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sz w:val="24"/>
                <w:szCs w:val="24"/>
              </w:rPr>
              <w:alias w:val="Title"/>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Content>
              <w:p w14:paraId="6A94DD8E" w14:textId="32D7023A" w:rsidR="6A94DD8E" w:rsidRPr="00E75513" w:rsidRDefault="00E506CE" w:rsidP="00E75513">
                <w:pPr>
                  <w:jc w:val="left"/>
                  <w:rPr>
                    <w:b/>
                    <w:bCs/>
                    <w:sz w:val="24"/>
                    <w:szCs w:val="24"/>
                  </w:rPr>
                </w:pPr>
                <w:r>
                  <w:rPr>
                    <w:b/>
                    <w:bCs/>
                    <w:sz w:val="24"/>
                    <w:szCs w:val="24"/>
                  </w:rPr>
                  <w:t>Questionnaire on the impact of COVID-19 on intercountry adoptions under the 1993 Adoption Convention</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Content>
              <w:p w14:paraId="6ABC79C6" w14:textId="4D6ADDBF" w:rsidR="006E1A35" w:rsidRDefault="00C90282" w:rsidP="0023033E">
                <w:pPr>
                  <w:jc w:val="left"/>
                </w:pPr>
                <w:r>
                  <w:rPr>
                    <w:b/>
                    <w:bCs/>
                    <w:sz w:val="24"/>
                    <w:szCs w:val="24"/>
                  </w:rPr>
                  <w:t>Prel.</w:t>
                </w:r>
                <w:r w:rsidR="006E1A35" w:rsidRPr="00E828D8">
                  <w:rPr>
                    <w:b/>
                    <w:bCs/>
                    <w:sz w:val="24"/>
                    <w:szCs w:val="24"/>
                  </w:rPr>
                  <w:t xml:space="preserve"> Doc. No</w:t>
                </w:r>
                <w:r w:rsidR="006E1A35" w:rsidRPr="00E828D8">
                  <w:rPr>
                    <w:sz w:val="24"/>
                    <w:szCs w:val="24"/>
                  </w:rPr>
                  <w:t xml:space="preserve"> </w:t>
                </w:r>
                <w:r>
                  <w:rPr>
                    <w:b/>
                    <w:bCs/>
                    <w:sz w:val="24"/>
                    <w:szCs w:val="24"/>
                  </w:rPr>
                  <w:t>5</w:t>
                </w:r>
                <w:r w:rsidR="006E1A35" w:rsidRPr="00E828D8">
                  <w:rPr>
                    <w:b/>
                    <w:bCs/>
                    <w:sz w:val="24"/>
                    <w:szCs w:val="24"/>
                  </w:rPr>
                  <w:t xml:space="preserve"> of</w:t>
                </w:r>
                <w:r w:rsidR="006E1A35" w:rsidRPr="00E828D8">
                  <w:rPr>
                    <w:sz w:val="24"/>
                    <w:szCs w:val="24"/>
                  </w:rPr>
                  <w:t xml:space="preserve"> </w:t>
                </w:r>
                <w:r w:rsidR="00097CCE">
                  <w:rPr>
                    <w:b/>
                    <w:bCs/>
                    <w:sz w:val="24"/>
                    <w:szCs w:val="24"/>
                  </w:rPr>
                  <w:t>December</w:t>
                </w:r>
                <w:r w:rsidR="006E1A35" w:rsidRPr="00E828D8">
                  <w:rPr>
                    <w:b/>
                    <w:bCs/>
                    <w:sz w:val="24"/>
                    <w:szCs w:val="24"/>
                  </w:rPr>
                  <w:t xml:space="preserve"> </w:t>
                </w:r>
                <w:r w:rsidR="00097CCE">
                  <w:rPr>
                    <w:b/>
                    <w:bCs/>
                    <w:sz w:val="24"/>
                    <w:szCs w:val="24"/>
                  </w:rPr>
                  <w:t>2020</w:t>
                </w:r>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tc>
          <w:tcPr>
            <w:tcW w:w="3334" w:type="pct"/>
            <w:vAlign w:val="center"/>
          </w:tcPr>
          <w:p w14:paraId="6E4FA144" w14:textId="562F79B9" w:rsidR="00252B28" w:rsidRPr="00CE6D57" w:rsidRDefault="00982D64" w:rsidP="0023033E">
            <w:pPr>
              <w:jc w:val="left"/>
              <w:rPr>
                <w:color w:val="808080" w:themeColor="background1" w:themeShade="80"/>
              </w:rPr>
            </w:pPr>
            <w:r>
              <w:t>PB</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26F7900A" w:rsidR="00252B28" w:rsidRDefault="00471847" w:rsidP="0023033E">
            <w:pPr>
              <w:jc w:val="left"/>
            </w:pPr>
            <w:r>
              <w:t xml:space="preserve">Item </w:t>
            </w:r>
            <w:r w:rsidR="00982D64">
              <w:t>TBD</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rPr>
              <w:rFonts w:ascii="Franklin Gothic Book" w:hAnsi="Franklin Gothic Book"/>
              <w:szCs w:val="24"/>
            </w:rPr>
            <w:alias w:val="Mandate"/>
            <w:tag w:val="Mandate"/>
            <w:id w:val="-530192955"/>
            <w:placeholder>
              <w:docPart w:val="46642E1845C64DED91D52E37735BED3C"/>
            </w:placeholder>
          </w:sdtPr>
          <w:sdtContent>
            <w:tc>
              <w:tcPr>
                <w:tcW w:w="3334" w:type="pct"/>
                <w:vAlign w:val="center"/>
              </w:tcPr>
              <w:p w14:paraId="2248A1E9" w14:textId="302C9BCB" w:rsidR="00252B28" w:rsidRPr="00534BB2" w:rsidRDefault="006A49C9">
                <w:pPr>
                  <w:rPr>
                    <w:i/>
                    <w:iCs/>
                    <w:color w:val="808080"/>
                  </w:rPr>
                </w:pPr>
                <w:r>
                  <w:rPr>
                    <w:rFonts w:ascii="Franklin Gothic Book" w:hAnsi="Franklin Gothic Book"/>
                  </w:rPr>
                  <w:t>N/A</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sdt>
          <w:sdtPr>
            <w:rPr>
              <w:rFonts w:ascii="Franklin Gothic Book" w:hAnsi="Franklin Gothic Book"/>
              <w:szCs w:val="24"/>
            </w:rPr>
            <w:alias w:val="Mandate"/>
            <w:tag w:val="Mandate"/>
            <w:id w:val="1036325103"/>
            <w:placeholder>
              <w:docPart w:val="CAD99A947B294D17B6DF5DB1232CFE44"/>
            </w:placeholder>
          </w:sdtPr>
          <w:sdtContent>
            <w:sdt>
              <w:sdtPr>
                <w:rPr>
                  <w:rFonts w:ascii="Franklin Gothic Book" w:hAnsi="Franklin Gothic Book"/>
                  <w:szCs w:val="24"/>
                </w:rPr>
                <w:alias w:val="Objective"/>
                <w:tag w:val="Objective"/>
                <w:id w:val="-1061101336"/>
                <w:placeholder>
                  <w:docPart w:val="3F1C253F37C84D2BB933987D680C8487"/>
                </w:placeholder>
              </w:sdtPr>
              <w:sdtEndPr>
                <w:rPr>
                  <w:rFonts w:asciiTheme="minorHAnsi" w:hAnsiTheme="minorHAnsi"/>
                </w:rPr>
              </w:sdtEndPr>
              <w:sdtContent>
                <w:tc>
                  <w:tcPr>
                    <w:tcW w:w="3334" w:type="pct"/>
                    <w:vAlign w:val="center"/>
                  </w:tcPr>
                  <w:p w14:paraId="1BB0FC59" w14:textId="6CB79CB3" w:rsidR="00252B28" w:rsidRDefault="00975742" w:rsidP="0023033E">
                    <w:pPr>
                      <w:jc w:val="left"/>
                    </w:pPr>
                    <w:sdt>
                      <w:sdtPr>
                        <w:rPr>
                          <w:rFonts w:ascii="Franklin Gothic Book" w:hAnsi="Franklin Gothic Book"/>
                          <w:szCs w:val="24"/>
                        </w:rPr>
                        <w:alias w:val="Mandate"/>
                        <w:tag w:val="Mandate"/>
                        <w:id w:val="925462872"/>
                        <w:placeholder>
                          <w:docPart w:val="B325DF64B97E4E36AA3251EB4CE2CEFC"/>
                        </w:placeholder>
                      </w:sdtPr>
                      <w:sdtContent>
                        <w:r w:rsidR="00A03A0B" w:rsidRPr="00FB00DD">
                          <w:rPr>
                            <w:rFonts w:ascii="Franklin Gothic Book" w:hAnsi="Franklin Gothic Book"/>
                          </w:rPr>
                          <w:t xml:space="preserve">To obtain information about the practical impact of </w:t>
                        </w:r>
                        <w:r w:rsidR="00B9168A" w:rsidRPr="00FB00DD">
                          <w:rPr>
                            <w:rFonts w:ascii="Franklin Gothic Book" w:hAnsi="Franklin Gothic Book"/>
                          </w:rPr>
                          <w:t>COVID</w:t>
                        </w:r>
                        <w:r w:rsidR="00A03A0B" w:rsidRPr="00FB00DD">
                          <w:rPr>
                            <w:rFonts w:ascii="Franklin Gothic Book" w:hAnsi="Franklin Gothic Book"/>
                          </w:rPr>
                          <w:t xml:space="preserve">-19 on the implementation of the Convention from </w:t>
                        </w:r>
                        <w:r w:rsidR="00820572">
                          <w:rPr>
                            <w:rFonts w:ascii="Franklin Gothic Book" w:hAnsi="Franklin Gothic Book"/>
                          </w:rPr>
                          <w:t>Contracting</w:t>
                        </w:r>
                        <w:r w:rsidR="00820572" w:rsidRPr="00FB00DD">
                          <w:rPr>
                            <w:rFonts w:ascii="Franklin Gothic Book" w:hAnsi="Franklin Gothic Book"/>
                          </w:rPr>
                          <w:t xml:space="preserve"> </w:t>
                        </w:r>
                        <w:r w:rsidR="00A03A0B" w:rsidRPr="00FB00DD">
                          <w:rPr>
                            <w:rFonts w:ascii="Franklin Gothic Book" w:hAnsi="Franklin Gothic Book"/>
                          </w:rPr>
                          <w:t>Parties</w:t>
                        </w:r>
                      </w:sdtContent>
                    </w:sdt>
                  </w:p>
                </w:tc>
              </w:sdtContent>
            </w:sdt>
          </w:sdtContent>
        </w:sdt>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489CD1F3" w:rsidR="002932EE" w:rsidRDefault="002932EE" w:rsidP="0023033E">
            <w:pPr>
              <w:jc w:val="left"/>
            </w:pPr>
            <w:r>
              <w:t>For Action</w:t>
            </w:r>
            <w:r>
              <w:tab/>
            </w:r>
            <w:r>
              <w:tab/>
            </w:r>
            <w:r>
              <w:tab/>
            </w:r>
            <w:sdt>
              <w:sdtPr>
                <w:alias w:val="For Action"/>
                <w:tag w:val="For Action"/>
                <w:id w:val="-961644015"/>
                <w15:appearance w15:val="hidden"/>
                <w14:checkbox>
                  <w14:checked w14:val="1"/>
                  <w14:checkedState w14:val="2612" w14:font="MS Gothic"/>
                  <w14:uncheckedState w14:val="2610" w14:font="MS Gothic"/>
                </w14:checkbox>
              </w:sdtPr>
              <w:sdtContent>
                <w:r w:rsidR="00A03A0B">
                  <w:rPr>
                    <w:rFonts w:ascii="MS Gothic" w:eastAsia="MS Gothic" w:hAnsi="MS Gothic" w:hint="eastAsia"/>
                  </w:rPr>
                  <w:t>☒</w:t>
                </w:r>
              </w:sdtContent>
            </w:sdt>
            <w:r>
              <w:t xml:space="preserve"> </w:t>
            </w:r>
          </w:p>
          <w:p w14:paraId="7802B7C6" w14:textId="69EAE1B6" w:rsidR="00252B28" w:rsidRDefault="00E72135" w:rsidP="0023033E">
            <w:pPr>
              <w:jc w:val="left"/>
            </w:pPr>
            <w:r>
              <w:t>For Approval</w:t>
            </w:r>
            <w:r w:rsidR="000B5331">
              <w:tab/>
            </w:r>
            <w:r w:rsidR="000B5331">
              <w:tab/>
            </w:r>
            <w:sdt>
              <w:sdtPr>
                <w:alias w:val="For Approval"/>
                <w:tag w:val="For Approval"/>
                <w:id w:val="-1796903674"/>
                <w15:appearance w15:val="hidden"/>
                <w14:checkbox>
                  <w14:checked w14:val="0"/>
                  <w14:checkedState w14:val="2612" w14:font="MS Gothic"/>
                  <w14:uncheckedState w14:val="2610" w14:font="MS Gothic"/>
                </w14:checkbox>
              </w:sdtPr>
              <w:sdtContent>
                <w:r w:rsidR="00573A2A">
                  <w:rPr>
                    <w:rFonts w:ascii="MS Gothic" w:eastAsia="MS Gothic" w:hAnsi="MS Gothic" w:hint="eastAsia"/>
                  </w:rPr>
                  <w:t>☐</w:t>
                </w:r>
              </w:sdtContent>
            </w:sdt>
          </w:p>
          <w:p w14:paraId="68679B71" w14:textId="18495A8C" w:rsidR="00E72135" w:rsidRDefault="00E72135" w:rsidP="0023033E">
            <w:pPr>
              <w:jc w:val="left"/>
            </w:pPr>
            <w:r>
              <w:t>For Decision</w:t>
            </w:r>
            <w:r w:rsidR="000B5331">
              <w:tab/>
            </w:r>
            <w:r w:rsidR="000B5331">
              <w:tab/>
            </w:r>
            <w:sdt>
              <w:sdtPr>
                <w:alias w:val="For Decision"/>
                <w:tag w:val="For Decision"/>
                <w:id w:val="-278571938"/>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FDD600E" w14:textId="2AEF404E" w:rsidR="002932EE" w:rsidRDefault="00E72135" w:rsidP="0023033E">
            <w:pPr>
              <w:jc w:val="left"/>
            </w:pPr>
            <w:r>
              <w:t>For Information</w:t>
            </w:r>
            <w:r w:rsidR="000B5331">
              <w:tab/>
            </w:r>
            <w:r w:rsidR="000B5331">
              <w:tab/>
            </w:r>
            <w:sdt>
              <w:sdtPr>
                <w:alias w:val="For Info"/>
                <w:tag w:val="For Info"/>
                <w:id w:val="-516312994"/>
                <w15:appearance w15:val="hidden"/>
                <w14:checkbox>
                  <w14:checked w14:val="0"/>
                  <w14:checkedState w14:val="2612" w14:font="MS Gothic"/>
                  <w14:uncheckedState w14:val="2610" w14:font="MS Gothic"/>
                </w14:checkbox>
              </w:sdt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p w14:paraId="6AE35FB3" w14:textId="76162779" w:rsidR="00252B28" w:rsidRDefault="00982D64" w:rsidP="00982D64">
            <w:r>
              <w:t>N/A</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tc>
          <w:tcPr>
            <w:tcW w:w="3334" w:type="pct"/>
            <w:vAlign w:val="center"/>
          </w:tcPr>
          <w:p w14:paraId="0415A91A" w14:textId="49D6D80E" w:rsidR="00252B28" w:rsidRPr="005B2433" w:rsidRDefault="00975742" w:rsidP="00520590">
            <w:pPr>
              <w:jc w:val="left"/>
              <w:rPr>
                <w:lang w:val="en-US"/>
              </w:rPr>
            </w:pPr>
            <w:hyperlink r:id="rId11" w:tgtFrame="_blank" w:history="1">
              <w:proofErr w:type="spellStart"/>
              <w:r w:rsidR="00C36BFA" w:rsidRPr="005B2433">
                <w:rPr>
                  <w:rFonts w:ascii="Franklin Gothic Book" w:hAnsi="Franklin Gothic Book"/>
                </w:rPr>
                <w:t>Prel</w:t>
              </w:r>
              <w:proofErr w:type="spellEnd"/>
              <w:r w:rsidR="00C36BFA" w:rsidRPr="005B2433">
                <w:rPr>
                  <w:rFonts w:ascii="Franklin Gothic Book" w:hAnsi="Franklin Gothic Book"/>
                </w:rPr>
                <w:t>. Doc. No 3 of February 2020</w:t>
              </w:r>
            </w:hyperlink>
            <w:r w:rsidR="00C36BFA" w:rsidRPr="005B2433">
              <w:rPr>
                <w:rFonts w:ascii="Franklin Gothic Book" w:hAnsi="Franklin Gothic Book"/>
              </w:rPr>
              <w:t> </w:t>
            </w:r>
            <w:r w:rsidR="008368AC">
              <w:rPr>
                <w:rFonts w:ascii="Franklin Gothic Book" w:hAnsi="Franklin Gothic Book"/>
              </w:rPr>
              <w:t>–</w:t>
            </w:r>
            <w:r w:rsidR="00C36BFA" w:rsidRPr="005B2433">
              <w:rPr>
                <w:rFonts w:ascii="Franklin Gothic Book" w:hAnsi="Franklin Gothic Book"/>
              </w:rPr>
              <w:t xml:space="preserve"> </w:t>
            </w:r>
            <w:r w:rsidR="008368AC">
              <w:rPr>
                <w:rFonts w:ascii="Franklin Gothic Book" w:hAnsi="Franklin Gothic Book"/>
              </w:rPr>
              <w:t xml:space="preserve">2020 </w:t>
            </w:r>
            <w:r w:rsidR="00C36BFA" w:rsidRPr="005B2433">
              <w:rPr>
                <w:rFonts w:ascii="Franklin Gothic Book" w:hAnsi="Franklin Gothic Book"/>
              </w:rPr>
              <w:t>Questionnaire on the practical operation of the 1993 Adoption Convention</w:t>
            </w:r>
          </w:p>
        </w:tc>
      </w:tr>
    </w:tbl>
    <w:p w14:paraId="63C2ACB0" w14:textId="10D78BF8" w:rsidR="009519B1" w:rsidRPr="009519B1" w:rsidRDefault="009519B1" w:rsidP="009519B1">
      <w:pPr>
        <w:tabs>
          <w:tab w:val="left" w:pos="8040"/>
        </w:tabs>
        <w:sectPr w:rsidR="009519B1" w:rsidRPr="009519B1" w:rsidSect="00430BD2">
          <w:headerReference w:type="default" r:id="rId12"/>
          <w:footerReference w:type="default" r:id="rId13"/>
          <w:pgSz w:w="11906" w:h="16838"/>
          <w:pgMar w:top="2835" w:right="851" w:bottom="851" w:left="851" w:header="709" w:footer="709" w:gutter="0"/>
          <w:cols w:space="708"/>
          <w:docGrid w:linePitch="360"/>
        </w:sectPr>
      </w:pPr>
    </w:p>
    <w:p w14:paraId="3B2D96F1" w14:textId="482D029A" w:rsidR="00982D64" w:rsidRPr="00FB00DD" w:rsidRDefault="00982D64" w:rsidP="00982D64">
      <w:pPr>
        <w:pStyle w:val="Heading1"/>
      </w:pPr>
      <w:bookmarkStart w:id="1" w:name="_Toc44605846"/>
      <w:bookmarkStart w:id="2" w:name="_Toc44606105"/>
      <w:bookmarkStart w:id="3" w:name="_Toc57727909"/>
      <w:r w:rsidRPr="00FB00DD">
        <w:lastRenderedPageBreak/>
        <w:t xml:space="preserve">Objectives and </w:t>
      </w:r>
      <w:r w:rsidR="00A10EE4">
        <w:t>s</w:t>
      </w:r>
      <w:r w:rsidRPr="00FB00DD">
        <w:t xml:space="preserve">cope of the Questionnaire </w:t>
      </w:r>
    </w:p>
    <w:bookmarkEnd w:id="1"/>
    <w:bookmarkEnd w:id="2"/>
    <w:bookmarkEnd w:id="3"/>
    <w:p w14:paraId="504C1DE4" w14:textId="307F88D2" w:rsidR="00982D64" w:rsidRPr="00F0175F" w:rsidRDefault="00982D64" w:rsidP="00982D64">
      <w:pPr>
        <w:pStyle w:val="PBParagraph"/>
      </w:pPr>
      <w:r>
        <w:t xml:space="preserve">This Questionnaire has been prepared for the purposes of the upcoming Fifth Meeting of the Special Commission </w:t>
      </w:r>
      <w:r w:rsidR="00F0623E">
        <w:t>(SC)</w:t>
      </w:r>
      <w:r>
        <w:t xml:space="preserve"> on the practical operation of the </w:t>
      </w:r>
      <w:r w:rsidRPr="00777913">
        <w:rPr>
          <w:i/>
        </w:rPr>
        <w:t>Convention of 29 May 1993 on Protection of Children and Co-operation in Respect of Intercountry Adoption</w:t>
      </w:r>
      <w:r>
        <w:t xml:space="preserve"> (hereinafter, “HCCH 1993 Adoption Convention”, “1993 Adoption Convention” or simply “the Convention”) scheduled tentatively for </w:t>
      </w:r>
      <w:r w:rsidR="00EB31D2" w:rsidRPr="00F0175F">
        <w:t xml:space="preserve">the week of </w:t>
      </w:r>
      <w:r w:rsidR="00C522D0" w:rsidRPr="00F0175F">
        <w:t xml:space="preserve">14 to 18 </w:t>
      </w:r>
      <w:r w:rsidRPr="00F0175F">
        <w:t>June</w:t>
      </w:r>
      <w:r>
        <w:t xml:space="preserve"> 2021. It seeks to elicit information from </w:t>
      </w:r>
      <w:r w:rsidR="00820572">
        <w:rPr>
          <w:rFonts w:ascii="Franklin Gothic Book" w:hAnsi="Franklin Gothic Book"/>
        </w:rPr>
        <w:t>Contracting</w:t>
      </w:r>
      <w:r w:rsidR="00820572" w:rsidRPr="00FB00DD">
        <w:rPr>
          <w:rFonts w:ascii="Franklin Gothic Book" w:hAnsi="Franklin Gothic Book"/>
        </w:rPr>
        <w:t xml:space="preserve"> Parties</w:t>
      </w:r>
      <w:r w:rsidR="00820572" w:rsidDel="00820572">
        <w:t xml:space="preserve"> </w:t>
      </w:r>
      <w:r>
        <w:t xml:space="preserve">on their current policies, practices and challenges </w:t>
      </w:r>
      <w:proofErr w:type="gramStart"/>
      <w:r>
        <w:t>with regard to</w:t>
      </w:r>
      <w:proofErr w:type="gramEnd"/>
      <w:r>
        <w:t xml:space="preserve"> the implementation and operation of the </w:t>
      </w:r>
      <w:r w:rsidRPr="00F0175F">
        <w:t>Convention</w:t>
      </w:r>
      <w:r w:rsidR="003459BC" w:rsidRPr="00F0175F">
        <w:t xml:space="preserve"> </w:t>
      </w:r>
      <w:r w:rsidRPr="00F0175F">
        <w:t xml:space="preserve">in light of </w:t>
      </w:r>
      <w:r w:rsidR="168B9CF9" w:rsidRPr="00F0175F">
        <w:t xml:space="preserve">the </w:t>
      </w:r>
      <w:r w:rsidR="00B9168A" w:rsidRPr="00F0175F">
        <w:t>COVID</w:t>
      </w:r>
      <w:r w:rsidRPr="00F0175F">
        <w:t xml:space="preserve">-19 </w:t>
      </w:r>
      <w:r w:rsidR="473D22AC" w:rsidRPr="00F0175F">
        <w:t>pandemic</w:t>
      </w:r>
      <w:r w:rsidRPr="00F0175F">
        <w:t xml:space="preserve"> and its far reaching, global consequences.</w:t>
      </w:r>
    </w:p>
    <w:p w14:paraId="5449BE73" w14:textId="543592DE" w:rsidR="00982D64" w:rsidRDefault="00982D64" w:rsidP="00982D64">
      <w:pPr>
        <w:pStyle w:val="PBParagraph"/>
      </w:pPr>
      <w:r>
        <w:t xml:space="preserve">This Questionnaire is addressed primarily to Contracting Parties to the HCCH 1993 Adoption Convention. </w:t>
      </w:r>
      <w:r w:rsidR="003C1D2F">
        <w:t xml:space="preserve">However, </w:t>
      </w:r>
      <w:r w:rsidR="00F0175F" w:rsidRPr="007779D2">
        <w:t xml:space="preserve">Members which are </w:t>
      </w:r>
      <w:r w:rsidR="00115F40" w:rsidRPr="007779D2">
        <w:t xml:space="preserve">not </w:t>
      </w:r>
      <w:r w:rsidRPr="007779D2">
        <w:t>Part</w:t>
      </w:r>
      <w:r w:rsidR="00115F40" w:rsidRPr="007779D2">
        <w:t>y to the Convention</w:t>
      </w:r>
      <w:r>
        <w:t xml:space="preserve"> </w:t>
      </w:r>
      <w:r w:rsidR="000E03E3">
        <w:t>may</w:t>
      </w:r>
      <w:r w:rsidR="003C1D2F">
        <w:t xml:space="preserve"> </w:t>
      </w:r>
      <w:r>
        <w:t xml:space="preserve">respond to the Questionnaire or </w:t>
      </w:r>
      <w:r w:rsidR="00D87E30">
        <w:t xml:space="preserve">provide </w:t>
      </w:r>
      <w:r>
        <w:t>comments should they so wish.</w:t>
      </w:r>
    </w:p>
    <w:p w14:paraId="2C1C27C2" w14:textId="6412D227" w:rsidR="00982D64" w:rsidRDefault="00982D64" w:rsidP="00982D64">
      <w:pPr>
        <w:pStyle w:val="PBParagraph"/>
      </w:pPr>
      <w:r>
        <w:t xml:space="preserve">This Questionnaire expands on questions posed to </w:t>
      </w:r>
      <w:r w:rsidR="00820572">
        <w:rPr>
          <w:rFonts w:ascii="Franklin Gothic Book" w:hAnsi="Franklin Gothic Book"/>
        </w:rPr>
        <w:t>Contracting</w:t>
      </w:r>
      <w:r w:rsidR="00820572" w:rsidRPr="00FB00DD">
        <w:rPr>
          <w:rFonts w:ascii="Franklin Gothic Book" w:hAnsi="Franklin Gothic Book"/>
        </w:rPr>
        <w:t xml:space="preserve"> Parties</w:t>
      </w:r>
      <w:r w:rsidR="00820572" w:rsidDel="00820572">
        <w:t xml:space="preserve"> </w:t>
      </w:r>
      <w:r>
        <w:t xml:space="preserve">in the </w:t>
      </w:r>
      <w:r w:rsidR="008D3898" w:rsidRPr="00E36D18">
        <w:rPr>
          <w:rFonts w:ascii="Franklin Gothic Book" w:hAnsi="Franklin Gothic Book"/>
        </w:rPr>
        <w:t>Questionnaire on the practical operation of the 1993 Adoption Convention</w:t>
      </w:r>
      <w:r w:rsidR="008D3898" w:rsidDel="008D3898">
        <w:t xml:space="preserve"> </w:t>
      </w:r>
      <w:r w:rsidR="008D3898">
        <w:t>(</w:t>
      </w:r>
      <w:proofErr w:type="spellStart"/>
      <w:r w:rsidR="00DD43E6">
        <w:t>Prel</w:t>
      </w:r>
      <w:proofErr w:type="spellEnd"/>
      <w:r w:rsidR="00DD43E6">
        <w:t>. Doc.</w:t>
      </w:r>
      <w:r w:rsidR="008D3898">
        <w:t xml:space="preserve"> No 3)</w:t>
      </w:r>
      <w:r>
        <w:t>,</w:t>
      </w:r>
      <w:r w:rsidR="00CF707A">
        <w:t xml:space="preserve"> with </w:t>
      </w:r>
      <w:proofErr w:type="gramStart"/>
      <w:r w:rsidR="00CF707A">
        <w:t>particular focus</w:t>
      </w:r>
      <w:proofErr w:type="gramEnd"/>
      <w:r w:rsidR="00CF707A">
        <w:t xml:space="preserve"> on </w:t>
      </w:r>
      <w:r w:rsidR="00EF6311">
        <w:t>practices</w:t>
      </w:r>
      <w:r>
        <w:t xml:space="preserve"> </w:t>
      </w:r>
      <w:r w:rsidR="00CC2A6E">
        <w:t xml:space="preserve">at the moment </w:t>
      </w:r>
      <w:r w:rsidR="005729AB">
        <w:t xml:space="preserve">of the </w:t>
      </w:r>
      <w:r w:rsidR="0041798F">
        <w:t>COVID</w:t>
      </w:r>
      <w:r w:rsidR="00CC2A6E">
        <w:t xml:space="preserve">-19 </w:t>
      </w:r>
      <w:r w:rsidR="005729AB">
        <w:t>outbreak</w:t>
      </w:r>
      <w:r w:rsidR="00EF6311">
        <w:t xml:space="preserve"> and </w:t>
      </w:r>
      <w:r w:rsidR="00CC2A6E">
        <w:t>during the course of the pandemic</w:t>
      </w:r>
      <w:r w:rsidR="005729AB">
        <w:t xml:space="preserve">. The Questionnaire also </w:t>
      </w:r>
      <w:r w:rsidR="00EB76DB">
        <w:t xml:space="preserve">seeks information from </w:t>
      </w:r>
      <w:r w:rsidR="00820572">
        <w:rPr>
          <w:rFonts w:ascii="Franklin Gothic Book" w:hAnsi="Franklin Gothic Book"/>
        </w:rPr>
        <w:t>Contracting</w:t>
      </w:r>
      <w:r w:rsidR="00820572" w:rsidRPr="00FB00DD">
        <w:rPr>
          <w:rFonts w:ascii="Franklin Gothic Book" w:hAnsi="Franklin Gothic Book"/>
        </w:rPr>
        <w:t xml:space="preserve"> Parties</w:t>
      </w:r>
      <w:r w:rsidR="00820572" w:rsidDel="00820572">
        <w:t xml:space="preserve"> </w:t>
      </w:r>
      <w:r w:rsidR="00EB76DB">
        <w:t xml:space="preserve">about how they plan to move forward in these </w:t>
      </w:r>
      <w:r w:rsidR="001A3BC9">
        <w:t xml:space="preserve">new global circumstances. </w:t>
      </w:r>
    </w:p>
    <w:p w14:paraId="17443D44" w14:textId="77777777" w:rsidR="00982D64" w:rsidRPr="00982D64" w:rsidRDefault="00982D64" w:rsidP="00982D64">
      <w:pPr>
        <w:pStyle w:val="Heading1"/>
      </w:pPr>
      <w:r w:rsidRPr="00982D64">
        <w:t xml:space="preserve">Instructions for Questionnaire completion </w:t>
      </w:r>
    </w:p>
    <w:p w14:paraId="62C91C9C" w14:textId="6E86BADE" w:rsidR="00982D64" w:rsidRPr="00982D64" w:rsidRDefault="00982D64" w:rsidP="00982D64">
      <w:pPr>
        <w:pStyle w:val="PBParagraph"/>
      </w:pPr>
      <w:r w:rsidRPr="00982D64">
        <w:t>The Questionnaire is being sent to Central Authorities designated under the</w:t>
      </w:r>
      <w:r w:rsidR="00FC7A57">
        <w:t xml:space="preserve"> </w:t>
      </w:r>
      <w:r w:rsidRPr="00982D64">
        <w:t xml:space="preserve">1993 Adoption Convention, as well as to National and Contact Organs of Members of the HCCH. Central Authorities are asked to coordinate, as appropriate, between themselves and with other competent authorities. For Contracting Parties to the Convention, the designated Central Authorities are ultimately responsible for submitting the completed </w:t>
      </w:r>
      <w:r w:rsidR="00EC3C95">
        <w:t>Q</w:t>
      </w:r>
      <w:r w:rsidRPr="00982D64">
        <w:t xml:space="preserve">uestionnaire to the Permanent Bureau (PB). </w:t>
      </w:r>
    </w:p>
    <w:p w14:paraId="761178C5" w14:textId="6C62DEEB" w:rsidR="00982D64" w:rsidRPr="00093E12" w:rsidRDefault="00982D64" w:rsidP="00982D64">
      <w:pPr>
        <w:pStyle w:val="PBParagraph"/>
      </w:pPr>
      <w:r>
        <w:t xml:space="preserve">Please note that each question specifies whether it is addressed to </w:t>
      </w:r>
      <w:r w:rsidR="00D45E93">
        <w:t>“</w:t>
      </w:r>
      <w:r>
        <w:t>States of origin</w:t>
      </w:r>
      <w:r w:rsidR="00D45E93">
        <w:t>”</w:t>
      </w:r>
      <w:r>
        <w:t xml:space="preserve">, </w:t>
      </w:r>
      <w:r w:rsidR="00D45E93">
        <w:t>“</w:t>
      </w:r>
      <w:r>
        <w:t>receiving States</w:t>
      </w:r>
      <w:r w:rsidR="00D45E93">
        <w:t>”</w:t>
      </w:r>
      <w:r w:rsidR="00D65C15">
        <w:t>,</w:t>
      </w:r>
      <w:r>
        <w:t xml:space="preserve"> or to both. </w:t>
      </w:r>
      <w:r w:rsidR="00D65C15">
        <w:t>For Contracting Parties which are</w:t>
      </w:r>
      <w:r>
        <w:t xml:space="preserve"> both a State of origin and a receiving State, please respond from both perspectives and identify </w:t>
      </w:r>
      <w:r w:rsidR="00902DFF">
        <w:t xml:space="preserve">in </w:t>
      </w:r>
      <w:r>
        <w:t xml:space="preserve">which </w:t>
      </w:r>
      <w:r w:rsidR="00902DFF">
        <w:t>capacity</w:t>
      </w:r>
      <w:r>
        <w:t xml:space="preserve"> </w:t>
      </w:r>
      <w:r w:rsidR="00BE31D2">
        <w:t xml:space="preserve">the </w:t>
      </w:r>
      <w:r>
        <w:t>response</w:t>
      </w:r>
      <w:r w:rsidR="00902DFF">
        <w:t xml:space="preserve"> is made</w:t>
      </w:r>
      <w:r>
        <w:t>, if necessary. If a question is not applicable to your State, please respond “N/A</w:t>
      </w:r>
      <w:r w:rsidRPr="00093E12">
        <w:t xml:space="preserve">”. </w:t>
      </w:r>
      <w:r w:rsidR="006C5D21" w:rsidRPr="002A7E34">
        <w:t xml:space="preserve">If appropriate, please indicate the type of restrictions in relation to </w:t>
      </w:r>
      <w:r w:rsidR="004C4283" w:rsidRPr="002A7E34">
        <w:t>COVID</w:t>
      </w:r>
      <w:r w:rsidR="006C5D21" w:rsidRPr="002A7E34">
        <w:t>-19</w:t>
      </w:r>
      <w:r w:rsidR="006C5D21" w:rsidRPr="002A7E34">
        <w:rPr>
          <w:lang w:val="en-US"/>
        </w:rPr>
        <w:t xml:space="preserve"> </w:t>
      </w:r>
      <w:r w:rsidR="006C5D21" w:rsidRPr="002A7E34">
        <w:t>in place in your State for each specific answer.</w:t>
      </w:r>
    </w:p>
    <w:p w14:paraId="7A620762" w14:textId="2B0C6C17" w:rsidR="00CA46AD" w:rsidRDefault="00982D64" w:rsidP="00982D64">
      <w:pPr>
        <w:pStyle w:val="PBParagraph"/>
      </w:pPr>
      <w:r>
        <w:t xml:space="preserve">In order to allow the PB to extract parts of the Questionnaire for compilation and analysis of the responses, you are kindly requested to use </w:t>
      </w:r>
      <w:r w:rsidRPr="00965061">
        <w:rPr>
          <w:b/>
          <w:bCs/>
        </w:rPr>
        <w:t>this Word version</w:t>
      </w:r>
      <w:r>
        <w:t xml:space="preserve"> of the document, and </w:t>
      </w:r>
      <w:r w:rsidRPr="00965061">
        <w:rPr>
          <w:b/>
          <w:bCs/>
          <w:u w:val="single"/>
        </w:rPr>
        <w:t>not</w:t>
      </w:r>
      <w:r w:rsidRPr="00965061">
        <w:rPr>
          <w:b/>
          <w:bCs/>
        </w:rPr>
        <w:t xml:space="preserve"> to return a </w:t>
      </w:r>
      <w:r w:rsidRPr="00965061">
        <w:rPr>
          <w:b/>
          <w:bCs/>
          <w:i/>
          <w:iCs/>
        </w:rPr>
        <w:t>PDF</w:t>
      </w:r>
      <w:r w:rsidRPr="00965061">
        <w:rPr>
          <w:b/>
          <w:bCs/>
        </w:rPr>
        <w:t xml:space="preserve"> version</w:t>
      </w:r>
      <w:r>
        <w:t xml:space="preserve"> of the completed Questionnaire.</w:t>
      </w:r>
    </w:p>
    <w:p w14:paraId="7E7F86CA" w14:textId="77858B8A" w:rsidR="00982D64" w:rsidRDefault="00982D64" w:rsidP="007779D2">
      <w:pPr>
        <w:pStyle w:val="PBParagraph"/>
      </w:pPr>
      <w:r>
        <w:t>You are kindly requested to send your completed Questionnaire to the PB by e-mail to &lt;</w:t>
      </w:r>
      <w:r w:rsidR="00786DC4">
        <w:t> </w:t>
      </w:r>
      <w:hyperlink r:id="rId14" w:history="1">
        <w:r w:rsidRPr="00331066">
          <w:rPr>
            <w:rStyle w:val="Hyperlink"/>
          </w:rPr>
          <w:t>secretariat@hcch.net</w:t>
        </w:r>
      </w:hyperlink>
      <w:r w:rsidR="00786DC4">
        <w:rPr>
          <w:rStyle w:val="Hyperlink"/>
        </w:rPr>
        <w:t> </w:t>
      </w:r>
      <w:r>
        <w:t xml:space="preserve">&gt; no later than </w:t>
      </w:r>
      <w:r w:rsidR="004C73DE" w:rsidRPr="00CA46AD">
        <w:rPr>
          <w:rStyle w:val="normaltextrun"/>
          <w:rFonts w:ascii="Franklin Gothic Book" w:hAnsi="Franklin Gothic Book"/>
          <w:b/>
          <w:color w:val="000000"/>
          <w:shd w:val="clear" w:color="auto" w:fill="FFFFFF"/>
        </w:rPr>
        <w:t xml:space="preserve">Monday 1 March 2021 </w:t>
      </w:r>
      <w:r>
        <w:t>with the following indication in the subject line of the e-mail: “</w:t>
      </w:r>
      <w:r w:rsidR="008B3428">
        <w:t xml:space="preserve">Questionnaire Adoption </w:t>
      </w:r>
      <w:r w:rsidR="00DC4284">
        <w:t>COVID</w:t>
      </w:r>
      <w:r w:rsidR="008B3428">
        <w:t xml:space="preserve"> </w:t>
      </w:r>
      <w:r>
        <w:t xml:space="preserve">– [name of State]”.  </w:t>
      </w:r>
    </w:p>
    <w:p w14:paraId="5545773A" w14:textId="77777777" w:rsidR="00982D64" w:rsidRDefault="00982D64" w:rsidP="00982D64">
      <w:pPr>
        <w:pStyle w:val="PBParagraph"/>
      </w:pPr>
      <w:r>
        <w:t xml:space="preserve">The PB intends, except where expressly asked not to do so, to place all replies to this Questionnaire on the HCCH website (&lt; </w:t>
      </w:r>
      <w:hyperlink r:id="rId15" w:history="1">
        <w:r w:rsidRPr="00331066">
          <w:rPr>
            <w:rStyle w:val="Hyperlink"/>
          </w:rPr>
          <w:t>www.hcch.net</w:t>
        </w:r>
      </w:hyperlink>
      <w:r>
        <w:t xml:space="preserve"> &gt;). Therefore, please clearly identify any responses which </w:t>
      </w:r>
      <w:r w:rsidRPr="00BE6C11">
        <w:rPr>
          <w:b/>
          <w:bCs/>
        </w:rPr>
        <w:t>should not</w:t>
      </w:r>
      <w:r>
        <w:t xml:space="preserve"> be made visible on the website.  </w:t>
      </w:r>
    </w:p>
    <w:p w14:paraId="3F459175" w14:textId="4B260ED9" w:rsidR="00982D64" w:rsidRDefault="00982D64" w:rsidP="00982D64">
      <w:pPr>
        <w:pStyle w:val="PBParagraph"/>
      </w:pPr>
      <w:r>
        <w:t>Please address any questions you may have regarding this Questionnaire to &lt; </w:t>
      </w:r>
      <w:hyperlink r:id="rId16" w:history="1">
        <w:r w:rsidRPr="00B84E3B">
          <w:rPr>
            <w:rStyle w:val="Hyperlink"/>
          </w:rPr>
          <w:t>secretariat@hcch.net</w:t>
        </w:r>
      </w:hyperlink>
      <w:r>
        <w:t xml:space="preserve"> &gt;. Thank you for your cooperation as the PB prepares for the next meeting of the </w:t>
      </w:r>
      <w:r w:rsidR="00D668F9">
        <w:t xml:space="preserve">SC </w:t>
      </w:r>
      <w:r>
        <w:t xml:space="preserve">in 2021. </w:t>
      </w:r>
    </w:p>
    <w:p w14:paraId="194A8CB7" w14:textId="77777777" w:rsidR="008242B7" w:rsidRDefault="008242B7" w:rsidP="008242B7">
      <w:pPr>
        <w:pStyle w:val="PBParagraph"/>
        <w:numPr>
          <w:ilvl w:val="0"/>
          <w:numId w:val="0"/>
        </w:numPr>
        <w:ind w:left="567" w:hanging="567"/>
      </w:pPr>
    </w:p>
    <w:p w14:paraId="46A19368" w14:textId="77777777" w:rsidR="008242B7" w:rsidRPr="005572BF" w:rsidRDefault="008242B7" w:rsidP="008242B7">
      <w:pPr>
        <w:pStyle w:val="PBParagraph"/>
        <w:numPr>
          <w:ilvl w:val="0"/>
          <w:numId w:val="0"/>
        </w:numPr>
        <w:ind w:left="567" w:hanging="567"/>
      </w:pPr>
    </w:p>
    <w:sdt>
      <w:sdtPr>
        <w:alias w:val="Title"/>
        <w:tag w:val=""/>
        <w:id w:val="-1597243303"/>
        <w:placeholder>
          <w:docPart w:val="D4918DAEBA6248A39EBFB58F67577661"/>
        </w:placeholder>
        <w:dataBinding w:prefixMappings="xmlns:ns0='http://purl.org/dc/elements/1.1/' xmlns:ns1='http://schemas.openxmlformats.org/package/2006/metadata/core-properties' " w:xpath="/ns1:coreProperties[1]/ns0:title[1]" w:storeItemID="{6C3C8BC8-F283-45AE-878A-BAB7291924A1}"/>
        <w:text/>
      </w:sdtPr>
      <w:sdtContent>
        <w:p w14:paraId="4B478C30" w14:textId="20FCB80A" w:rsidR="00982D64" w:rsidRDefault="00E506CE" w:rsidP="00982D64">
          <w:pPr>
            <w:pStyle w:val="Title"/>
          </w:pPr>
          <w:r>
            <w:t>Questionnaire on the impact of COVID-19 on intercountry adoptions under the 1993 Adoption Convention</w:t>
          </w:r>
        </w:p>
      </w:sdtContent>
    </w:sdt>
    <w:tbl>
      <w:tblPr>
        <w:tblW w:w="9356" w:type="dxa"/>
        <w:jc w:val="center"/>
        <w:tblLayout w:type="fixed"/>
        <w:tblCellMar>
          <w:left w:w="0" w:type="dxa"/>
          <w:right w:w="0" w:type="dxa"/>
        </w:tblCellMar>
        <w:tblLook w:val="04A0" w:firstRow="1" w:lastRow="0" w:firstColumn="1" w:lastColumn="0" w:noHBand="0" w:noVBand="1"/>
      </w:tblPr>
      <w:tblGrid>
        <w:gridCol w:w="4095"/>
        <w:gridCol w:w="5261"/>
      </w:tblGrid>
      <w:tr w:rsidR="00982D64" w:rsidRPr="00EE1B3C" w14:paraId="6A60E96F" w14:textId="77777777" w:rsidTr="00B54068">
        <w:trPr>
          <w:trHeight w:val="463"/>
          <w:jc w:val="center"/>
        </w:trPr>
        <w:tc>
          <w:tcPr>
            <w:tcW w:w="9596" w:type="dxa"/>
            <w:gridSpan w:val="2"/>
            <w:tcBorders>
              <w:top w:val="single" w:sz="4" w:space="0" w:color="auto"/>
              <w:left w:val="single" w:sz="8" w:space="0" w:color="auto"/>
              <w:bottom w:val="nil"/>
              <w:right w:val="single" w:sz="8" w:space="0" w:color="auto"/>
            </w:tcBorders>
            <w:tcMar>
              <w:top w:w="0" w:type="dxa"/>
              <w:left w:w="108" w:type="dxa"/>
              <w:bottom w:w="0" w:type="dxa"/>
              <w:right w:w="108" w:type="dxa"/>
            </w:tcMar>
          </w:tcPr>
          <w:p w14:paraId="66F89B0B" w14:textId="77777777" w:rsidR="00982D64" w:rsidRPr="00EE1B3C" w:rsidRDefault="00982D64" w:rsidP="00EE1B3C">
            <w:pPr>
              <w:spacing w:before="60" w:after="60" w:line="240" w:lineRule="auto"/>
              <w:rPr>
                <w:rFonts w:cstheme="minorHAnsi"/>
                <w:b/>
                <w:i/>
              </w:rPr>
            </w:pPr>
            <w:r w:rsidRPr="00EE1B3C">
              <w:rPr>
                <w:rFonts w:cstheme="minorHAnsi"/>
                <w:b/>
                <w:i/>
              </w:rPr>
              <w:t>Identification for follow-up purposes:</w:t>
            </w:r>
          </w:p>
        </w:tc>
      </w:tr>
      <w:tr w:rsidR="00982D64" w:rsidRPr="00EE1B3C" w14:paraId="20DDADC4" w14:textId="77777777" w:rsidTr="00B54068">
        <w:trPr>
          <w:trHeight w:val="463"/>
          <w:jc w:val="center"/>
        </w:trPr>
        <w:tc>
          <w:tcPr>
            <w:tcW w:w="4199" w:type="dxa"/>
            <w:tcBorders>
              <w:top w:val="nil"/>
              <w:left w:val="single" w:sz="8" w:space="0" w:color="auto"/>
              <w:bottom w:val="nil"/>
              <w:right w:val="nil"/>
            </w:tcBorders>
            <w:tcMar>
              <w:top w:w="0" w:type="dxa"/>
              <w:left w:w="108" w:type="dxa"/>
              <w:bottom w:w="0" w:type="dxa"/>
              <w:right w:w="108" w:type="dxa"/>
            </w:tcMar>
          </w:tcPr>
          <w:p w14:paraId="22E82B81" w14:textId="77777777" w:rsidR="00982D64" w:rsidRPr="00EE1B3C" w:rsidRDefault="00982D64" w:rsidP="00EE1B3C">
            <w:pPr>
              <w:spacing w:before="60" w:after="60" w:line="240" w:lineRule="auto"/>
              <w:rPr>
                <w:rFonts w:cstheme="minorHAnsi"/>
              </w:rPr>
            </w:pPr>
            <w:r w:rsidRPr="00EE1B3C">
              <w:rPr>
                <w:rFonts w:cstheme="minorHAnsi"/>
              </w:rPr>
              <w:t>NAME of STATE or territorial unit:</w:t>
            </w:r>
          </w:p>
        </w:tc>
        <w:tc>
          <w:tcPr>
            <w:tcW w:w="5397" w:type="dxa"/>
            <w:tcBorders>
              <w:top w:val="nil"/>
              <w:left w:val="nil"/>
              <w:bottom w:val="nil"/>
              <w:right w:val="single" w:sz="8" w:space="0" w:color="auto"/>
            </w:tcBorders>
            <w:tcMar>
              <w:top w:w="0" w:type="dxa"/>
              <w:left w:w="108" w:type="dxa"/>
              <w:bottom w:w="0" w:type="dxa"/>
              <w:right w:w="108" w:type="dxa"/>
            </w:tcMar>
          </w:tcPr>
          <w:p w14:paraId="3FD9C815" w14:textId="74D189D6" w:rsidR="00982D64" w:rsidRPr="00EE1B3C" w:rsidRDefault="002546B1" w:rsidP="00EE1B3C">
            <w:pPr>
              <w:spacing w:before="60" w:after="60" w:line="240" w:lineRule="auto"/>
              <w:ind w:left="567" w:hanging="567"/>
            </w:pPr>
            <w:r w:rsidRPr="002546B1">
              <w:rPr>
                <w:color w:val="0070C0"/>
                <w:shd w:val="clear" w:color="auto" w:fill="DAE5D8" w:themeFill="accent5" w:themeFillTint="33"/>
              </w:rPr>
              <w:fldChar w:fldCharType="begin">
                <w:ffData>
                  <w:name w:val=""/>
                  <w:enabled/>
                  <w:calcOnExit w:val="0"/>
                  <w:textInput>
                    <w:default w:val="Please insert text here"/>
                  </w:textInput>
                </w:ffData>
              </w:fldChar>
            </w:r>
            <w:r w:rsidRPr="002546B1">
              <w:rPr>
                <w:color w:val="0070C0"/>
                <w:shd w:val="clear" w:color="auto" w:fill="DAE5D8" w:themeFill="accent5" w:themeFillTint="33"/>
              </w:rPr>
              <w:instrText xml:space="preserve"> FORMTEXT </w:instrText>
            </w:r>
            <w:r w:rsidRPr="002546B1">
              <w:rPr>
                <w:color w:val="0070C0"/>
                <w:shd w:val="clear" w:color="auto" w:fill="DAE5D8" w:themeFill="accent5" w:themeFillTint="33"/>
              </w:rPr>
            </w:r>
            <w:r w:rsidRPr="002546B1">
              <w:rPr>
                <w:color w:val="0070C0"/>
                <w:shd w:val="clear" w:color="auto" w:fill="DAE5D8" w:themeFill="accent5" w:themeFillTint="33"/>
              </w:rPr>
              <w:fldChar w:fldCharType="separate"/>
            </w:r>
            <w:bookmarkStart w:id="4" w:name="_GoBack"/>
            <w:bookmarkEnd w:id="4"/>
            <w:r w:rsidRPr="002546B1">
              <w:rPr>
                <w:noProof/>
                <w:color w:val="0070C0"/>
                <w:shd w:val="clear" w:color="auto" w:fill="DAE5D8" w:themeFill="accent5" w:themeFillTint="33"/>
              </w:rPr>
              <w:t>Please insert text here</w:t>
            </w:r>
            <w:r w:rsidRPr="002546B1">
              <w:rPr>
                <w:color w:val="0070C0"/>
                <w:shd w:val="clear" w:color="auto" w:fill="DAE5D8" w:themeFill="accent5" w:themeFillTint="33"/>
              </w:rPr>
              <w:fldChar w:fldCharType="end"/>
            </w:r>
          </w:p>
        </w:tc>
      </w:tr>
      <w:tr w:rsidR="00982D64" w:rsidRPr="00EE1B3C" w14:paraId="6249920D" w14:textId="77777777" w:rsidTr="00B54068">
        <w:trPr>
          <w:trHeight w:val="463"/>
          <w:jc w:val="center"/>
        </w:trPr>
        <w:tc>
          <w:tcPr>
            <w:tcW w:w="4199" w:type="dxa"/>
            <w:tcBorders>
              <w:top w:val="nil"/>
              <w:left w:val="single" w:sz="8" w:space="0" w:color="auto"/>
              <w:bottom w:val="nil"/>
              <w:right w:val="nil"/>
            </w:tcBorders>
            <w:tcMar>
              <w:top w:w="0" w:type="dxa"/>
              <w:left w:w="108" w:type="dxa"/>
              <w:bottom w:w="0" w:type="dxa"/>
              <w:right w:w="108" w:type="dxa"/>
            </w:tcMar>
            <w:hideMark/>
          </w:tcPr>
          <w:p w14:paraId="735FED66" w14:textId="77777777" w:rsidR="00982D64" w:rsidRPr="00EE1B3C" w:rsidRDefault="00982D64" w:rsidP="00EE1B3C">
            <w:pPr>
              <w:spacing w:before="60" w:after="60" w:line="240" w:lineRule="auto"/>
              <w:rPr>
                <w:rFonts w:cstheme="minorHAnsi"/>
              </w:rPr>
            </w:pPr>
            <w:r w:rsidRPr="00EE1B3C">
              <w:rPr>
                <w:rFonts w:cstheme="minorHAnsi"/>
              </w:rPr>
              <w:t xml:space="preserve">Name of contact person: </w:t>
            </w:r>
          </w:p>
        </w:tc>
        <w:tc>
          <w:tcPr>
            <w:tcW w:w="5397" w:type="dxa"/>
            <w:tcBorders>
              <w:top w:val="nil"/>
              <w:left w:val="nil"/>
              <w:bottom w:val="nil"/>
              <w:right w:val="single" w:sz="8" w:space="0" w:color="auto"/>
            </w:tcBorders>
            <w:tcMar>
              <w:top w:w="0" w:type="dxa"/>
              <w:left w:w="108" w:type="dxa"/>
              <w:bottom w:w="0" w:type="dxa"/>
              <w:right w:w="108" w:type="dxa"/>
            </w:tcMar>
            <w:hideMark/>
          </w:tcPr>
          <w:p w14:paraId="422360E9" w14:textId="0C40DA76" w:rsidR="00982D64" w:rsidRPr="00EE1B3C" w:rsidRDefault="002546B1" w:rsidP="00EE1B3C">
            <w:pPr>
              <w:spacing w:before="60" w:after="60" w:line="240" w:lineRule="auto"/>
              <w:ind w:left="567" w:hanging="567"/>
            </w:pPr>
            <w:r w:rsidRPr="002546B1">
              <w:rPr>
                <w:color w:val="0070C0"/>
                <w:shd w:val="clear" w:color="auto" w:fill="DAE5D8" w:themeFill="accent5" w:themeFillTint="33"/>
              </w:rPr>
              <w:fldChar w:fldCharType="begin">
                <w:ffData>
                  <w:name w:val=""/>
                  <w:enabled/>
                  <w:calcOnExit w:val="0"/>
                  <w:textInput>
                    <w:default w:val="Please insert text here"/>
                  </w:textInput>
                </w:ffData>
              </w:fldChar>
            </w:r>
            <w:r w:rsidRPr="002546B1">
              <w:rPr>
                <w:color w:val="0070C0"/>
                <w:shd w:val="clear" w:color="auto" w:fill="DAE5D8" w:themeFill="accent5" w:themeFillTint="33"/>
              </w:rPr>
              <w:instrText xml:space="preserve"> FORMTEXT </w:instrText>
            </w:r>
            <w:r w:rsidRPr="002546B1">
              <w:rPr>
                <w:color w:val="0070C0"/>
                <w:shd w:val="clear" w:color="auto" w:fill="DAE5D8" w:themeFill="accent5" w:themeFillTint="33"/>
              </w:rPr>
            </w:r>
            <w:r w:rsidRPr="002546B1">
              <w:rPr>
                <w:color w:val="0070C0"/>
                <w:shd w:val="clear" w:color="auto" w:fill="DAE5D8" w:themeFill="accent5" w:themeFillTint="33"/>
              </w:rPr>
              <w:fldChar w:fldCharType="separate"/>
            </w:r>
            <w:r w:rsidRPr="002546B1">
              <w:rPr>
                <w:noProof/>
                <w:color w:val="0070C0"/>
                <w:shd w:val="clear" w:color="auto" w:fill="DAE5D8" w:themeFill="accent5" w:themeFillTint="33"/>
              </w:rPr>
              <w:t>Please insert text here</w:t>
            </w:r>
            <w:r w:rsidRPr="002546B1">
              <w:rPr>
                <w:color w:val="0070C0"/>
                <w:shd w:val="clear" w:color="auto" w:fill="DAE5D8" w:themeFill="accent5" w:themeFillTint="33"/>
              </w:rPr>
              <w:fldChar w:fldCharType="end"/>
            </w:r>
          </w:p>
        </w:tc>
      </w:tr>
      <w:tr w:rsidR="00982D64" w:rsidRPr="00EE1B3C" w14:paraId="00FD4025" w14:textId="77777777" w:rsidTr="00B54068">
        <w:trPr>
          <w:trHeight w:val="463"/>
          <w:jc w:val="center"/>
        </w:trPr>
        <w:tc>
          <w:tcPr>
            <w:tcW w:w="4199" w:type="dxa"/>
            <w:tcBorders>
              <w:top w:val="nil"/>
              <w:left w:val="single" w:sz="8" w:space="0" w:color="auto"/>
              <w:bottom w:val="nil"/>
              <w:right w:val="nil"/>
            </w:tcBorders>
            <w:tcMar>
              <w:top w:w="0" w:type="dxa"/>
              <w:left w:w="108" w:type="dxa"/>
              <w:bottom w:w="0" w:type="dxa"/>
              <w:right w:w="108" w:type="dxa"/>
            </w:tcMar>
            <w:hideMark/>
          </w:tcPr>
          <w:p w14:paraId="3B74DA89" w14:textId="77777777" w:rsidR="00982D64" w:rsidRPr="00EE1B3C" w:rsidRDefault="00982D64" w:rsidP="00EE1B3C">
            <w:pPr>
              <w:spacing w:before="60" w:after="60" w:line="240" w:lineRule="auto"/>
              <w:rPr>
                <w:rFonts w:cstheme="minorHAnsi"/>
              </w:rPr>
            </w:pPr>
            <w:r w:rsidRPr="00EE1B3C">
              <w:rPr>
                <w:rFonts w:cstheme="minorHAnsi"/>
              </w:rPr>
              <w:t xml:space="preserve">Name of Authority / Office: </w:t>
            </w:r>
          </w:p>
        </w:tc>
        <w:tc>
          <w:tcPr>
            <w:tcW w:w="5397" w:type="dxa"/>
            <w:tcBorders>
              <w:top w:val="nil"/>
              <w:left w:val="nil"/>
              <w:bottom w:val="nil"/>
              <w:right w:val="single" w:sz="8" w:space="0" w:color="auto"/>
            </w:tcBorders>
            <w:tcMar>
              <w:top w:w="0" w:type="dxa"/>
              <w:left w:w="108" w:type="dxa"/>
              <w:bottom w:w="0" w:type="dxa"/>
              <w:right w:w="108" w:type="dxa"/>
            </w:tcMar>
            <w:hideMark/>
          </w:tcPr>
          <w:p w14:paraId="0CF07D22" w14:textId="4405732A" w:rsidR="00982D64" w:rsidRPr="00EE1B3C" w:rsidRDefault="002546B1" w:rsidP="00EE1B3C">
            <w:pPr>
              <w:spacing w:before="60" w:after="60" w:line="240" w:lineRule="auto"/>
              <w:ind w:left="567" w:hanging="567"/>
            </w:pPr>
            <w:r w:rsidRPr="002546B1">
              <w:rPr>
                <w:color w:val="0070C0"/>
                <w:shd w:val="clear" w:color="auto" w:fill="DAE5D8" w:themeFill="accent5" w:themeFillTint="33"/>
              </w:rPr>
              <w:fldChar w:fldCharType="begin">
                <w:ffData>
                  <w:name w:val=""/>
                  <w:enabled/>
                  <w:calcOnExit w:val="0"/>
                  <w:textInput>
                    <w:default w:val="Please insert text here"/>
                  </w:textInput>
                </w:ffData>
              </w:fldChar>
            </w:r>
            <w:r w:rsidRPr="002546B1">
              <w:rPr>
                <w:color w:val="0070C0"/>
                <w:shd w:val="clear" w:color="auto" w:fill="DAE5D8" w:themeFill="accent5" w:themeFillTint="33"/>
              </w:rPr>
              <w:instrText xml:space="preserve"> FORMTEXT </w:instrText>
            </w:r>
            <w:r w:rsidRPr="002546B1">
              <w:rPr>
                <w:color w:val="0070C0"/>
                <w:shd w:val="clear" w:color="auto" w:fill="DAE5D8" w:themeFill="accent5" w:themeFillTint="33"/>
              </w:rPr>
            </w:r>
            <w:r w:rsidRPr="002546B1">
              <w:rPr>
                <w:color w:val="0070C0"/>
                <w:shd w:val="clear" w:color="auto" w:fill="DAE5D8" w:themeFill="accent5" w:themeFillTint="33"/>
              </w:rPr>
              <w:fldChar w:fldCharType="separate"/>
            </w:r>
            <w:r w:rsidRPr="002546B1">
              <w:rPr>
                <w:noProof/>
                <w:color w:val="0070C0"/>
                <w:shd w:val="clear" w:color="auto" w:fill="DAE5D8" w:themeFill="accent5" w:themeFillTint="33"/>
              </w:rPr>
              <w:t>Please insert text here</w:t>
            </w:r>
            <w:r w:rsidRPr="002546B1">
              <w:rPr>
                <w:color w:val="0070C0"/>
                <w:shd w:val="clear" w:color="auto" w:fill="DAE5D8" w:themeFill="accent5" w:themeFillTint="33"/>
              </w:rPr>
              <w:fldChar w:fldCharType="end"/>
            </w:r>
          </w:p>
        </w:tc>
      </w:tr>
      <w:tr w:rsidR="00982D64" w:rsidRPr="00EE1B3C" w14:paraId="19243DDD" w14:textId="77777777" w:rsidTr="00B54068">
        <w:trPr>
          <w:trHeight w:val="463"/>
          <w:jc w:val="center"/>
        </w:trPr>
        <w:tc>
          <w:tcPr>
            <w:tcW w:w="4199" w:type="dxa"/>
            <w:tcBorders>
              <w:top w:val="nil"/>
              <w:left w:val="single" w:sz="8" w:space="0" w:color="auto"/>
              <w:bottom w:val="nil"/>
              <w:right w:val="nil"/>
            </w:tcBorders>
            <w:tcMar>
              <w:top w:w="0" w:type="dxa"/>
              <w:left w:w="108" w:type="dxa"/>
              <w:bottom w:w="0" w:type="dxa"/>
              <w:right w:w="108" w:type="dxa"/>
            </w:tcMar>
            <w:hideMark/>
          </w:tcPr>
          <w:p w14:paraId="0E92872A" w14:textId="77777777" w:rsidR="00982D64" w:rsidRPr="00EE1B3C" w:rsidRDefault="00982D64" w:rsidP="00EE1B3C">
            <w:pPr>
              <w:spacing w:before="60" w:after="60" w:line="240" w:lineRule="auto"/>
              <w:rPr>
                <w:rFonts w:cstheme="minorHAnsi"/>
              </w:rPr>
            </w:pPr>
            <w:r w:rsidRPr="00EE1B3C">
              <w:rPr>
                <w:rFonts w:cstheme="minorHAnsi"/>
              </w:rPr>
              <w:t xml:space="preserve">Telephone number: </w:t>
            </w:r>
          </w:p>
        </w:tc>
        <w:tc>
          <w:tcPr>
            <w:tcW w:w="5397" w:type="dxa"/>
            <w:tcBorders>
              <w:top w:val="nil"/>
              <w:left w:val="nil"/>
              <w:bottom w:val="nil"/>
              <w:right w:val="single" w:sz="8" w:space="0" w:color="auto"/>
            </w:tcBorders>
            <w:tcMar>
              <w:top w:w="0" w:type="dxa"/>
              <w:left w:w="108" w:type="dxa"/>
              <w:bottom w:w="0" w:type="dxa"/>
              <w:right w:w="108" w:type="dxa"/>
            </w:tcMar>
            <w:hideMark/>
          </w:tcPr>
          <w:p w14:paraId="265800D2" w14:textId="3BE3F1DC" w:rsidR="00982D64" w:rsidRPr="00EE1B3C" w:rsidRDefault="002546B1" w:rsidP="00EE1B3C">
            <w:pPr>
              <w:spacing w:before="60" w:after="60" w:line="240" w:lineRule="auto"/>
              <w:ind w:left="567" w:hanging="567"/>
            </w:pPr>
            <w:r w:rsidRPr="002546B1">
              <w:rPr>
                <w:color w:val="0070C0"/>
                <w:shd w:val="clear" w:color="auto" w:fill="DAE5D8" w:themeFill="accent5" w:themeFillTint="33"/>
              </w:rPr>
              <w:fldChar w:fldCharType="begin">
                <w:ffData>
                  <w:name w:val=""/>
                  <w:enabled/>
                  <w:calcOnExit w:val="0"/>
                  <w:textInput>
                    <w:default w:val="Please insert text here"/>
                  </w:textInput>
                </w:ffData>
              </w:fldChar>
            </w:r>
            <w:r w:rsidRPr="002546B1">
              <w:rPr>
                <w:color w:val="0070C0"/>
                <w:shd w:val="clear" w:color="auto" w:fill="DAE5D8" w:themeFill="accent5" w:themeFillTint="33"/>
              </w:rPr>
              <w:instrText xml:space="preserve"> FORMTEXT </w:instrText>
            </w:r>
            <w:r w:rsidRPr="002546B1">
              <w:rPr>
                <w:color w:val="0070C0"/>
                <w:shd w:val="clear" w:color="auto" w:fill="DAE5D8" w:themeFill="accent5" w:themeFillTint="33"/>
              </w:rPr>
            </w:r>
            <w:r w:rsidRPr="002546B1">
              <w:rPr>
                <w:color w:val="0070C0"/>
                <w:shd w:val="clear" w:color="auto" w:fill="DAE5D8" w:themeFill="accent5" w:themeFillTint="33"/>
              </w:rPr>
              <w:fldChar w:fldCharType="separate"/>
            </w:r>
            <w:r w:rsidRPr="002546B1">
              <w:rPr>
                <w:noProof/>
                <w:color w:val="0070C0"/>
                <w:shd w:val="clear" w:color="auto" w:fill="DAE5D8" w:themeFill="accent5" w:themeFillTint="33"/>
              </w:rPr>
              <w:t>Please insert text here</w:t>
            </w:r>
            <w:r w:rsidRPr="002546B1">
              <w:rPr>
                <w:color w:val="0070C0"/>
                <w:shd w:val="clear" w:color="auto" w:fill="DAE5D8" w:themeFill="accent5" w:themeFillTint="33"/>
              </w:rPr>
              <w:fldChar w:fldCharType="end"/>
            </w:r>
          </w:p>
        </w:tc>
      </w:tr>
      <w:tr w:rsidR="00982D64" w:rsidRPr="00EE1B3C" w14:paraId="351CDF66" w14:textId="77777777" w:rsidTr="00B54068">
        <w:trPr>
          <w:trHeight w:val="463"/>
          <w:jc w:val="center"/>
        </w:trPr>
        <w:tc>
          <w:tcPr>
            <w:tcW w:w="4199" w:type="dxa"/>
            <w:tcBorders>
              <w:top w:val="nil"/>
              <w:left w:val="single" w:sz="8" w:space="0" w:color="auto"/>
              <w:bottom w:val="single" w:sz="8" w:space="0" w:color="auto"/>
              <w:right w:val="nil"/>
            </w:tcBorders>
            <w:tcMar>
              <w:top w:w="0" w:type="dxa"/>
              <w:left w:w="108" w:type="dxa"/>
              <w:bottom w:w="0" w:type="dxa"/>
              <w:right w:w="108" w:type="dxa"/>
            </w:tcMar>
            <w:hideMark/>
          </w:tcPr>
          <w:p w14:paraId="1E6600A5" w14:textId="77777777" w:rsidR="00982D64" w:rsidRPr="00EE1B3C" w:rsidRDefault="00982D64" w:rsidP="00EE1B3C">
            <w:pPr>
              <w:spacing w:before="60" w:after="60" w:line="240" w:lineRule="auto"/>
              <w:rPr>
                <w:rFonts w:cstheme="minorHAnsi"/>
              </w:rPr>
            </w:pPr>
            <w:r w:rsidRPr="00EE1B3C">
              <w:rPr>
                <w:rFonts w:cstheme="minorHAnsi"/>
              </w:rPr>
              <w:t xml:space="preserve">E-mail address: </w:t>
            </w:r>
          </w:p>
        </w:tc>
        <w:tc>
          <w:tcPr>
            <w:tcW w:w="5397" w:type="dxa"/>
            <w:tcBorders>
              <w:top w:val="nil"/>
              <w:left w:val="nil"/>
              <w:bottom w:val="single" w:sz="8" w:space="0" w:color="auto"/>
              <w:right w:val="single" w:sz="8" w:space="0" w:color="auto"/>
            </w:tcBorders>
            <w:tcMar>
              <w:top w:w="0" w:type="dxa"/>
              <w:left w:w="108" w:type="dxa"/>
              <w:bottom w:w="0" w:type="dxa"/>
              <w:right w:w="108" w:type="dxa"/>
            </w:tcMar>
            <w:hideMark/>
          </w:tcPr>
          <w:p w14:paraId="4A33825C" w14:textId="7B598C0E" w:rsidR="00982D64" w:rsidRPr="00EE1B3C" w:rsidRDefault="002546B1" w:rsidP="00EE1B3C">
            <w:pPr>
              <w:spacing w:before="60" w:after="60" w:line="240" w:lineRule="auto"/>
              <w:ind w:left="567" w:hanging="567"/>
            </w:pPr>
            <w:r w:rsidRPr="002546B1">
              <w:rPr>
                <w:color w:val="0070C0"/>
                <w:shd w:val="clear" w:color="auto" w:fill="DAE5D8" w:themeFill="accent5" w:themeFillTint="33"/>
              </w:rPr>
              <w:fldChar w:fldCharType="begin">
                <w:ffData>
                  <w:name w:val=""/>
                  <w:enabled/>
                  <w:calcOnExit w:val="0"/>
                  <w:textInput>
                    <w:default w:val="Please insert text here"/>
                  </w:textInput>
                </w:ffData>
              </w:fldChar>
            </w:r>
            <w:r w:rsidRPr="002546B1">
              <w:rPr>
                <w:color w:val="0070C0"/>
                <w:shd w:val="clear" w:color="auto" w:fill="DAE5D8" w:themeFill="accent5" w:themeFillTint="33"/>
              </w:rPr>
              <w:instrText xml:space="preserve"> FORMTEXT </w:instrText>
            </w:r>
            <w:r w:rsidRPr="002546B1">
              <w:rPr>
                <w:color w:val="0070C0"/>
                <w:shd w:val="clear" w:color="auto" w:fill="DAE5D8" w:themeFill="accent5" w:themeFillTint="33"/>
              </w:rPr>
            </w:r>
            <w:r w:rsidRPr="002546B1">
              <w:rPr>
                <w:color w:val="0070C0"/>
                <w:shd w:val="clear" w:color="auto" w:fill="DAE5D8" w:themeFill="accent5" w:themeFillTint="33"/>
              </w:rPr>
              <w:fldChar w:fldCharType="separate"/>
            </w:r>
            <w:r w:rsidRPr="002546B1">
              <w:rPr>
                <w:noProof/>
                <w:color w:val="0070C0"/>
                <w:shd w:val="clear" w:color="auto" w:fill="DAE5D8" w:themeFill="accent5" w:themeFillTint="33"/>
              </w:rPr>
              <w:t>Please insert text here</w:t>
            </w:r>
            <w:r w:rsidRPr="002546B1">
              <w:rPr>
                <w:color w:val="0070C0"/>
                <w:shd w:val="clear" w:color="auto" w:fill="DAE5D8" w:themeFill="accent5" w:themeFillTint="33"/>
              </w:rPr>
              <w:fldChar w:fldCharType="end"/>
            </w:r>
          </w:p>
        </w:tc>
      </w:tr>
    </w:tbl>
    <w:p w14:paraId="643BA345" w14:textId="77777777" w:rsidR="00761FBC" w:rsidRPr="00EE1B3C" w:rsidRDefault="00761FBC" w:rsidP="00982D64">
      <w:pPr>
        <w:pStyle w:val="PBParagraph"/>
        <w:numPr>
          <w:ilvl w:val="0"/>
          <w:numId w:val="0"/>
        </w:numPr>
        <w:ind w:left="567" w:hanging="567"/>
      </w:pPr>
    </w:p>
    <w:tbl>
      <w:tblPr>
        <w:tblStyle w:val="TableGrid1"/>
        <w:tblW w:w="9356" w:type="dxa"/>
        <w:jc w:val="center"/>
        <w:tblLayout w:type="fixed"/>
        <w:tblLook w:val="04A0" w:firstRow="1" w:lastRow="0" w:firstColumn="1" w:lastColumn="0" w:noHBand="0" w:noVBand="1"/>
      </w:tblPr>
      <w:tblGrid>
        <w:gridCol w:w="578"/>
        <w:gridCol w:w="8778"/>
      </w:tblGrid>
      <w:tr w:rsidR="005D11AE" w:rsidRPr="00EB475F" w14:paraId="5E7E9531" w14:textId="77777777" w:rsidTr="0082285D">
        <w:trPr>
          <w:jc w:val="center"/>
        </w:trPr>
        <w:tc>
          <w:tcPr>
            <w:tcW w:w="9356" w:type="dxa"/>
            <w:gridSpan w:val="2"/>
          </w:tcPr>
          <w:p w14:paraId="7FE0648E" w14:textId="68D1E619" w:rsidR="005D11AE" w:rsidRPr="00EB475F" w:rsidRDefault="004705A0" w:rsidP="00F7272D">
            <w:pPr>
              <w:pStyle w:val="Heading1"/>
              <w:numPr>
                <w:ilvl w:val="0"/>
                <w:numId w:val="12"/>
              </w:numPr>
              <w:spacing w:before="120"/>
              <w:ind w:hanging="425"/>
              <w:outlineLvl w:val="0"/>
              <w:rPr>
                <w:rFonts w:eastAsia="Calibri" w:cs="Arial"/>
                <w:sz w:val="22"/>
                <w:szCs w:val="22"/>
              </w:rPr>
            </w:pPr>
            <w:r w:rsidRPr="00EB475F">
              <w:rPr>
                <w:sz w:val="22"/>
                <w:szCs w:val="22"/>
              </w:rPr>
              <w:t>OVERARCHING</w:t>
            </w:r>
            <w:r w:rsidR="005D11AE" w:rsidRPr="00EB475F">
              <w:rPr>
                <w:sz w:val="22"/>
                <w:szCs w:val="22"/>
              </w:rPr>
              <w:t xml:space="preserve"> QUESTION</w:t>
            </w:r>
            <w:r w:rsidR="00F35C4E">
              <w:rPr>
                <w:sz w:val="22"/>
                <w:szCs w:val="22"/>
              </w:rPr>
              <w:t>S</w:t>
            </w:r>
            <w:r w:rsidR="005D11AE" w:rsidRPr="00EB475F">
              <w:rPr>
                <w:sz w:val="22"/>
                <w:szCs w:val="22"/>
              </w:rPr>
              <w:t xml:space="preserve"> </w:t>
            </w:r>
          </w:p>
        </w:tc>
      </w:tr>
      <w:tr w:rsidR="00422D34" w:rsidRPr="00EB475F" w14:paraId="6D39A1C5" w14:textId="77777777" w:rsidTr="006961AF">
        <w:trPr>
          <w:jc w:val="center"/>
        </w:trPr>
        <w:tc>
          <w:tcPr>
            <w:tcW w:w="578" w:type="dxa"/>
          </w:tcPr>
          <w:p w14:paraId="44AE77F8" w14:textId="77777777" w:rsidR="00422D34" w:rsidRPr="00EB475F" w:rsidDel="009E7BC3" w:rsidRDefault="00422D34" w:rsidP="00EE1B3C">
            <w:pPr>
              <w:spacing w:before="120" w:after="120"/>
              <w:jc w:val="left"/>
              <w:rPr>
                <w:rFonts w:eastAsia="Calibri" w:cs="Arial"/>
                <w:sz w:val="22"/>
                <w:szCs w:val="22"/>
              </w:rPr>
            </w:pPr>
          </w:p>
        </w:tc>
        <w:tc>
          <w:tcPr>
            <w:tcW w:w="8778" w:type="dxa"/>
            <w:tcBorders>
              <w:bottom w:val="single" w:sz="4" w:space="0" w:color="auto"/>
            </w:tcBorders>
          </w:tcPr>
          <w:p w14:paraId="743D42D4" w14:textId="10D9AC29" w:rsidR="00422D34" w:rsidRPr="00EB475F" w:rsidRDefault="00422D34" w:rsidP="00EE1B3C">
            <w:pPr>
              <w:spacing w:before="120" w:after="120"/>
              <w:jc w:val="left"/>
              <w:rPr>
                <w:rFonts w:eastAsia="Calibri" w:cs="Arial"/>
                <w:sz w:val="22"/>
                <w:szCs w:val="22"/>
              </w:rPr>
            </w:pPr>
            <w:r w:rsidRPr="00EB475F">
              <w:rPr>
                <w:rFonts w:eastAsia="Calibri" w:cs="Arial"/>
                <w:sz w:val="22"/>
                <w:szCs w:val="22"/>
                <w:u w:val="single"/>
              </w:rPr>
              <w:t>Both States of origin and receiving States</w:t>
            </w:r>
          </w:p>
        </w:tc>
      </w:tr>
      <w:tr w:rsidR="0082285D" w:rsidRPr="00EB475F" w14:paraId="17AE6AC7" w14:textId="77777777" w:rsidTr="006961AF">
        <w:trPr>
          <w:trHeight w:val="532"/>
          <w:jc w:val="center"/>
        </w:trPr>
        <w:tc>
          <w:tcPr>
            <w:tcW w:w="578" w:type="dxa"/>
            <w:vMerge w:val="restart"/>
          </w:tcPr>
          <w:p w14:paraId="4EB1A455" w14:textId="00F0F5D6" w:rsidR="0082285D" w:rsidRPr="00EB475F" w:rsidRDefault="0082285D" w:rsidP="00F7272D">
            <w:pPr>
              <w:pStyle w:val="ListParagraph"/>
              <w:numPr>
                <w:ilvl w:val="0"/>
                <w:numId w:val="13"/>
              </w:numPr>
              <w:spacing w:before="120" w:after="120"/>
              <w:ind w:left="171" w:hanging="218"/>
              <w:contextualSpacing w:val="0"/>
              <w:jc w:val="left"/>
              <w:rPr>
                <w:rFonts w:eastAsia="Calibri" w:cs="Arial"/>
                <w:sz w:val="22"/>
                <w:szCs w:val="22"/>
              </w:rPr>
            </w:pPr>
          </w:p>
        </w:tc>
        <w:tc>
          <w:tcPr>
            <w:tcW w:w="8778" w:type="dxa"/>
            <w:tcBorders>
              <w:bottom w:val="nil"/>
            </w:tcBorders>
          </w:tcPr>
          <w:p w14:paraId="1B75F7C1" w14:textId="7676E688" w:rsidR="0082285D" w:rsidRPr="00EB475F" w:rsidRDefault="0082285D" w:rsidP="0082285D">
            <w:pPr>
              <w:rPr>
                <w:rFonts w:eastAsia="Calibri" w:cs="Arial"/>
                <w:sz w:val="22"/>
                <w:szCs w:val="22"/>
              </w:rPr>
            </w:pPr>
            <w:r w:rsidRPr="00EB475F">
              <w:rPr>
                <w:rFonts w:eastAsia="Calibri" w:cs="Arial"/>
                <w:sz w:val="22"/>
                <w:szCs w:val="22"/>
              </w:rPr>
              <w:t xml:space="preserve">In response to the COVID-19 pandemic, has your </w:t>
            </w:r>
            <w:r w:rsidRPr="007F6782">
              <w:rPr>
                <w:rFonts w:eastAsia="Calibri" w:cs="Arial"/>
                <w:sz w:val="22"/>
                <w:szCs w:val="22"/>
              </w:rPr>
              <w:t xml:space="preserve">State </w:t>
            </w:r>
            <w:r w:rsidRPr="007F6782">
              <w:rPr>
                <w:rFonts w:eastAsia="Calibri" w:cs="Arial"/>
                <w:b/>
                <w:bCs/>
                <w:sz w:val="22"/>
                <w:szCs w:val="22"/>
              </w:rPr>
              <w:t xml:space="preserve">modified </w:t>
            </w:r>
            <w:r w:rsidRPr="007F6782">
              <w:rPr>
                <w:rFonts w:eastAsia="Calibri" w:cs="Arial"/>
                <w:sz w:val="22"/>
                <w:szCs w:val="22"/>
              </w:rPr>
              <w:t xml:space="preserve">intercountry adoption procedures under the 1993 Adoption Convention? </w:t>
            </w:r>
            <w:r w:rsidRPr="00277972">
              <w:rPr>
                <w:sz w:val="22"/>
                <w:szCs w:val="22"/>
              </w:rPr>
              <w:t xml:space="preserve">If so, what has your State done to ensure that the </w:t>
            </w:r>
            <w:r w:rsidRPr="00277972">
              <w:rPr>
                <w:b/>
                <w:sz w:val="22"/>
                <w:szCs w:val="22"/>
              </w:rPr>
              <w:t>safeguards and procedures</w:t>
            </w:r>
            <w:r w:rsidRPr="00277972">
              <w:rPr>
                <w:sz w:val="22"/>
                <w:szCs w:val="22"/>
              </w:rPr>
              <w:t xml:space="preserve"> of the Convention have been, and continue to be, respected?</w:t>
            </w:r>
          </w:p>
        </w:tc>
      </w:tr>
      <w:tr w:rsidR="0082285D" w:rsidRPr="00EB475F" w14:paraId="022DDB8E" w14:textId="77777777" w:rsidTr="006961AF">
        <w:trPr>
          <w:trHeight w:val="532"/>
          <w:jc w:val="center"/>
        </w:trPr>
        <w:tc>
          <w:tcPr>
            <w:tcW w:w="578" w:type="dxa"/>
            <w:vMerge/>
          </w:tcPr>
          <w:p w14:paraId="6196DB38" w14:textId="77777777" w:rsidR="0082285D" w:rsidRPr="00EB475F" w:rsidRDefault="0082285D" w:rsidP="00F7272D">
            <w:pPr>
              <w:pStyle w:val="ListParagraph"/>
              <w:numPr>
                <w:ilvl w:val="0"/>
                <w:numId w:val="13"/>
              </w:numPr>
              <w:spacing w:before="120" w:after="120"/>
              <w:ind w:left="171" w:hanging="218"/>
              <w:contextualSpacing w:val="0"/>
              <w:jc w:val="left"/>
              <w:rPr>
                <w:rFonts w:eastAsia="Calibri" w:cs="Arial"/>
              </w:rPr>
            </w:pPr>
          </w:p>
        </w:tc>
        <w:tc>
          <w:tcPr>
            <w:tcW w:w="8778" w:type="dxa"/>
            <w:tcBorders>
              <w:top w:val="nil"/>
            </w:tcBorders>
          </w:tcPr>
          <w:p w14:paraId="7364EEE6" w14:textId="625750E7" w:rsidR="0082285D" w:rsidRPr="0082285D" w:rsidRDefault="0082285D" w:rsidP="006559D7">
            <w:pPr>
              <w:rPr>
                <w:rFonts w:eastAsia="Calibri" w:cs="Arial"/>
                <w:b/>
                <w:bCs/>
                <w:sz w:val="22"/>
                <w:szCs w:val="22"/>
              </w:rPr>
            </w:pPr>
            <w:r w:rsidRPr="0082285D">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82285D">
              <w:rPr>
                <w:color w:val="0070C0"/>
                <w:sz w:val="22"/>
                <w:szCs w:val="22"/>
                <w:shd w:val="clear" w:color="auto" w:fill="DAE5D8" w:themeFill="accent5" w:themeFillTint="33"/>
              </w:rPr>
              <w:instrText xml:space="preserve"> FORMTEXT </w:instrText>
            </w:r>
            <w:r w:rsidRPr="0082285D">
              <w:rPr>
                <w:color w:val="0070C0"/>
                <w:sz w:val="22"/>
                <w:szCs w:val="22"/>
                <w:shd w:val="clear" w:color="auto" w:fill="DAE5D8" w:themeFill="accent5" w:themeFillTint="33"/>
              </w:rPr>
            </w:r>
            <w:r w:rsidRPr="0082285D">
              <w:rPr>
                <w:color w:val="0070C0"/>
                <w:sz w:val="22"/>
                <w:szCs w:val="22"/>
                <w:shd w:val="clear" w:color="auto" w:fill="DAE5D8" w:themeFill="accent5" w:themeFillTint="33"/>
              </w:rPr>
              <w:fldChar w:fldCharType="separate"/>
            </w:r>
            <w:r w:rsidRPr="0082285D">
              <w:rPr>
                <w:noProof/>
                <w:color w:val="0070C0"/>
                <w:sz w:val="22"/>
                <w:szCs w:val="22"/>
                <w:shd w:val="clear" w:color="auto" w:fill="DAE5D8" w:themeFill="accent5" w:themeFillTint="33"/>
              </w:rPr>
              <w:t>Please insert text here</w:t>
            </w:r>
            <w:r w:rsidRPr="0082285D">
              <w:rPr>
                <w:color w:val="0070C0"/>
                <w:sz w:val="22"/>
                <w:szCs w:val="22"/>
                <w:shd w:val="clear" w:color="auto" w:fill="DAE5D8" w:themeFill="accent5" w:themeFillTint="33"/>
              </w:rPr>
              <w:fldChar w:fldCharType="end"/>
            </w:r>
          </w:p>
        </w:tc>
      </w:tr>
      <w:tr w:rsidR="006961AF" w:rsidRPr="00EB475F" w14:paraId="779FAD66" w14:textId="77777777" w:rsidTr="005E35AF">
        <w:trPr>
          <w:jc w:val="center"/>
        </w:trPr>
        <w:tc>
          <w:tcPr>
            <w:tcW w:w="9356" w:type="dxa"/>
            <w:gridSpan w:val="2"/>
          </w:tcPr>
          <w:p w14:paraId="400E1746" w14:textId="5B9479DD" w:rsidR="006961AF" w:rsidRPr="006961AF" w:rsidRDefault="006961AF" w:rsidP="006961AF"/>
        </w:tc>
      </w:tr>
      <w:tr w:rsidR="005D11AE" w:rsidRPr="00EB475F" w14:paraId="38A919C7" w14:textId="77777777" w:rsidTr="0082285D">
        <w:trPr>
          <w:jc w:val="center"/>
        </w:trPr>
        <w:tc>
          <w:tcPr>
            <w:tcW w:w="9356" w:type="dxa"/>
            <w:gridSpan w:val="2"/>
          </w:tcPr>
          <w:p w14:paraId="569BF8EA" w14:textId="69E8A98F" w:rsidR="005D11AE" w:rsidRPr="00EB475F" w:rsidRDefault="00B832A3" w:rsidP="00F7272D">
            <w:pPr>
              <w:pStyle w:val="Heading1"/>
              <w:numPr>
                <w:ilvl w:val="0"/>
                <w:numId w:val="12"/>
              </w:numPr>
              <w:spacing w:before="120"/>
              <w:ind w:hanging="425"/>
              <w:outlineLvl w:val="0"/>
              <w:rPr>
                <w:rFonts w:eastAsia="Calibri" w:cs="Arial"/>
                <w:sz w:val="22"/>
                <w:szCs w:val="22"/>
              </w:rPr>
            </w:pPr>
            <w:r w:rsidRPr="00EB475F">
              <w:rPr>
                <w:sz w:val="22"/>
                <w:szCs w:val="22"/>
              </w:rPr>
              <w:t>OUTBREAK OF</w:t>
            </w:r>
            <w:r w:rsidR="00C52351" w:rsidRPr="00EB475F">
              <w:rPr>
                <w:sz w:val="22"/>
                <w:szCs w:val="22"/>
              </w:rPr>
              <w:t xml:space="preserve"> </w:t>
            </w:r>
            <w:r w:rsidR="005D11AE" w:rsidRPr="00EB475F">
              <w:rPr>
                <w:sz w:val="22"/>
                <w:szCs w:val="22"/>
              </w:rPr>
              <w:t>COVID-19</w:t>
            </w:r>
            <w:r w:rsidR="00687DB0" w:rsidRPr="00EB475F">
              <w:rPr>
                <w:sz w:val="22"/>
                <w:szCs w:val="22"/>
              </w:rPr>
              <w:t xml:space="preserve"> </w:t>
            </w:r>
            <w:r w:rsidR="00A2139A" w:rsidRPr="00EB475F">
              <w:rPr>
                <w:sz w:val="22"/>
                <w:szCs w:val="22"/>
              </w:rPr>
              <w:t>(</w:t>
            </w:r>
            <w:r w:rsidR="00263E62" w:rsidRPr="00EB475F">
              <w:rPr>
                <w:sz w:val="22"/>
                <w:szCs w:val="22"/>
              </w:rPr>
              <w:t>cases in transition</w:t>
            </w:r>
            <w:r w:rsidR="00016C91" w:rsidRPr="00EB475F">
              <w:rPr>
                <w:sz w:val="22"/>
                <w:szCs w:val="22"/>
              </w:rPr>
              <w:t xml:space="preserve"> only</w:t>
            </w:r>
            <w:r w:rsidR="00A2139A" w:rsidRPr="00EB475F">
              <w:rPr>
                <w:sz w:val="22"/>
                <w:szCs w:val="22"/>
              </w:rPr>
              <w:t>)</w:t>
            </w:r>
          </w:p>
        </w:tc>
      </w:tr>
      <w:tr w:rsidR="00D6319C" w:rsidRPr="00EB475F" w14:paraId="5697D7E3" w14:textId="77777777" w:rsidTr="00E16311">
        <w:trPr>
          <w:jc w:val="center"/>
        </w:trPr>
        <w:tc>
          <w:tcPr>
            <w:tcW w:w="578" w:type="dxa"/>
          </w:tcPr>
          <w:p w14:paraId="5688E1CE" w14:textId="77777777" w:rsidR="003B07D6" w:rsidRPr="00EB475F" w:rsidDel="009E7BC3" w:rsidRDefault="003B07D6" w:rsidP="00270B62">
            <w:pPr>
              <w:spacing w:before="120" w:after="120"/>
              <w:jc w:val="left"/>
              <w:rPr>
                <w:rFonts w:eastAsia="Calibri" w:cs="Arial"/>
                <w:sz w:val="22"/>
                <w:szCs w:val="22"/>
              </w:rPr>
            </w:pPr>
          </w:p>
        </w:tc>
        <w:tc>
          <w:tcPr>
            <w:tcW w:w="8778" w:type="dxa"/>
            <w:tcBorders>
              <w:bottom w:val="single" w:sz="4" w:space="0" w:color="auto"/>
            </w:tcBorders>
          </w:tcPr>
          <w:p w14:paraId="5C4B7A18" w14:textId="3FEBAB21" w:rsidR="003B07D6" w:rsidRPr="00EB475F" w:rsidRDefault="003B07D6" w:rsidP="00270B62">
            <w:pPr>
              <w:spacing w:before="120" w:after="120"/>
              <w:jc w:val="left"/>
              <w:rPr>
                <w:rFonts w:eastAsia="Calibri" w:cs="Arial"/>
                <w:sz w:val="22"/>
                <w:szCs w:val="22"/>
              </w:rPr>
            </w:pPr>
            <w:r w:rsidRPr="00EB475F">
              <w:rPr>
                <w:rFonts w:eastAsia="Calibri" w:cs="Arial"/>
                <w:sz w:val="22"/>
                <w:szCs w:val="22"/>
                <w:u w:val="single"/>
              </w:rPr>
              <w:t>Both States of origin and receiving States</w:t>
            </w:r>
          </w:p>
        </w:tc>
      </w:tr>
      <w:tr w:rsidR="005F43DE" w:rsidRPr="00EB475F" w14:paraId="27F35F90" w14:textId="77777777" w:rsidTr="00E16311">
        <w:trPr>
          <w:trHeight w:val="586"/>
          <w:jc w:val="center"/>
        </w:trPr>
        <w:tc>
          <w:tcPr>
            <w:tcW w:w="578" w:type="dxa"/>
            <w:vMerge w:val="restart"/>
          </w:tcPr>
          <w:p w14:paraId="78F20754" w14:textId="77777777" w:rsidR="005F43DE" w:rsidRPr="00EB475F" w:rsidRDefault="005F43DE" w:rsidP="00270B62">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Borders>
              <w:bottom w:val="nil"/>
            </w:tcBorders>
          </w:tcPr>
          <w:p w14:paraId="1ED3370B" w14:textId="6B25C1C3" w:rsidR="005F43DE" w:rsidRPr="00EB475F" w:rsidRDefault="005F43DE" w:rsidP="005F43DE">
            <w:pPr>
              <w:spacing w:before="120" w:after="120"/>
              <w:jc w:val="left"/>
              <w:rPr>
                <w:sz w:val="22"/>
                <w:szCs w:val="22"/>
                <w:shd w:val="clear" w:color="auto" w:fill="DAE5D8" w:themeFill="accent5" w:themeFillTint="33"/>
              </w:rPr>
            </w:pPr>
            <w:r w:rsidRPr="00EB475F">
              <w:rPr>
                <w:rFonts w:eastAsia="Calibri" w:cs="Arial"/>
                <w:sz w:val="22"/>
                <w:szCs w:val="22"/>
              </w:rPr>
              <w:t>What measures</w:t>
            </w:r>
            <w:r>
              <w:rPr>
                <w:rFonts w:eastAsia="Calibri" w:cs="Arial"/>
                <w:sz w:val="22"/>
                <w:szCs w:val="22"/>
              </w:rPr>
              <w:t>, if any,</w:t>
            </w:r>
            <w:r w:rsidRPr="00EB475F">
              <w:rPr>
                <w:rFonts w:eastAsia="Calibri" w:cs="Arial"/>
                <w:sz w:val="22"/>
                <w:szCs w:val="22"/>
              </w:rPr>
              <w:t xml:space="preserve"> did your State take to deal with cases where the </w:t>
            </w:r>
            <w:r w:rsidRPr="00EB475F">
              <w:rPr>
                <w:rFonts w:eastAsia="Calibri" w:cs="Arial"/>
                <w:b/>
                <w:bCs/>
                <w:sz w:val="22"/>
                <w:szCs w:val="22"/>
              </w:rPr>
              <w:t>child</w:t>
            </w:r>
            <w:r w:rsidRPr="00EB475F">
              <w:rPr>
                <w:rFonts w:eastAsia="Calibri" w:cs="Arial"/>
                <w:sz w:val="22"/>
                <w:szCs w:val="22"/>
              </w:rPr>
              <w:t xml:space="preserve"> had </w:t>
            </w:r>
            <w:r w:rsidRPr="00EB475F">
              <w:rPr>
                <w:rFonts w:eastAsia="Calibri" w:cs="Arial"/>
                <w:b/>
                <w:bCs/>
                <w:sz w:val="22"/>
                <w:szCs w:val="22"/>
              </w:rPr>
              <w:t>already</w:t>
            </w:r>
            <w:r w:rsidRPr="00EB475F">
              <w:rPr>
                <w:rFonts w:eastAsia="Calibri" w:cs="Arial"/>
                <w:sz w:val="22"/>
                <w:szCs w:val="22"/>
              </w:rPr>
              <w:t xml:space="preserve"> been </w:t>
            </w:r>
            <w:r w:rsidRPr="00EB475F">
              <w:rPr>
                <w:rFonts w:eastAsia="Calibri" w:cs="Arial"/>
                <w:b/>
                <w:bCs/>
                <w:sz w:val="22"/>
                <w:szCs w:val="22"/>
              </w:rPr>
              <w:t>matched</w:t>
            </w:r>
            <w:r w:rsidRPr="00EB475F">
              <w:rPr>
                <w:rFonts w:eastAsia="Calibri" w:cs="Arial"/>
                <w:sz w:val="22"/>
                <w:szCs w:val="22"/>
              </w:rPr>
              <w:t xml:space="preserve"> with prospective adoptive parents</w:t>
            </w:r>
            <w:r w:rsidRPr="00EB475F">
              <w:rPr>
                <w:rFonts w:eastAsia="Calibri" w:cs="Arial"/>
              </w:rPr>
              <w:t>,</w:t>
            </w:r>
            <w:r>
              <w:rPr>
                <w:rFonts w:eastAsia="Calibri" w:cs="Arial"/>
                <w:sz w:val="22"/>
                <w:szCs w:val="22"/>
              </w:rPr>
              <w:t xml:space="preserve"> but no adoption decision had been issued at the time of the </w:t>
            </w:r>
            <w:r w:rsidRPr="002A7E34">
              <w:rPr>
                <w:rFonts w:eastAsia="Calibri" w:cs="Arial"/>
                <w:sz w:val="22"/>
                <w:szCs w:val="22"/>
              </w:rPr>
              <w:t>COVID-19 outbreak in your State?</w:t>
            </w:r>
            <w:r w:rsidRPr="00EB475F">
              <w:rPr>
                <w:rFonts w:eastAsia="Calibri" w:cs="Arial"/>
                <w:sz w:val="22"/>
                <w:szCs w:val="22"/>
              </w:rPr>
              <w:t xml:space="preserve"> How many children were in such </w:t>
            </w:r>
            <w:r>
              <w:rPr>
                <w:rFonts w:eastAsia="Calibri" w:cs="Arial"/>
                <w:sz w:val="22"/>
                <w:szCs w:val="22"/>
              </w:rPr>
              <w:t xml:space="preserve">a </w:t>
            </w:r>
            <w:r w:rsidRPr="00EB475F">
              <w:rPr>
                <w:rFonts w:eastAsia="Calibri" w:cs="Arial"/>
                <w:sz w:val="22"/>
                <w:szCs w:val="22"/>
              </w:rPr>
              <w:t>situation?</w:t>
            </w:r>
          </w:p>
        </w:tc>
      </w:tr>
      <w:tr w:rsidR="005F43DE" w:rsidRPr="00EB475F" w14:paraId="42251164" w14:textId="77777777" w:rsidTr="00E16311">
        <w:trPr>
          <w:trHeight w:val="585"/>
          <w:jc w:val="center"/>
        </w:trPr>
        <w:tc>
          <w:tcPr>
            <w:tcW w:w="578" w:type="dxa"/>
            <w:vMerge/>
          </w:tcPr>
          <w:p w14:paraId="5E5982BE" w14:textId="77777777" w:rsidR="005F43DE" w:rsidRPr="00EB475F" w:rsidRDefault="005F43DE" w:rsidP="00270B62">
            <w:pPr>
              <w:pStyle w:val="ListParagraph"/>
              <w:numPr>
                <w:ilvl w:val="0"/>
                <w:numId w:val="13"/>
              </w:numPr>
              <w:spacing w:before="120" w:after="120"/>
              <w:ind w:left="170" w:hanging="215"/>
              <w:contextualSpacing w:val="0"/>
              <w:jc w:val="left"/>
              <w:rPr>
                <w:rFonts w:eastAsia="Calibri" w:cs="Arial"/>
              </w:rPr>
            </w:pPr>
          </w:p>
        </w:tc>
        <w:tc>
          <w:tcPr>
            <w:tcW w:w="8778" w:type="dxa"/>
            <w:tcBorders>
              <w:top w:val="nil"/>
            </w:tcBorders>
          </w:tcPr>
          <w:p w14:paraId="2AF989B8" w14:textId="46FEE04C" w:rsidR="005F43DE" w:rsidRPr="00E16311" w:rsidRDefault="00E16311" w:rsidP="00270B62">
            <w:pPr>
              <w:spacing w:before="120" w:after="120"/>
              <w:jc w:val="left"/>
              <w:rPr>
                <w:rFonts w:eastAsia="Calibri" w:cs="Arial"/>
                <w:sz w:val="22"/>
                <w:szCs w:val="22"/>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E16311" w:rsidRPr="00EB475F" w14:paraId="62C19524" w14:textId="77777777" w:rsidTr="00E16311">
        <w:trPr>
          <w:trHeight w:val="489"/>
          <w:jc w:val="center"/>
        </w:trPr>
        <w:tc>
          <w:tcPr>
            <w:tcW w:w="578" w:type="dxa"/>
            <w:vMerge w:val="restart"/>
          </w:tcPr>
          <w:p w14:paraId="330B8291" w14:textId="77777777" w:rsidR="00E16311" w:rsidRPr="00EB475F" w:rsidRDefault="00E16311" w:rsidP="00F7272D">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Pr>
          <w:p w14:paraId="25E87AF3" w14:textId="471E4EA4" w:rsidR="00E16311" w:rsidRPr="00EB475F" w:rsidRDefault="00E16311" w:rsidP="00E16311">
            <w:pPr>
              <w:spacing w:before="120" w:after="120"/>
              <w:jc w:val="left"/>
              <w:rPr>
                <w:sz w:val="22"/>
                <w:szCs w:val="22"/>
                <w:shd w:val="clear" w:color="auto" w:fill="DAE5D8" w:themeFill="accent5" w:themeFillTint="33"/>
              </w:rPr>
            </w:pPr>
            <w:r w:rsidRPr="00EB475F">
              <w:rPr>
                <w:rFonts w:eastAsia="Calibri" w:cs="Arial"/>
                <w:sz w:val="22"/>
                <w:szCs w:val="22"/>
              </w:rPr>
              <w:t>What measures</w:t>
            </w:r>
            <w:r>
              <w:rPr>
                <w:rFonts w:eastAsia="Calibri" w:cs="Arial"/>
                <w:sz w:val="22"/>
                <w:szCs w:val="22"/>
              </w:rPr>
              <w:t>, if any,</w:t>
            </w:r>
            <w:r w:rsidRPr="00EB475F">
              <w:rPr>
                <w:rFonts w:eastAsia="Calibri" w:cs="Arial"/>
                <w:sz w:val="22"/>
                <w:szCs w:val="22"/>
              </w:rPr>
              <w:t xml:space="preserve"> did your State take to deal with cases where the </w:t>
            </w:r>
            <w:r w:rsidRPr="00EB475F">
              <w:rPr>
                <w:rFonts w:eastAsia="Calibri" w:cs="Arial"/>
                <w:b/>
                <w:bCs/>
                <w:sz w:val="22"/>
                <w:szCs w:val="22"/>
              </w:rPr>
              <w:t>adoption decision</w:t>
            </w:r>
            <w:r w:rsidRPr="00EB475F">
              <w:rPr>
                <w:rFonts w:eastAsia="Calibri" w:cs="Arial"/>
                <w:sz w:val="22"/>
                <w:szCs w:val="22"/>
              </w:rPr>
              <w:t xml:space="preserve"> had already been </w:t>
            </w:r>
            <w:r w:rsidRPr="00EB475F">
              <w:rPr>
                <w:rFonts w:eastAsia="Calibri" w:cs="Arial"/>
                <w:b/>
                <w:bCs/>
                <w:sz w:val="22"/>
                <w:szCs w:val="22"/>
              </w:rPr>
              <w:t>issued</w:t>
            </w:r>
            <w:r w:rsidRPr="00EB475F">
              <w:rPr>
                <w:rFonts w:eastAsia="Calibri" w:cs="Arial"/>
                <w:sz w:val="22"/>
                <w:szCs w:val="22"/>
              </w:rPr>
              <w:t xml:space="preserve">, but the </w:t>
            </w:r>
            <w:r w:rsidRPr="00EB475F">
              <w:rPr>
                <w:rFonts w:eastAsia="Calibri" w:cs="Arial"/>
                <w:b/>
                <w:bCs/>
                <w:sz w:val="22"/>
                <w:szCs w:val="22"/>
              </w:rPr>
              <w:t>child</w:t>
            </w:r>
            <w:r w:rsidRPr="00EB475F">
              <w:rPr>
                <w:rFonts w:eastAsia="Calibri" w:cs="Arial"/>
                <w:sz w:val="22"/>
                <w:szCs w:val="22"/>
              </w:rPr>
              <w:t xml:space="preserve"> was </w:t>
            </w:r>
            <w:r w:rsidRPr="00EB475F">
              <w:rPr>
                <w:rFonts w:eastAsia="Calibri" w:cs="Arial"/>
                <w:b/>
                <w:bCs/>
                <w:sz w:val="22"/>
                <w:szCs w:val="22"/>
              </w:rPr>
              <w:t>still in the State of origin</w:t>
            </w:r>
            <w:r>
              <w:rPr>
                <w:rFonts w:eastAsia="Calibri" w:cs="Arial"/>
                <w:b/>
                <w:bCs/>
                <w:sz w:val="22"/>
                <w:szCs w:val="22"/>
              </w:rPr>
              <w:t xml:space="preserve"> </w:t>
            </w:r>
            <w:r>
              <w:rPr>
                <w:rFonts w:eastAsia="Calibri" w:cs="Arial"/>
                <w:sz w:val="22"/>
                <w:szCs w:val="22"/>
              </w:rPr>
              <w:t xml:space="preserve">at the time of the </w:t>
            </w:r>
            <w:r w:rsidRPr="002A7E34">
              <w:rPr>
                <w:rFonts w:eastAsia="Calibri" w:cs="Arial"/>
                <w:sz w:val="22"/>
                <w:szCs w:val="22"/>
              </w:rPr>
              <w:t xml:space="preserve">COVID-19 </w:t>
            </w:r>
            <w:r>
              <w:rPr>
                <w:rFonts w:eastAsia="Calibri" w:cs="Arial"/>
                <w:sz w:val="22"/>
                <w:szCs w:val="22"/>
              </w:rPr>
              <w:t>outbreak in your State</w:t>
            </w:r>
            <w:r w:rsidRPr="00EB475F">
              <w:rPr>
                <w:rFonts w:eastAsia="Calibri" w:cs="Arial"/>
                <w:sz w:val="22"/>
                <w:szCs w:val="22"/>
              </w:rPr>
              <w:t xml:space="preserve">? How many children were in such </w:t>
            </w:r>
            <w:r>
              <w:rPr>
                <w:rFonts w:eastAsia="Calibri" w:cs="Arial"/>
                <w:sz w:val="22"/>
                <w:szCs w:val="22"/>
              </w:rPr>
              <w:t xml:space="preserve">a </w:t>
            </w:r>
            <w:r w:rsidRPr="00EB475F">
              <w:rPr>
                <w:rFonts w:eastAsia="Calibri" w:cs="Arial"/>
                <w:sz w:val="22"/>
                <w:szCs w:val="22"/>
              </w:rPr>
              <w:t>situation?</w:t>
            </w:r>
          </w:p>
        </w:tc>
      </w:tr>
      <w:tr w:rsidR="00E16311" w:rsidRPr="00EB475F" w14:paraId="7B7E3717" w14:textId="77777777" w:rsidTr="0082285D">
        <w:trPr>
          <w:trHeight w:val="489"/>
          <w:jc w:val="center"/>
        </w:trPr>
        <w:tc>
          <w:tcPr>
            <w:tcW w:w="578" w:type="dxa"/>
            <w:vMerge/>
          </w:tcPr>
          <w:p w14:paraId="1568FE25" w14:textId="77777777" w:rsidR="00E16311" w:rsidRPr="00EB475F" w:rsidRDefault="00E16311" w:rsidP="00F7272D">
            <w:pPr>
              <w:pStyle w:val="ListParagraph"/>
              <w:numPr>
                <w:ilvl w:val="0"/>
                <w:numId w:val="13"/>
              </w:numPr>
              <w:spacing w:before="120" w:after="120"/>
              <w:ind w:left="170" w:hanging="215"/>
              <w:contextualSpacing w:val="0"/>
              <w:jc w:val="left"/>
              <w:rPr>
                <w:rFonts w:eastAsia="Calibri" w:cs="Arial"/>
              </w:rPr>
            </w:pPr>
          </w:p>
        </w:tc>
        <w:tc>
          <w:tcPr>
            <w:tcW w:w="8778" w:type="dxa"/>
          </w:tcPr>
          <w:p w14:paraId="77EA885C" w14:textId="70BBB5B4" w:rsidR="00E16311" w:rsidRPr="00E16311" w:rsidRDefault="00E16311" w:rsidP="00270B62">
            <w:pPr>
              <w:spacing w:before="120" w:after="120"/>
              <w:jc w:val="left"/>
              <w:rPr>
                <w:rFonts w:eastAsia="Calibri" w:cs="Arial"/>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E16311" w:rsidRPr="00EB475F" w14:paraId="183392AD" w14:textId="77777777" w:rsidTr="00D12B29">
        <w:trPr>
          <w:trHeight w:val="227"/>
          <w:jc w:val="center"/>
        </w:trPr>
        <w:tc>
          <w:tcPr>
            <w:tcW w:w="9356" w:type="dxa"/>
            <w:gridSpan w:val="2"/>
          </w:tcPr>
          <w:p w14:paraId="7094D16F" w14:textId="77777777" w:rsidR="00E16311" w:rsidRPr="00EB475F" w:rsidRDefault="00E16311" w:rsidP="00E16311">
            <w:pPr>
              <w:jc w:val="left"/>
              <w:rPr>
                <w:rFonts w:eastAsia="Calibri" w:cs="Arial"/>
                <w:sz w:val="22"/>
                <w:szCs w:val="22"/>
              </w:rPr>
            </w:pPr>
          </w:p>
        </w:tc>
      </w:tr>
      <w:tr w:rsidR="005217B8" w:rsidRPr="00EB475F" w14:paraId="37902826" w14:textId="77777777" w:rsidTr="0082285D">
        <w:trPr>
          <w:jc w:val="center"/>
        </w:trPr>
        <w:tc>
          <w:tcPr>
            <w:tcW w:w="9356" w:type="dxa"/>
            <w:gridSpan w:val="2"/>
          </w:tcPr>
          <w:p w14:paraId="0D8EBA5D" w14:textId="7FB9D026" w:rsidR="005217B8" w:rsidRPr="00EB475F" w:rsidRDefault="005217B8" w:rsidP="00F7272D">
            <w:pPr>
              <w:pStyle w:val="Heading1"/>
              <w:numPr>
                <w:ilvl w:val="0"/>
                <w:numId w:val="12"/>
              </w:numPr>
              <w:spacing w:before="120"/>
              <w:ind w:hanging="425"/>
              <w:outlineLvl w:val="0"/>
              <w:rPr>
                <w:rFonts w:eastAsia="Calibri" w:cs="Arial"/>
                <w:sz w:val="22"/>
                <w:szCs w:val="22"/>
              </w:rPr>
            </w:pPr>
            <w:r w:rsidRPr="00EB475F">
              <w:rPr>
                <w:sz w:val="22"/>
                <w:szCs w:val="22"/>
              </w:rPr>
              <w:t xml:space="preserve">DURING COVID-19 </w:t>
            </w:r>
            <w:r w:rsidR="00E40287" w:rsidRPr="00EB475F">
              <w:rPr>
                <w:sz w:val="22"/>
                <w:szCs w:val="22"/>
              </w:rPr>
              <w:t>(cases in transi</w:t>
            </w:r>
            <w:r w:rsidR="00117026" w:rsidRPr="00EB475F">
              <w:rPr>
                <w:sz w:val="22"/>
                <w:szCs w:val="22"/>
              </w:rPr>
              <w:t>tion and new case</w:t>
            </w:r>
            <w:r w:rsidR="00911022" w:rsidRPr="00EB475F">
              <w:rPr>
                <w:sz w:val="22"/>
                <w:szCs w:val="22"/>
              </w:rPr>
              <w:t>s</w:t>
            </w:r>
            <w:r w:rsidR="00117026" w:rsidRPr="00EB475F">
              <w:rPr>
                <w:sz w:val="22"/>
                <w:szCs w:val="22"/>
              </w:rPr>
              <w:t>)</w:t>
            </w:r>
          </w:p>
        </w:tc>
      </w:tr>
      <w:tr w:rsidR="006908CA" w:rsidRPr="00EB475F" w14:paraId="18DF2C79" w14:textId="77777777" w:rsidTr="00235A3A">
        <w:trPr>
          <w:jc w:val="center"/>
        </w:trPr>
        <w:tc>
          <w:tcPr>
            <w:tcW w:w="578" w:type="dxa"/>
          </w:tcPr>
          <w:p w14:paraId="5331BCF3" w14:textId="77777777" w:rsidR="00692F2D" w:rsidRPr="00EB475F" w:rsidDel="009E7BC3" w:rsidRDefault="00692F2D" w:rsidP="00270B62">
            <w:pPr>
              <w:spacing w:before="120" w:after="120"/>
              <w:jc w:val="left"/>
              <w:rPr>
                <w:rFonts w:eastAsia="Calibri" w:cs="Arial"/>
                <w:sz w:val="22"/>
                <w:szCs w:val="22"/>
              </w:rPr>
            </w:pPr>
          </w:p>
        </w:tc>
        <w:tc>
          <w:tcPr>
            <w:tcW w:w="8778" w:type="dxa"/>
            <w:tcBorders>
              <w:bottom w:val="single" w:sz="4" w:space="0" w:color="auto"/>
            </w:tcBorders>
          </w:tcPr>
          <w:p w14:paraId="362A8939" w14:textId="6E0336E6" w:rsidR="00692F2D" w:rsidRPr="00EB475F" w:rsidRDefault="00692F2D" w:rsidP="00270B62">
            <w:pPr>
              <w:spacing w:before="120" w:after="120"/>
              <w:jc w:val="left"/>
              <w:rPr>
                <w:rFonts w:eastAsia="Calibri" w:cs="Arial"/>
                <w:sz w:val="22"/>
                <w:szCs w:val="22"/>
              </w:rPr>
            </w:pPr>
            <w:r w:rsidRPr="00EB475F">
              <w:rPr>
                <w:rFonts w:eastAsia="Calibri" w:cs="Arial"/>
                <w:sz w:val="22"/>
                <w:szCs w:val="22"/>
                <w:u w:val="single"/>
              </w:rPr>
              <w:t>States of origin only</w:t>
            </w:r>
          </w:p>
        </w:tc>
      </w:tr>
      <w:tr w:rsidR="001A540C" w:rsidRPr="00EB475F" w14:paraId="7BA56F49" w14:textId="77777777" w:rsidTr="00D12B29">
        <w:trPr>
          <w:trHeight w:val="278"/>
          <w:jc w:val="center"/>
        </w:trPr>
        <w:tc>
          <w:tcPr>
            <w:tcW w:w="578" w:type="dxa"/>
            <w:vMerge w:val="restart"/>
          </w:tcPr>
          <w:p w14:paraId="6587E52D"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Borders>
              <w:bottom w:val="nil"/>
            </w:tcBorders>
          </w:tcPr>
          <w:p w14:paraId="1F903DF4" w14:textId="1FD4F24B" w:rsidR="001A540C" w:rsidRPr="00235A3A" w:rsidRDefault="001A540C" w:rsidP="00235A3A">
            <w:pPr>
              <w:spacing w:before="120" w:after="120"/>
              <w:jc w:val="left"/>
              <w:rPr>
                <w:rFonts w:eastAsia="Calibri" w:cs="Arial"/>
              </w:rPr>
            </w:pPr>
            <w:r w:rsidRPr="00EB475F">
              <w:rPr>
                <w:rFonts w:eastAsia="Calibri" w:cs="Arial"/>
                <w:sz w:val="22"/>
                <w:szCs w:val="22"/>
              </w:rPr>
              <w:t xml:space="preserve">Has your State adapted, and if so how, the following stages of the adoption </w:t>
            </w:r>
            <w:proofErr w:type="gramStart"/>
            <w:r w:rsidRPr="00EB475F">
              <w:rPr>
                <w:rFonts w:eastAsia="Calibri" w:cs="Arial"/>
                <w:sz w:val="22"/>
                <w:szCs w:val="22"/>
              </w:rPr>
              <w:t>procedure:</w:t>
            </w:r>
            <w:proofErr w:type="gramEnd"/>
          </w:p>
        </w:tc>
      </w:tr>
      <w:tr w:rsidR="001A540C" w:rsidRPr="00EB475F" w14:paraId="0F4755A0" w14:textId="77777777" w:rsidTr="009F087E">
        <w:trPr>
          <w:trHeight w:val="276"/>
          <w:jc w:val="center"/>
        </w:trPr>
        <w:tc>
          <w:tcPr>
            <w:tcW w:w="578" w:type="dxa"/>
            <w:vMerge/>
          </w:tcPr>
          <w:p w14:paraId="2C27F322"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13A72BC8" w14:textId="6BB8B8B0" w:rsidR="001A540C" w:rsidRPr="008C03A9" w:rsidRDefault="001A540C" w:rsidP="007C0BAB">
            <w:pPr>
              <w:pStyle w:val="ListParagraph"/>
              <w:numPr>
                <w:ilvl w:val="0"/>
                <w:numId w:val="35"/>
              </w:numPr>
              <w:spacing w:before="120" w:after="120"/>
              <w:ind w:left="306" w:hanging="306"/>
              <w:jc w:val="left"/>
              <w:rPr>
                <w:rFonts w:eastAsia="Calibri" w:cs="Arial"/>
                <w:sz w:val="22"/>
                <w:szCs w:val="22"/>
              </w:rPr>
            </w:pPr>
            <w:r w:rsidRPr="008C03A9">
              <w:rPr>
                <w:rFonts w:eastAsia="Calibri" w:cs="Arial"/>
                <w:sz w:val="22"/>
                <w:szCs w:val="22"/>
              </w:rPr>
              <w:t xml:space="preserve">Declaration of </w:t>
            </w:r>
            <w:r w:rsidRPr="008C03A9">
              <w:rPr>
                <w:rFonts w:eastAsia="Calibri" w:cs="Arial"/>
                <w:b/>
                <w:bCs/>
                <w:sz w:val="22"/>
                <w:szCs w:val="22"/>
              </w:rPr>
              <w:t>adoptability</w:t>
            </w:r>
            <w:r w:rsidRPr="008C03A9">
              <w:rPr>
                <w:rFonts w:eastAsia="Calibri" w:cs="Arial"/>
                <w:sz w:val="22"/>
                <w:szCs w:val="22"/>
              </w:rPr>
              <w:t xml:space="preserve"> of the child:</w:t>
            </w:r>
          </w:p>
        </w:tc>
      </w:tr>
      <w:tr w:rsidR="001A540C" w:rsidRPr="00EB475F" w14:paraId="28061FA7" w14:textId="77777777" w:rsidTr="009F087E">
        <w:trPr>
          <w:trHeight w:val="276"/>
          <w:jc w:val="center"/>
        </w:trPr>
        <w:tc>
          <w:tcPr>
            <w:tcW w:w="578" w:type="dxa"/>
            <w:vMerge/>
          </w:tcPr>
          <w:p w14:paraId="3EAC96EB"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7E268D42" w14:textId="134593CA" w:rsidR="001A540C" w:rsidRPr="00EB475F" w:rsidRDefault="00D12B29" w:rsidP="00270B62">
            <w:pPr>
              <w:spacing w:before="120" w:after="120"/>
              <w:jc w:val="left"/>
              <w:rPr>
                <w:rFonts w:eastAsia="Calibri" w:cs="Arial"/>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1A540C" w:rsidRPr="00EB475F" w14:paraId="06D81432" w14:textId="77777777" w:rsidTr="009F087E">
        <w:trPr>
          <w:trHeight w:val="276"/>
          <w:jc w:val="center"/>
        </w:trPr>
        <w:tc>
          <w:tcPr>
            <w:tcW w:w="578" w:type="dxa"/>
            <w:vMerge/>
          </w:tcPr>
          <w:p w14:paraId="0DF91B1E"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28921262" w14:textId="3D5DDDFC" w:rsidR="001A540C" w:rsidRPr="001A540C" w:rsidRDefault="001A540C" w:rsidP="001A540C">
            <w:pPr>
              <w:pStyle w:val="ListParagraph"/>
              <w:numPr>
                <w:ilvl w:val="0"/>
                <w:numId w:val="35"/>
              </w:numPr>
              <w:spacing w:before="120" w:after="120"/>
              <w:ind w:left="306" w:hanging="306"/>
              <w:jc w:val="left"/>
              <w:rPr>
                <w:rFonts w:eastAsia="Calibri" w:cs="Arial"/>
              </w:rPr>
            </w:pPr>
            <w:r w:rsidRPr="00D12B29">
              <w:rPr>
                <w:rFonts w:eastAsia="Calibri" w:cs="Arial"/>
                <w:b/>
                <w:bCs/>
                <w:sz w:val="22"/>
                <w:szCs w:val="22"/>
              </w:rPr>
              <w:t>Matching</w:t>
            </w:r>
            <w:r w:rsidRPr="00D12B29">
              <w:rPr>
                <w:rFonts w:eastAsia="Calibri" w:cs="Arial"/>
                <w:sz w:val="22"/>
                <w:szCs w:val="22"/>
              </w:rPr>
              <w:t>:</w:t>
            </w:r>
          </w:p>
        </w:tc>
      </w:tr>
      <w:tr w:rsidR="001A540C" w:rsidRPr="00EB475F" w14:paraId="3AB406D6" w14:textId="77777777" w:rsidTr="00F06F89">
        <w:trPr>
          <w:trHeight w:val="276"/>
          <w:jc w:val="center"/>
        </w:trPr>
        <w:tc>
          <w:tcPr>
            <w:tcW w:w="578" w:type="dxa"/>
            <w:vMerge/>
          </w:tcPr>
          <w:p w14:paraId="2A8B666E"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40E56081" w14:textId="24EBBDD4" w:rsidR="001A540C" w:rsidRPr="00EB475F" w:rsidRDefault="00D12B29" w:rsidP="00270B62">
            <w:pPr>
              <w:spacing w:before="120" w:after="120"/>
              <w:jc w:val="left"/>
              <w:rPr>
                <w:rFonts w:eastAsia="Calibri" w:cs="Arial"/>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1A540C" w:rsidRPr="00EB475F" w14:paraId="5B3D3FD3" w14:textId="77777777" w:rsidTr="00F06F89">
        <w:trPr>
          <w:trHeight w:val="276"/>
          <w:jc w:val="center"/>
        </w:trPr>
        <w:tc>
          <w:tcPr>
            <w:tcW w:w="578" w:type="dxa"/>
            <w:vMerge/>
          </w:tcPr>
          <w:p w14:paraId="27770EA5"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1D798DAF" w14:textId="769FDF2F" w:rsidR="001A540C" w:rsidRPr="001A540C" w:rsidRDefault="001A540C" w:rsidP="001A540C">
            <w:pPr>
              <w:pStyle w:val="ListParagraph"/>
              <w:numPr>
                <w:ilvl w:val="0"/>
                <w:numId w:val="35"/>
              </w:numPr>
              <w:spacing w:before="120" w:after="120"/>
              <w:ind w:left="306" w:hanging="284"/>
              <w:jc w:val="left"/>
              <w:rPr>
                <w:rFonts w:eastAsia="Calibri" w:cs="Arial"/>
              </w:rPr>
            </w:pPr>
            <w:r w:rsidRPr="00D12B29">
              <w:rPr>
                <w:rFonts w:eastAsia="Calibri" w:cs="Arial"/>
                <w:b/>
                <w:bCs/>
                <w:sz w:val="22"/>
                <w:szCs w:val="22"/>
              </w:rPr>
              <w:t>Socialisation</w:t>
            </w:r>
            <w:r w:rsidRPr="00D12B29">
              <w:rPr>
                <w:rFonts w:eastAsia="Calibri" w:cs="Arial"/>
                <w:sz w:val="22"/>
                <w:szCs w:val="22"/>
              </w:rPr>
              <w:t xml:space="preserve"> period:</w:t>
            </w:r>
          </w:p>
        </w:tc>
      </w:tr>
      <w:tr w:rsidR="001A540C" w:rsidRPr="00EB475F" w14:paraId="4B5BE79B" w14:textId="77777777" w:rsidTr="00F06F89">
        <w:trPr>
          <w:trHeight w:val="92"/>
          <w:jc w:val="center"/>
        </w:trPr>
        <w:tc>
          <w:tcPr>
            <w:tcW w:w="578" w:type="dxa"/>
            <w:vMerge/>
          </w:tcPr>
          <w:p w14:paraId="57C665E8"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71405077" w14:textId="4850BF4E" w:rsidR="001A540C" w:rsidRPr="00EB475F" w:rsidRDefault="00D12B29" w:rsidP="00270B62">
            <w:pPr>
              <w:spacing w:before="120" w:after="120"/>
              <w:jc w:val="left"/>
              <w:rPr>
                <w:rFonts w:eastAsia="Calibri" w:cs="Arial"/>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1A540C" w:rsidRPr="00EB475F" w14:paraId="2A60752B" w14:textId="77777777" w:rsidTr="00F06F89">
        <w:trPr>
          <w:trHeight w:val="91"/>
          <w:jc w:val="center"/>
        </w:trPr>
        <w:tc>
          <w:tcPr>
            <w:tcW w:w="578" w:type="dxa"/>
            <w:vMerge/>
          </w:tcPr>
          <w:p w14:paraId="1700BAF4"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1210D24C" w14:textId="314591C3" w:rsidR="001A540C" w:rsidRPr="00D12B29" w:rsidRDefault="001A540C" w:rsidP="001A540C">
            <w:pPr>
              <w:pStyle w:val="ListParagraph"/>
              <w:numPr>
                <w:ilvl w:val="0"/>
                <w:numId w:val="35"/>
              </w:numPr>
              <w:spacing w:before="120" w:after="120"/>
              <w:ind w:left="306" w:hanging="284"/>
              <w:jc w:val="left"/>
              <w:rPr>
                <w:rFonts w:eastAsia="Calibri" w:cs="Arial"/>
                <w:sz w:val="22"/>
                <w:szCs w:val="22"/>
              </w:rPr>
            </w:pPr>
            <w:r w:rsidRPr="00D12B29">
              <w:rPr>
                <w:rFonts w:eastAsia="Calibri" w:cs="Arial"/>
                <w:b/>
                <w:bCs/>
                <w:sz w:val="22"/>
                <w:szCs w:val="22"/>
              </w:rPr>
              <w:t>Support</w:t>
            </w:r>
            <w:r w:rsidRPr="00D12B29">
              <w:rPr>
                <w:rFonts w:eastAsia="Calibri" w:cs="Arial"/>
                <w:sz w:val="22"/>
                <w:szCs w:val="22"/>
              </w:rPr>
              <w:t xml:space="preserve"> and counselling to adoptable children:</w:t>
            </w:r>
          </w:p>
        </w:tc>
      </w:tr>
      <w:tr w:rsidR="001A540C" w:rsidRPr="00EB475F" w14:paraId="76EE475E" w14:textId="77777777" w:rsidTr="00F06F89">
        <w:trPr>
          <w:trHeight w:val="91"/>
          <w:jc w:val="center"/>
        </w:trPr>
        <w:tc>
          <w:tcPr>
            <w:tcW w:w="578" w:type="dxa"/>
            <w:vMerge/>
          </w:tcPr>
          <w:p w14:paraId="517BB801"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124EDFD9" w14:textId="26B21FFF" w:rsidR="001A540C" w:rsidRPr="00EB475F" w:rsidRDefault="00D12B29" w:rsidP="00270B62">
            <w:pPr>
              <w:spacing w:before="120" w:after="120"/>
              <w:jc w:val="left"/>
              <w:rPr>
                <w:rFonts w:eastAsia="Calibri" w:cs="Arial"/>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1A540C" w:rsidRPr="00EB475F" w14:paraId="70486CA8" w14:textId="77777777" w:rsidTr="00F06F89">
        <w:trPr>
          <w:trHeight w:val="92"/>
          <w:jc w:val="center"/>
        </w:trPr>
        <w:tc>
          <w:tcPr>
            <w:tcW w:w="578" w:type="dxa"/>
            <w:vMerge/>
          </w:tcPr>
          <w:p w14:paraId="2E34E28D"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3DE40960" w14:textId="711F915C" w:rsidR="001A540C" w:rsidRPr="001A540C" w:rsidRDefault="001A540C" w:rsidP="001A540C">
            <w:pPr>
              <w:pStyle w:val="ListParagraph"/>
              <w:numPr>
                <w:ilvl w:val="0"/>
                <w:numId w:val="35"/>
              </w:numPr>
              <w:spacing w:before="120" w:after="120"/>
              <w:ind w:left="306" w:hanging="284"/>
              <w:jc w:val="left"/>
              <w:rPr>
                <w:rFonts w:eastAsia="Calibri" w:cs="Arial"/>
              </w:rPr>
            </w:pPr>
            <w:r w:rsidRPr="00D12B29">
              <w:rPr>
                <w:rFonts w:eastAsia="Calibri" w:cs="Arial"/>
                <w:sz w:val="22"/>
                <w:szCs w:val="22"/>
              </w:rPr>
              <w:t xml:space="preserve">Adoption </w:t>
            </w:r>
            <w:r w:rsidRPr="00D12B29">
              <w:rPr>
                <w:rFonts w:eastAsia="Calibri" w:cs="Arial"/>
                <w:b/>
                <w:bCs/>
                <w:sz w:val="22"/>
                <w:szCs w:val="22"/>
              </w:rPr>
              <w:t>decision</w:t>
            </w:r>
            <w:r w:rsidRPr="00D12B29">
              <w:rPr>
                <w:rFonts w:eastAsia="Calibri" w:cs="Arial"/>
                <w:sz w:val="22"/>
                <w:szCs w:val="22"/>
              </w:rPr>
              <w:t>:</w:t>
            </w:r>
          </w:p>
        </w:tc>
      </w:tr>
      <w:tr w:rsidR="001A540C" w:rsidRPr="00EB475F" w14:paraId="795882C3" w14:textId="77777777" w:rsidTr="00F06F89">
        <w:trPr>
          <w:trHeight w:val="91"/>
          <w:jc w:val="center"/>
        </w:trPr>
        <w:tc>
          <w:tcPr>
            <w:tcW w:w="578" w:type="dxa"/>
            <w:vMerge/>
          </w:tcPr>
          <w:p w14:paraId="09181467"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7BD36F0F" w14:textId="05E8459A" w:rsidR="001A540C" w:rsidRPr="00EB475F" w:rsidRDefault="00D12B29" w:rsidP="00270B62">
            <w:pPr>
              <w:spacing w:before="120" w:after="120"/>
              <w:jc w:val="left"/>
              <w:rPr>
                <w:rFonts w:eastAsia="Calibri" w:cs="Arial"/>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1A540C" w:rsidRPr="00EB475F" w14:paraId="4E366FA3" w14:textId="77777777" w:rsidTr="00F06F89">
        <w:trPr>
          <w:trHeight w:val="91"/>
          <w:jc w:val="center"/>
        </w:trPr>
        <w:tc>
          <w:tcPr>
            <w:tcW w:w="578" w:type="dxa"/>
            <w:vMerge/>
          </w:tcPr>
          <w:p w14:paraId="539D7DD5"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shd w:val="clear" w:color="auto" w:fill="auto"/>
          </w:tcPr>
          <w:p w14:paraId="5BF12C1E" w14:textId="607972DC" w:rsidR="001A540C" w:rsidRPr="00946C78" w:rsidRDefault="001A540C" w:rsidP="00946C78">
            <w:pPr>
              <w:pStyle w:val="ListParagraph"/>
              <w:numPr>
                <w:ilvl w:val="0"/>
                <w:numId w:val="35"/>
              </w:numPr>
              <w:ind w:left="306" w:hanging="284"/>
            </w:pPr>
            <w:r w:rsidRPr="00235A3A">
              <w:rPr>
                <w:sz w:val="22"/>
                <w:szCs w:val="22"/>
              </w:rPr>
              <w:t>Other stages:</w:t>
            </w:r>
          </w:p>
        </w:tc>
      </w:tr>
      <w:tr w:rsidR="001A540C" w:rsidRPr="00EB475F" w14:paraId="233C0416" w14:textId="77777777" w:rsidTr="00D12B29">
        <w:trPr>
          <w:trHeight w:val="91"/>
          <w:jc w:val="center"/>
        </w:trPr>
        <w:tc>
          <w:tcPr>
            <w:tcW w:w="578" w:type="dxa"/>
            <w:vMerge/>
          </w:tcPr>
          <w:p w14:paraId="196599E8" w14:textId="77777777" w:rsidR="001A540C" w:rsidRPr="00EB475F" w:rsidRDefault="001A540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tcBorders>
          </w:tcPr>
          <w:p w14:paraId="69CE1D04" w14:textId="25DB6C52" w:rsidR="001A540C" w:rsidRPr="00EB475F" w:rsidRDefault="00D12B29" w:rsidP="00270B62">
            <w:pPr>
              <w:spacing w:before="120" w:after="120"/>
              <w:jc w:val="left"/>
              <w:rPr>
                <w:rFonts w:eastAsia="Calibri" w:cs="Arial"/>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6908CA" w:rsidRPr="00EB475F" w14:paraId="20144178" w14:textId="77777777" w:rsidTr="00F06F89">
        <w:trPr>
          <w:jc w:val="center"/>
        </w:trPr>
        <w:tc>
          <w:tcPr>
            <w:tcW w:w="578" w:type="dxa"/>
          </w:tcPr>
          <w:p w14:paraId="48D0C3DF" w14:textId="77777777" w:rsidR="00946BE3" w:rsidRPr="00EB475F" w:rsidDel="009E7BC3" w:rsidRDefault="00946BE3" w:rsidP="00270B62">
            <w:pPr>
              <w:spacing w:before="120" w:after="120"/>
              <w:jc w:val="left"/>
              <w:rPr>
                <w:rFonts w:eastAsia="Calibri" w:cs="Arial"/>
                <w:sz w:val="22"/>
                <w:szCs w:val="22"/>
              </w:rPr>
            </w:pPr>
          </w:p>
        </w:tc>
        <w:tc>
          <w:tcPr>
            <w:tcW w:w="8778" w:type="dxa"/>
            <w:tcBorders>
              <w:bottom w:val="single" w:sz="4" w:space="0" w:color="auto"/>
            </w:tcBorders>
          </w:tcPr>
          <w:p w14:paraId="0BF70F57" w14:textId="2538B66A" w:rsidR="00946BE3" w:rsidRPr="00EB475F" w:rsidRDefault="00AB416D" w:rsidP="00270B62">
            <w:pPr>
              <w:spacing w:before="120" w:after="120"/>
              <w:jc w:val="left"/>
              <w:rPr>
                <w:rFonts w:eastAsia="Calibri" w:cs="Arial"/>
                <w:sz w:val="22"/>
                <w:szCs w:val="22"/>
              </w:rPr>
            </w:pPr>
            <w:r w:rsidRPr="00EB475F">
              <w:rPr>
                <w:rFonts w:eastAsia="Calibri" w:cs="Arial"/>
                <w:sz w:val="22"/>
                <w:szCs w:val="22"/>
                <w:u w:val="single"/>
              </w:rPr>
              <w:t>Receiving States</w:t>
            </w:r>
            <w:r w:rsidR="00946BE3" w:rsidRPr="00EB475F">
              <w:rPr>
                <w:rFonts w:eastAsia="Calibri" w:cs="Arial"/>
                <w:sz w:val="22"/>
                <w:szCs w:val="22"/>
                <w:u w:val="single"/>
              </w:rPr>
              <w:t xml:space="preserve"> only</w:t>
            </w:r>
          </w:p>
        </w:tc>
      </w:tr>
      <w:tr w:rsidR="0096654C" w:rsidRPr="00EB475F" w14:paraId="30E00B5A" w14:textId="77777777" w:rsidTr="00F06F89">
        <w:trPr>
          <w:trHeight w:val="166"/>
          <w:jc w:val="center"/>
        </w:trPr>
        <w:tc>
          <w:tcPr>
            <w:tcW w:w="578" w:type="dxa"/>
            <w:vMerge w:val="restart"/>
          </w:tcPr>
          <w:p w14:paraId="6C6D9A36" w14:textId="77777777" w:rsidR="0096654C" w:rsidRPr="00EB475F" w:rsidRDefault="0096654C" w:rsidP="00F7272D">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Borders>
              <w:bottom w:val="nil"/>
            </w:tcBorders>
          </w:tcPr>
          <w:p w14:paraId="2899D729" w14:textId="57AFB303" w:rsidR="0096654C" w:rsidRPr="00F06F89" w:rsidRDefault="0096654C" w:rsidP="00F06F89">
            <w:pPr>
              <w:spacing w:before="120" w:after="120"/>
              <w:jc w:val="left"/>
              <w:rPr>
                <w:rFonts w:eastAsia="Calibri" w:cs="Arial"/>
                <w:sz w:val="22"/>
                <w:szCs w:val="22"/>
              </w:rPr>
            </w:pPr>
            <w:r w:rsidRPr="00EB475F">
              <w:rPr>
                <w:rFonts w:eastAsia="Calibri" w:cs="Arial"/>
                <w:sz w:val="22"/>
                <w:szCs w:val="22"/>
              </w:rPr>
              <w:t xml:space="preserve">Has your State adapted, and if so how, the following stages of the adoption </w:t>
            </w:r>
            <w:proofErr w:type="gramStart"/>
            <w:r w:rsidRPr="00EB475F">
              <w:rPr>
                <w:rFonts w:eastAsia="Calibri" w:cs="Arial"/>
                <w:sz w:val="22"/>
                <w:szCs w:val="22"/>
              </w:rPr>
              <w:t>procedure:</w:t>
            </w:r>
            <w:proofErr w:type="gramEnd"/>
            <w:r w:rsidRPr="00EB475F">
              <w:rPr>
                <w:rFonts w:eastAsia="Calibri" w:cs="Arial"/>
                <w:sz w:val="22"/>
                <w:szCs w:val="22"/>
              </w:rPr>
              <w:t xml:space="preserve"> </w:t>
            </w:r>
          </w:p>
        </w:tc>
      </w:tr>
      <w:tr w:rsidR="0096654C" w:rsidRPr="00EB475F" w14:paraId="6AFBFF3C" w14:textId="77777777" w:rsidTr="00F06F89">
        <w:trPr>
          <w:trHeight w:val="164"/>
          <w:jc w:val="center"/>
        </w:trPr>
        <w:tc>
          <w:tcPr>
            <w:tcW w:w="578" w:type="dxa"/>
            <w:vMerge/>
          </w:tcPr>
          <w:p w14:paraId="5DBDBCB8" w14:textId="77777777" w:rsidR="0096654C" w:rsidRPr="00EB475F" w:rsidRDefault="0096654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52FDBB01" w14:textId="21D9F889" w:rsidR="0096654C" w:rsidRPr="00F06F89" w:rsidRDefault="0096654C" w:rsidP="00E521BC">
            <w:pPr>
              <w:pStyle w:val="ListParagraph"/>
              <w:numPr>
                <w:ilvl w:val="0"/>
                <w:numId w:val="36"/>
              </w:numPr>
              <w:spacing w:before="120" w:after="120"/>
              <w:ind w:left="306" w:hanging="284"/>
              <w:jc w:val="left"/>
              <w:rPr>
                <w:rFonts w:eastAsia="Calibri" w:cs="Arial"/>
                <w:sz w:val="22"/>
                <w:szCs w:val="22"/>
              </w:rPr>
            </w:pPr>
            <w:r w:rsidRPr="00F06F89">
              <w:rPr>
                <w:rFonts w:eastAsia="Calibri" w:cs="Arial"/>
                <w:b/>
                <w:bCs/>
                <w:sz w:val="22"/>
                <w:szCs w:val="22"/>
              </w:rPr>
              <w:t>Eligibility</w:t>
            </w:r>
            <w:r w:rsidRPr="00F06F89">
              <w:rPr>
                <w:rFonts w:eastAsia="Calibri" w:cs="Arial"/>
                <w:sz w:val="22"/>
                <w:szCs w:val="22"/>
              </w:rPr>
              <w:t xml:space="preserve"> and </w:t>
            </w:r>
            <w:r w:rsidRPr="00F06F89">
              <w:rPr>
                <w:rFonts w:eastAsia="Calibri" w:cs="Arial"/>
                <w:b/>
                <w:bCs/>
                <w:sz w:val="22"/>
                <w:szCs w:val="22"/>
              </w:rPr>
              <w:t>suitability</w:t>
            </w:r>
            <w:r w:rsidRPr="00F06F89">
              <w:rPr>
                <w:rFonts w:eastAsia="Calibri" w:cs="Arial"/>
                <w:sz w:val="22"/>
                <w:szCs w:val="22"/>
              </w:rPr>
              <w:t xml:space="preserve"> of prospective adoptive parents:</w:t>
            </w:r>
          </w:p>
        </w:tc>
      </w:tr>
      <w:tr w:rsidR="0096654C" w:rsidRPr="00EB475F" w14:paraId="19A09303" w14:textId="77777777" w:rsidTr="00F06F89">
        <w:trPr>
          <w:trHeight w:val="164"/>
          <w:jc w:val="center"/>
        </w:trPr>
        <w:tc>
          <w:tcPr>
            <w:tcW w:w="578" w:type="dxa"/>
            <w:vMerge/>
          </w:tcPr>
          <w:p w14:paraId="607B93E3" w14:textId="77777777" w:rsidR="0096654C" w:rsidRPr="00EB475F" w:rsidRDefault="0096654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7FE5454D" w14:textId="0197BC83" w:rsidR="0096654C" w:rsidRPr="00F06F89" w:rsidRDefault="00F06F89" w:rsidP="00270B62">
            <w:pPr>
              <w:spacing w:before="120" w:after="120"/>
              <w:jc w:val="left"/>
              <w:rPr>
                <w:rFonts w:eastAsia="Calibri" w:cs="Arial"/>
                <w:sz w:val="22"/>
                <w:szCs w:val="22"/>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96654C" w:rsidRPr="00EB475F" w14:paraId="46B11929" w14:textId="77777777" w:rsidTr="00F06F89">
        <w:trPr>
          <w:trHeight w:val="164"/>
          <w:jc w:val="center"/>
        </w:trPr>
        <w:tc>
          <w:tcPr>
            <w:tcW w:w="578" w:type="dxa"/>
            <w:vMerge/>
          </w:tcPr>
          <w:p w14:paraId="40348D44" w14:textId="77777777" w:rsidR="0096654C" w:rsidRPr="00EB475F" w:rsidRDefault="0096654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3B1C45DE" w14:textId="214BBE83" w:rsidR="0096654C" w:rsidRPr="00F06F89" w:rsidRDefault="002459F0" w:rsidP="002459F0">
            <w:pPr>
              <w:pStyle w:val="ListParagraph"/>
              <w:numPr>
                <w:ilvl w:val="0"/>
                <w:numId w:val="36"/>
              </w:numPr>
              <w:spacing w:before="120" w:after="120"/>
              <w:ind w:left="306" w:hanging="284"/>
              <w:jc w:val="left"/>
              <w:rPr>
                <w:rFonts w:eastAsia="Calibri" w:cs="Arial"/>
                <w:sz w:val="22"/>
                <w:szCs w:val="22"/>
              </w:rPr>
            </w:pPr>
            <w:r w:rsidRPr="00F06F89">
              <w:rPr>
                <w:rFonts w:eastAsia="Calibri" w:cs="Arial"/>
                <w:b/>
                <w:bCs/>
                <w:sz w:val="22"/>
                <w:szCs w:val="22"/>
              </w:rPr>
              <w:t>Support</w:t>
            </w:r>
            <w:r w:rsidRPr="00F06F89">
              <w:rPr>
                <w:rFonts w:eastAsia="Calibri" w:cs="Arial"/>
                <w:sz w:val="22"/>
                <w:szCs w:val="22"/>
              </w:rPr>
              <w:t xml:space="preserve"> and counselling to prospective adoptive parents:</w:t>
            </w:r>
          </w:p>
        </w:tc>
      </w:tr>
      <w:tr w:rsidR="0096654C" w:rsidRPr="00EB475F" w14:paraId="4DEE749E" w14:textId="77777777" w:rsidTr="00F06F89">
        <w:trPr>
          <w:trHeight w:val="164"/>
          <w:jc w:val="center"/>
        </w:trPr>
        <w:tc>
          <w:tcPr>
            <w:tcW w:w="578" w:type="dxa"/>
            <w:vMerge/>
          </w:tcPr>
          <w:p w14:paraId="131F06A0" w14:textId="77777777" w:rsidR="0096654C" w:rsidRPr="00EB475F" w:rsidRDefault="0096654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284DDB9A" w14:textId="544C6182" w:rsidR="0096654C" w:rsidRPr="00F06F89" w:rsidRDefault="00F06F89" w:rsidP="00270B62">
            <w:pPr>
              <w:spacing w:before="120" w:after="120"/>
              <w:jc w:val="left"/>
              <w:rPr>
                <w:rFonts w:eastAsia="Calibri" w:cs="Arial"/>
                <w:sz w:val="22"/>
                <w:szCs w:val="22"/>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96654C" w:rsidRPr="00EB475F" w14:paraId="0B7F8D6E" w14:textId="77777777" w:rsidTr="00F06F89">
        <w:trPr>
          <w:trHeight w:val="164"/>
          <w:jc w:val="center"/>
        </w:trPr>
        <w:tc>
          <w:tcPr>
            <w:tcW w:w="578" w:type="dxa"/>
            <w:vMerge/>
          </w:tcPr>
          <w:p w14:paraId="4FFCAACA" w14:textId="77777777" w:rsidR="0096654C" w:rsidRPr="00EB475F" w:rsidRDefault="0096654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2B30D59C" w14:textId="584B5EA1" w:rsidR="0096654C" w:rsidRPr="00F06F89" w:rsidRDefault="002459F0" w:rsidP="00F06F89">
            <w:pPr>
              <w:pStyle w:val="ListParagraph"/>
              <w:numPr>
                <w:ilvl w:val="0"/>
                <w:numId w:val="36"/>
              </w:numPr>
              <w:spacing w:before="120" w:after="120"/>
              <w:ind w:left="306" w:hanging="284"/>
              <w:jc w:val="left"/>
              <w:rPr>
                <w:rFonts w:eastAsia="Calibri" w:cs="Arial"/>
                <w:sz w:val="22"/>
                <w:szCs w:val="22"/>
              </w:rPr>
            </w:pPr>
            <w:r w:rsidRPr="00F06F89">
              <w:rPr>
                <w:rFonts w:eastAsia="Calibri" w:cs="Arial"/>
                <w:sz w:val="22"/>
                <w:szCs w:val="22"/>
              </w:rPr>
              <w:t>Other stages:</w:t>
            </w:r>
          </w:p>
        </w:tc>
      </w:tr>
      <w:tr w:rsidR="0096654C" w:rsidRPr="00EB475F" w14:paraId="2617B70A" w14:textId="77777777" w:rsidTr="00F06F89">
        <w:trPr>
          <w:trHeight w:val="164"/>
          <w:jc w:val="center"/>
        </w:trPr>
        <w:tc>
          <w:tcPr>
            <w:tcW w:w="578" w:type="dxa"/>
            <w:vMerge/>
          </w:tcPr>
          <w:p w14:paraId="37615A93" w14:textId="77777777" w:rsidR="0096654C" w:rsidRPr="00EB475F" w:rsidRDefault="0096654C"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tcBorders>
          </w:tcPr>
          <w:p w14:paraId="2CDC9A49" w14:textId="2D35D3A7" w:rsidR="0096654C" w:rsidRPr="00F06F89" w:rsidRDefault="00F06F89" w:rsidP="00270B62">
            <w:pPr>
              <w:spacing w:before="120" w:after="120"/>
              <w:jc w:val="left"/>
              <w:rPr>
                <w:rFonts w:eastAsia="Calibri" w:cs="Arial"/>
                <w:sz w:val="22"/>
                <w:szCs w:val="22"/>
              </w:rPr>
            </w:pPr>
            <w:r w:rsidRPr="00E16311">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E16311">
              <w:rPr>
                <w:color w:val="0070C0"/>
                <w:sz w:val="22"/>
                <w:szCs w:val="22"/>
                <w:shd w:val="clear" w:color="auto" w:fill="DAE5D8" w:themeFill="accent5" w:themeFillTint="33"/>
              </w:rPr>
              <w:instrText xml:space="preserve"> FORMTEXT </w:instrText>
            </w:r>
            <w:r w:rsidRPr="00E16311">
              <w:rPr>
                <w:color w:val="0070C0"/>
                <w:sz w:val="22"/>
                <w:szCs w:val="22"/>
                <w:shd w:val="clear" w:color="auto" w:fill="DAE5D8" w:themeFill="accent5" w:themeFillTint="33"/>
              </w:rPr>
            </w:r>
            <w:r w:rsidRPr="00E16311">
              <w:rPr>
                <w:color w:val="0070C0"/>
                <w:sz w:val="22"/>
                <w:szCs w:val="22"/>
                <w:shd w:val="clear" w:color="auto" w:fill="DAE5D8" w:themeFill="accent5" w:themeFillTint="33"/>
              </w:rPr>
              <w:fldChar w:fldCharType="separate"/>
            </w:r>
            <w:r w:rsidRPr="00E16311">
              <w:rPr>
                <w:noProof/>
                <w:color w:val="0070C0"/>
                <w:sz w:val="22"/>
                <w:szCs w:val="22"/>
                <w:shd w:val="clear" w:color="auto" w:fill="DAE5D8" w:themeFill="accent5" w:themeFillTint="33"/>
              </w:rPr>
              <w:t>Please insert text here</w:t>
            </w:r>
            <w:r w:rsidRPr="00E16311">
              <w:rPr>
                <w:color w:val="0070C0"/>
                <w:sz w:val="22"/>
                <w:szCs w:val="22"/>
                <w:shd w:val="clear" w:color="auto" w:fill="DAE5D8" w:themeFill="accent5" w:themeFillTint="33"/>
              </w:rPr>
              <w:fldChar w:fldCharType="end"/>
            </w:r>
          </w:p>
        </w:tc>
      </w:tr>
      <w:tr w:rsidR="003950F8" w:rsidRPr="00EB475F" w14:paraId="711B7777" w14:textId="77777777" w:rsidTr="0082285D">
        <w:trPr>
          <w:jc w:val="center"/>
        </w:trPr>
        <w:tc>
          <w:tcPr>
            <w:tcW w:w="578" w:type="dxa"/>
          </w:tcPr>
          <w:p w14:paraId="6E731163" w14:textId="77777777" w:rsidR="003950F8" w:rsidRPr="00EB475F" w:rsidDel="009E7BC3" w:rsidRDefault="003950F8" w:rsidP="00EE1B3C">
            <w:pPr>
              <w:ind w:left="1134" w:hanging="567"/>
              <w:jc w:val="left"/>
              <w:rPr>
                <w:rFonts w:eastAsia="Calibri" w:cs="Arial"/>
                <w:sz w:val="22"/>
                <w:szCs w:val="22"/>
              </w:rPr>
            </w:pPr>
          </w:p>
        </w:tc>
        <w:tc>
          <w:tcPr>
            <w:tcW w:w="8778" w:type="dxa"/>
          </w:tcPr>
          <w:p w14:paraId="4F6F04E4" w14:textId="77777777" w:rsidR="003950F8" w:rsidRPr="00EB475F" w:rsidRDefault="003950F8" w:rsidP="00EE1B3C">
            <w:pPr>
              <w:ind w:left="1134" w:hanging="567"/>
              <w:jc w:val="left"/>
              <w:rPr>
                <w:rFonts w:eastAsia="Calibri" w:cs="Arial"/>
                <w:sz w:val="22"/>
                <w:szCs w:val="22"/>
              </w:rPr>
            </w:pPr>
          </w:p>
        </w:tc>
      </w:tr>
      <w:tr w:rsidR="0024491E" w:rsidRPr="00EB475F" w14:paraId="1ECF62F5" w14:textId="77777777" w:rsidTr="0082285D">
        <w:trPr>
          <w:jc w:val="center"/>
        </w:trPr>
        <w:tc>
          <w:tcPr>
            <w:tcW w:w="9356" w:type="dxa"/>
            <w:gridSpan w:val="2"/>
          </w:tcPr>
          <w:p w14:paraId="378C5CC2" w14:textId="589D306B" w:rsidR="0024491E" w:rsidRPr="00EB475F" w:rsidRDefault="0024491E" w:rsidP="00F7272D">
            <w:pPr>
              <w:pStyle w:val="Heading1"/>
              <w:numPr>
                <w:ilvl w:val="0"/>
                <w:numId w:val="12"/>
              </w:numPr>
              <w:spacing w:before="120"/>
              <w:ind w:hanging="425"/>
              <w:outlineLvl w:val="0"/>
              <w:rPr>
                <w:rFonts w:eastAsia="Calibri" w:cs="Arial"/>
                <w:sz w:val="22"/>
                <w:szCs w:val="22"/>
              </w:rPr>
            </w:pPr>
            <w:r w:rsidRPr="00EB475F">
              <w:rPr>
                <w:sz w:val="22"/>
                <w:szCs w:val="22"/>
              </w:rPr>
              <w:t>USE OF TECHNOLOGY</w:t>
            </w:r>
          </w:p>
        </w:tc>
      </w:tr>
      <w:tr w:rsidR="006908CA" w:rsidRPr="00EB475F" w14:paraId="5850B9F9" w14:textId="77777777" w:rsidTr="00433A6B">
        <w:trPr>
          <w:jc w:val="center"/>
        </w:trPr>
        <w:tc>
          <w:tcPr>
            <w:tcW w:w="578" w:type="dxa"/>
          </w:tcPr>
          <w:p w14:paraId="15141ABC" w14:textId="77777777" w:rsidR="0024491E" w:rsidRPr="00EB475F" w:rsidDel="009E7BC3" w:rsidRDefault="0024491E" w:rsidP="00270B62">
            <w:pPr>
              <w:spacing w:before="120" w:after="120"/>
              <w:jc w:val="left"/>
              <w:rPr>
                <w:rFonts w:eastAsia="Calibri" w:cs="Arial"/>
                <w:sz w:val="22"/>
                <w:szCs w:val="22"/>
              </w:rPr>
            </w:pPr>
          </w:p>
        </w:tc>
        <w:tc>
          <w:tcPr>
            <w:tcW w:w="8778" w:type="dxa"/>
            <w:tcBorders>
              <w:bottom w:val="single" w:sz="4" w:space="0" w:color="auto"/>
            </w:tcBorders>
          </w:tcPr>
          <w:p w14:paraId="3F526DF2" w14:textId="77777777" w:rsidR="0024491E" w:rsidRPr="00EB475F" w:rsidRDefault="0024491E" w:rsidP="00270B62">
            <w:pPr>
              <w:spacing w:before="120" w:after="120"/>
              <w:jc w:val="left"/>
              <w:rPr>
                <w:rFonts w:eastAsia="Calibri" w:cs="Arial"/>
                <w:sz w:val="22"/>
                <w:szCs w:val="22"/>
              </w:rPr>
            </w:pPr>
            <w:r w:rsidRPr="00EB475F">
              <w:rPr>
                <w:rFonts w:eastAsia="Calibri" w:cs="Arial"/>
                <w:sz w:val="22"/>
                <w:szCs w:val="22"/>
                <w:u w:val="single"/>
              </w:rPr>
              <w:t>Both States of origin and receiving States</w:t>
            </w:r>
          </w:p>
        </w:tc>
      </w:tr>
      <w:tr w:rsidR="00EB10E0" w:rsidRPr="00EB475F" w14:paraId="53BCA432" w14:textId="77777777" w:rsidTr="00433A6B">
        <w:trPr>
          <w:trHeight w:val="289"/>
          <w:jc w:val="center"/>
        </w:trPr>
        <w:tc>
          <w:tcPr>
            <w:tcW w:w="578" w:type="dxa"/>
            <w:vMerge w:val="restart"/>
          </w:tcPr>
          <w:p w14:paraId="513F08BE" w14:textId="77777777" w:rsidR="00EB10E0" w:rsidRPr="00EB475F" w:rsidRDefault="00EB10E0" w:rsidP="00F7272D">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Borders>
              <w:bottom w:val="nil"/>
            </w:tcBorders>
          </w:tcPr>
          <w:p w14:paraId="650A35BE" w14:textId="586E6CFA" w:rsidR="00EB10E0" w:rsidRPr="00433A6B" w:rsidRDefault="00EB10E0" w:rsidP="00433A6B">
            <w:pPr>
              <w:spacing w:before="120" w:after="120"/>
              <w:jc w:val="left"/>
              <w:rPr>
                <w:rFonts w:eastAsia="Calibri" w:cs="Arial"/>
                <w:sz w:val="22"/>
                <w:szCs w:val="22"/>
              </w:rPr>
            </w:pPr>
            <w:r w:rsidRPr="00433A6B">
              <w:rPr>
                <w:rFonts w:eastAsia="Calibri" w:cs="Arial"/>
                <w:sz w:val="22"/>
                <w:szCs w:val="22"/>
              </w:rPr>
              <w:t>Has the use of technologies (</w:t>
            </w:r>
            <w:proofErr w:type="spellStart"/>
            <w:r w:rsidRPr="00433A6B">
              <w:rPr>
                <w:rFonts w:eastAsia="Calibri" w:cs="Arial"/>
                <w:i/>
                <w:iCs/>
                <w:sz w:val="22"/>
                <w:szCs w:val="22"/>
              </w:rPr>
              <w:t>e.g</w:t>
            </w:r>
            <w:proofErr w:type="spellEnd"/>
            <w:r w:rsidRPr="00433A6B">
              <w:rPr>
                <w:rFonts w:eastAsia="Calibri" w:cs="Arial"/>
                <w:i/>
                <w:iCs/>
                <w:sz w:val="22"/>
                <w:szCs w:val="22"/>
              </w:rPr>
              <w:t>,</w:t>
            </w:r>
            <w:r w:rsidRPr="00433A6B">
              <w:rPr>
                <w:rFonts w:eastAsia="Calibri" w:cs="Arial"/>
                <w:sz w:val="22"/>
                <w:szCs w:val="22"/>
              </w:rPr>
              <w:t xml:space="preserve"> videoconferencing) </w:t>
            </w:r>
            <w:r w:rsidRPr="00433A6B">
              <w:rPr>
                <w:rFonts w:eastAsia="Calibri" w:cs="Arial"/>
                <w:b/>
                <w:bCs/>
                <w:sz w:val="22"/>
                <w:szCs w:val="22"/>
              </w:rPr>
              <w:t>evolved</w:t>
            </w:r>
            <w:r w:rsidRPr="00433A6B">
              <w:rPr>
                <w:rFonts w:eastAsia="Calibri" w:cs="Arial"/>
                <w:sz w:val="22"/>
                <w:szCs w:val="22"/>
              </w:rPr>
              <w:t xml:space="preserve"> in the adoption procedures in place in your State since the outbreak of COVID-19 in your State? Please specify:</w:t>
            </w:r>
          </w:p>
        </w:tc>
      </w:tr>
      <w:tr w:rsidR="00EB10E0" w:rsidRPr="00EB475F" w14:paraId="3370A567" w14:textId="77777777" w:rsidTr="00433A6B">
        <w:trPr>
          <w:trHeight w:val="285"/>
          <w:jc w:val="center"/>
        </w:trPr>
        <w:tc>
          <w:tcPr>
            <w:tcW w:w="578" w:type="dxa"/>
            <w:vMerge/>
          </w:tcPr>
          <w:p w14:paraId="6A363311" w14:textId="77777777" w:rsidR="00EB10E0" w:rsidRPr="00EB475F" w:rsidRDefault="00EB10E0"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nil"/>
            </w:tcBorders>
          </w:tcPr>
          <w:p w14:paraId="3C52115B" w14:textId="65E4D4EC" w:rsidR="00EB10E0" w:rsidRPr="00433A6B" w:rsidRDefault="00EB10E0" w:rsidP="00EB10E0">
            <w:pPr>
              <w:pStyle w:val="ListParagraph"/>
              <w:numPr>
                <w:ilvl w:val="0"/>
                <w:numId w:val="37"/>
              </w:numPr>
              <w:spacing w:before="120" w:after="120"/>
              <w:ind w:left="306" w:hanging="284"/>
              <w:jc w:val="left"/>
              <w:rPr>
                <w:rFonts w:eastAsia="Calibri" w:cs="Arial"/>
                <w:sz w:val="22"/>
                <w:szCs w:val="22"/>
              </w:rPr>
            </w:pPr>
            <w:r w:rsidRPr="00433A6B">
              <w:rPr>
                <w:rFonts w:eastAsia="Calibri" w:cs="Arial"/>
                <w:sz w:val="22"/>
                <w:szCs w:val="22"/>
              </w:rPr>
              <w:t xml:space="preserve">any </w:t>
            </w:r>
            <w:r w:rsidRPr="00433A6B">
              <w:rPr>
                <w:rFonts w:eastAsia="Calibri" w:cs="Arial"/>
                <w:b/>
                <w:bCs/>
                <w:sz w:val="22"/>
                <w:szCs w:val="22"/>
              </w:rPr>
              <w:t>benefits</w:t>
            </w:r>
            <w:r w:rsidRPr="00433A6B">
              <w:rPr>
                <w:rFonts w:eastAsia="Calibri" w:cs="Arial"/>
                <w:sz w:val="22"/>
                <w:szCs w:val="22"/>
              </w:rPr>
              <w:t xml:space="preserve"> and </w:t>
            </w:r>
            <w:r w:rsidRPr="00433A6B">
              <w:rPr>
                <w:rFonts w:eastAsia="Calibri" w:cs="Arial"/>
                <w:b/>
                <w:bCs/>
                <w:sz w:val="22"/>
                <w:szCs w:val="22"/>
              </w:rPr>
              <w:t>challenges</w:t>
            </w:r>
            <w:r w:rsidRPr="00433A6B">
              <w:rPr>
                <w:rFonts w:eastAsia="Calibri" w:cs="Arial"/>
                <w:sz w:val="22"/>
                <w:szCs w:val="22"/>
              </w:rPr>
              <w:t>:</w:t>
            </w:r>
          </w:p>
        </w:tc>
      </w:tr>
      <w:tr w:rsidR="00EB10E0" w:rsidRPr="00EB475F" w14:paraId="66CB70ED" w14:textId="77777777" w:rsidTr="00433A6B">
        <w:trPr>
          <w:trHeight w:val="285"/>
          <w:jc w:val="center"/>
        </w:trPr>
        <w:tc>
          <w:tcPr>
            <w:tcW w:w="578" w:type="dxa"/>
            <w:vMerge/>
          </w:tcPr>
          <w:p w14:paraId="038635FD" w14:textId="77777777" w:rsidR="00EB10E0" w:rsidRPr="00EB475F" w:rsidRDefault="00EB10E0"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single" w:sz="4" w:space="0" w:color="auto"/>
            </w:tcBorders>
          </w:tcPr>
          <w:p w14:paraId="4ED1EF05" w14:textId="517BC165" w:rsidR="00EB10E0" w:rsidRPr="00433A6B" w:rsidRDefault="00433A6B" w:rsidP="00822633">
            <w:pPr>
              <w:spacing w:before="120" w:after="120"/>
              <w:jc w:val="left"/>
              <w:rPr>
                <w:rFonts w:eastAsia="Calibri" w:cs="Arial"/>
                <w:sz w:val="22"/>
                <w:szCs w:val="22"/>
              </w:rPr>
            </w:pPr>
            <w:r w:rsidRPr="00433A6B">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433A6B">
              <w:rPr>
                <w:color w:val="0070C0"/>
                <w:sz w:val="22"/>
                <w:szCs w:val="22"/>
                <w:shd w:val="clear" w:color="auto" w:fill="DAE5D8" w:themeFill="accent5" w:themeFillTint="33"/>
              </w:rPr>
              <w:instrText xml:space="preserve"> FORMTEXT </w:instrText>
            </w:r>
            <w:r w:rsidRPr="00433A6B">
              <w:rPr>
                <w:color w:val="0070C0"/>
                <w:sz w:val="22"/>
                <w:szCs w:val="22"/>
                <w:shd w:val="clear" w:color="auto" w:fill="DAE5D8" w:themeFill="accent5" w:themeFillTint="33"/>
              </w:rPr>
            </w:r>
            <w:r w:rsidRPr="00433A6B">
              <w:rPr>
                <w:color w:val="0070C0"/>
                <w:sz w:val="22"/>
                <w:szCs w:val="22"/>
                <w:shd w:val="clear" w:color="auto" w:fill="DAE5D8" w:themeFill="accent5" w:themeFillTint="33"/>
              </w:rPr>
              <w:fldChar w:fldCharType="separate"/>
            </w:r>
            <w:r w:rsidRPr="00433A6B">
              <w:rPr>
                <w:noProof/>
                <w:color w:val="0070C0"/>
                <w:sz w:val="22"/>
                <w:szCs w:val="22"/>
                <w:shd w:val="clear" w:color="auto" w:fill="DAE5D8" w:themeFill="accent5" w:themeFillTint="33"/>
              </w:rPr>
              <w:t>Please insert text here</w:t>
            </w:r>
            <w:r w:rsidRPr="00433A6B">
              <w:rPr>
                <w:color w:val="0070C0"/>
                <w:sz w:val="22"/>
                <w:szCs w:val="22"/>
                <w:shd w:val="clear" w:color="auto" w:fill="DAE5D8" w:themeFill="accent5" w:themeFillTint="33"/>
              </w:rPr>
              <w:fldChar w:fldCharType="end"/>
            </w:r>
          </w:p>
        </w:tc>
      </w:tr>
      <w:tr w:rsidR="00EB10E0" w:rsidRPr="00EB475F" w14:paraId="6F7F7670" w14:textId="77777777" w:rsidTr="00433A6B">
        <w:trPr>
          <w:trHeight w:val="285"/>
          <w:jc w:val="center"/>
        </w:trPr>
        <w:tc>
          <w:tcPr>
            <w:tcW w:w="578" w:type="dxa"/>
            <w:vMerge/>
          </w:tcPr>
          <w:p w14:paraId="25B81355" w14:textId="77777777" w:rsidR="00EB10E0" w:rsidRPr="00EB475F" w:rsidRDefault="00EB10E0"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bottom w:val="nil"/>
            </w:tcBorders>
          </w:tcPr>
          <w:p w14:paraId="21CA788D" w14:textId="2C13001A" w:rsidR="00EB10E0" w:rsidRPr="00433A6B" w:rsidRDefault="00EB10E0" w:rsidP="00EB10E0">
            <w:pPr>
              <w:pStyle w:val="ListParagraph"/>
              <w:numPr>
                <w:ilvl w:val="0"/>
                <w:numId w:val="37"/>
              </w:numPr>
              <w:spacing w:before="120" w:after="120"/>
              <w:ind w:left="306" w:hanging="284"/>
              <w:jc w:val="left"/>
              <w:rPr>
                <w:rFonts w:eastAsia="Calibri" w:cs="Arial"/>
                <w:sz w:val="22"/>
                <w:szCs w:val="22"/>
              </w:rPr>
            </w:pPr>
            <w:r w:rsidRPr="00433A6B">
              <w:rPr>
                <w:rFonts w:eastAsia="Calibri" w:cs="Arial"/>
                <w:sz w:val="22"/>
                <w:szCs w:val="22"/>
              </w:rPr>
              <w:t xml:space="preserve">if your response to </w:t>
            </w:r>
            <w:r w:rsidRPr="00433A6B">
              <w:rPr>
                <w:rFonts w:eastAsia="Calibri" w:cs="Arial"/>
                <w:b/>
                <w:bCs/>
                <w:sz w:val="22"/>
                <w:szCs w:val="22"/>
              </w:rPr>
              <w:t>question 72</w:t>
            </w:r>
            <w:r w:rsidRPr="00433A6B">
              <w:rPr>
                <w:rFonts w:eastAsia="Calibri" w:cs="Arial"/>
                <w:sz w:val="22"/>
                <w:szCs w:val="22"/>
              </w:rPr>
              <w:t xml:space="preserve"> (“Use of new technologies”) of the </w:t>
            </w:r>
            <w:hyperlink r:id="rId17" w:history="1">
              <w:r w:rsidRPr="00433A6B">
                <w:rPr>
                  <w:rStyle w:val="Hyperlink"/>
                  <w:rFonts w:eastAsia="Calibri" w:cs="Arial"/>
                  <w:sz w:val="22"/>
                  <w:szCs w:val="22"/>
                </w:rPr>
                <w:t>2020 Questionnaire on the practical operation of the 1993 Adoption Convention (</w:t>
              </w:r>
              <w:proofErr w:type="spellStart"/>
              <w:r w:rsidRPr="00433A6B">
                <w:rPr>
                  <w:rStyle w:val="Hyperlink"/>
                  <w:rFonts w:eastAsia="Calibri" w:cs="Arial"/>
                  <w:sz w:val="22"/>
                  <w:szCs w:val="22"/>
                </w:rPr>
                <w:t>Prel</w:t>
              </w:r>
              <w:proofErr w:type="spellEnd"/>
              <w:r w:rsidRPr="00433A6B">
                <w:rPr>
                  <w:rStyle w:val="Hyperlink"/>
                  <w:rFonts w:eastAsia="Calibri" w:cs="Arial"/>
                  <w:sz w:val="22"/>
                  <w:szCs w:val="22"/>
                </w:rPr>
                <w:t>. Doc. No 3)</w:t>
              </w:r>
            </w:hyperlink>
            <w:r w:rsidRPr="00433A6B">
              <w:rPr>
                <w:rFonts w:eastAsia="Calibri" w:cs="Arial"/>
                <w:sz w:val="22"/>
                <w:szCs w:val="22"/>
              </w:rPr>
              <w:t xml:space="preserve"> has changed:</w:t>
            </w:r>
          </w:p>
        </w:tc>
      </w:tr>
      <w:tr w:rsidR="00EB10E0" w:rsidRPr="00EB475F" w14:paraId="38DFED75" w14:textId="77777777" w:rsidTr="00433A6B">
        <w:trPr>
          <w:trHeight w:val="285"/>
          <w:jc w:val="center"/>
        </w:trPr>
        <w:tc>
          <w:tcPr>
            <w:tcW w:w="578" w:type="dxa"/>
            <w:vMerge/>
          </w:tcPr>
          <w:p w14:paraId="07EF8FE4" w14:textId="77777777" w:rsidR="00EB10E0" w:rsidRPr="00EB475F" w:rsidRDefault="00EB10E0"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tcBorders>
          </w:tcPr>
          <w:p w14:paraId="0C6FD235" w14:textId="40B5B188" w:rsidR="00EB10E0" w:rsidRPr="00433A6B" w:rsidRDefault="00433A6B" w:rsidP="00822633">
            <w:pPr>
              <w:spacing w:before="120" w:after="120"/>
              <w:jc w:val="left"/>
              <w:rPr>
                <w:rFonts w:eastAsia="Calibri" w:cs="Arial"/>
                <w:sz w:val="22"/>
                <w:szCs w:val="22"/>
              </w:rPr>
            </w:pPr>
            <w:r w:rsidRPr="00433A6B">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433A6B">
              <w:rPr>
                <w:color w:val="0070C0"/>
                <w:sz w:val="22"/>
                <w:szCs w:val="22"/>
                <w:shd w:val="clear" w:color="auto" w:fill="DAE5D8" w:themeFill="accent5" w:themeFillTint="33"/>
              </w:rPr>
              <w:instrText xml:space="preserve"> FORMTEXT </w:instrText>
            </w:r>
            <w:r w:rsidRPr="00433A6B">
              <w:rPr>
                <w:color w:val="0070C0"/>
                <w:sz w:val="22"/>
                <w:szCs w:val="22"/>
                <w:shd w:val="clear" w:color="auto" w:fill="DAE5D8" w:themeFill="accent5" w:themeFillTint="33"/>
              </w:rPr>
            </w:r>
            <w:r w:rsidRPr="00433A6B">
              <w:rPr>
                <w:color w:val="0070C0"/>
                <w:sz w:val="22"/>
                <w:szCs w:val="22"/>
                <w:shd w:val="clear" w:color="auto" w:fill="DAE5D8" w:themeFill="accent5" w:themeFillTint="33"/>
              </w:rPr>
              <w:fldChar w:fldCharType="separate"/>
            </w:r>
            <w:r w:rsidRPr="00433A6B">
              <w:rPr>
                <w:noProof/>
                <w:color w:val="0070C0"/>
                <w:sz w:val="22"/>
                <w:szCs w:val="22"/>
                <w:shd w:val="clear" w:color="auto" w:fill="DAE5D8" w:themeFill="accent5" w:themeFillTint="33"/>
              </w:rPr>
              <w:t>Please insert text here</w:t>
            </w:r>
            <w:r w:rsidRPr="00433A6B">
              <w:rPr>
                <w:color w:val="0070C0"/>
                <w:sz w:val="22"/>
                <w:szCs w:val="22"/>
                <w:shd w:val="clear" w:color="auto" w:fill="DAE5D8" w:themeFill="accent5" w:themeFillTint="33"/>
              </w:rPr>
              <w:fldChar w:fldCharType="end"/>
            </w:r>
          </w:p>
        </w:tc>
      </w:tr>
      <w:tr w:rsidR="00433A6B" w:rsidRPr="00EB475F" w14:paraId="2400815C" w14:textId="77777777" w:rsidTr="00F92F83">
        <w:trPr>
          <w:jc w:val="center"/>
        </w:trPr>
        <w:tc>
          <w:tcPr>
            <w:tcW w:w="9356" w:type="dxa"/>
            <w:gridSpan w:val="2"/>
          </w:tcPr>
          <w:p w14:paraId="12B4251D" w14:textId="6C93C65D" w:rsidR="00BB4DEE" w:rsidRPr="00EB475F" w:rsidRDefault="00BB4DEE" w:rsidP="00EE1B3C">
            <w:pPr>
              <w:ind w:left="1134" w:hanging="567"/>
              <w:jc w:val="left"/>
              <w:rPr>
                <w:rFonts w:eastAsia="Calibri" w:cs="Arial"/>
                <w:sz w:val="22"/>
                <w:szCs w:val="22"/>
              </w:rPr>
            </w:pPr>
          </w:p>
        </w:tc>
      </w:tr>
      <w:tr w:rsidR="006908CA" w:rsidRPr="00EB475F" w14:paraId="72AA3D29" w14:textId="77777777" w:rsidTr="0082285D">
        <w:trPr>
          <w:jc w:val="center"/>
        </w:trPr>
        <w:tc>
          <w:tcPr>
            <w:tcW w:w="9356" w:type="dxa"/>
            <w:gridSpan w:val="2"/>
          </w:tcPr>
          <w:p w14:paraId="08424DAB" w14:textId="4050CB8F" w:rsidR="006908CA" w:rsidRPr="00EB475F" w:rsidRDefault="006908CA" w:rsidP="00F7272D">
            <w:pPr>
              <w:pStyle w:val="Heading1"/>
              <w:numPr>
                <w:ilvl w:val="0"/>
                <w:numId w:val="12"/>
              </w:numPr>
              <w:spacing w:before="120"/>
              <w:ind w:hanging="425"/>
              <w:outlineLvl w:val="0"/>
              <w:rPr>
                <w:rFonts w:eastAsia="Calibri" w:cs="Arial"/>
                <w:sz w:val="22"/>
                <w:szCs w:val="22"/>
              </w:rPr>
            </w:pPr>
            <w:r w:rsidRPr="00EB475F">
              <w:rPr>
                <w:sz w:val="22"/>
                <w:szCs w:val="22"/>
              </w:rPr>
              <w:t xml:space="preserve">POST COVID-19: LOOKING AHEAD </w:t>
            </w:r>
          </w:p>
        </w:tc>
      </w:tr>
      <w:tr w:rsidR="006908CA" w:rsidRPr="00EB475F" w14:paraId="460AB8D2" w14:textId="77777777" w:rsidTr="00460CE1">
        <w:trPr>
          <w:jc w:val="center"/>
        </w:trPr>
        <w:tc>
          <w:tcPr>
            <w:tcW w:w="578" w:type="dxa"/>
          </w:tcPr>
          <w:p w14:paraId="07F935E6" w14:textId="77777777" w:rsidR="00EB6A90" w:rsidRPr="00EB475F" w:rsidDel="009E7BC3" w:rsidRDefault="00EB6A90" w:rsidP="00270B62">
            <w:pPr>
              <w:spacing w:before="120" w:after="120"/>
              <w:jc w:val="left"/>
              <w:rPr>
                <w:rFonts w:eastAsia="Calibri" w:cs="Arial"/>
                <w:sz w:val="22"/>
                <w:szCs w:val="22"/>
              </w:rPr>
            </w:pPr>
          </w:p>
        </w:tc>
        <w:tc>
          <w:tcPr>
            <w:tcW w:w="8778" w:type="dxa"/>
            <w:tcBorders>
              <w:bottom w:val="single" w:sz="4" w:space="0" w:color="auto"/>
            </w:tcBorders>
          </w:tcPr>
          <w:p w14:paraId="7E957086" w14:textId="77777777" w:rsidR="00EB6A90" w:rsidRPr="00EB475F" w:rsidRDefault="00EB6A90" w:rsidP="00270B62">
            <w:pPr>
              <w:spacing w:before="120" w:after="120"/>
              <w:jc w:val="left"/>
              <w:rPr>
                <w:rFonts w:eastAsia="Calibri" w:cs="Arial"/>
                <w:sz w:val="22"/>
                <w:szCs w:val="22"/>
              </w:rPr>
            </w:pPr>
            <w:r w:rsidRPr="00EB475F">
              <w:rPr>
                <w:rFonts w:eastAsia="Calibri" w:cs="Arial"/>
                <w:sz w:val="22"/>
                <w:szCs w:val="22"/>
                <w:u w:val="single"/>
              </w:rPr>
              <w:t>Both States of origin and receiving States</w:t>
            </w:r>
          </w:p>
        </w:tc>
      </w:tr>
      <w:tr w:rsidR="00460CE1" w:rsidRPr="00EB475F" w14:paraId="53FE4725" w14:textId="77777777" w:rsidTr="00460CE1">
        <w:trPr>
          <w:trHeight w:val="489"/>
          <w:jc w:val="center"/>
        </w:trPr>
        <w:tc>
          <w:tcPr>
            <w:tcW w:w="578" w:type="dxa"/>
            <w:vMerge w:val="restart"/>
          </w:tcPr>
          <w:p w14:paraId="0A9F173E" w14:textId="625C91A2" w:rsidR="00460CE1" w:rsidRPr="00EB475F" w:rsidRDefault="00460CE1" w:rsidP="00F7272D">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Borders>
              <w:bottom w:val="nil"/>
            </w:tcBorders>
          </w:tcPr>
          <w:p w14:paraId="39502DEA" w14:textId="6703B89E" w:rsidR="00460CE1" w:rsidRPr="00EB475F" w:rsidRDefault="00460CE1" w:rsidP="00460CE1">
            <w:pPr>
              <w:spacing w:before="120" w:after="120"/>
              <w:jc w:val="left"/>
              <w:rPr>
                <w:rFonts w:eastAsia="Calibri" w:cs="Arial"/>
                <w:sz w:val="22"/>
                <w:szCs w:val="22"/>
              </w:rPr>
            </w:pPr>
            <w:r>
              <w:rPr>
                <w:rFonts w:eastAsia="Calibri" w:cs="Arial"/>
                <w:sz w:val="22"/>
                <w:szCs w:val="22"/>
              </w:rPr>
              <w:t xml:space="preserve">Has </w:t>
            </w:r>
            <w:r w:rsidRPr="00EB475F">
              <w:rPr>
                <w:rFonts w:eastAsia="Calibri" w:cs="Arial"/>
                <w:sz w:val="22"/>
                <w:szCs w:val="22"/>
              </w:rPr>
              <w:t xml:space="preserve">your State developed </w:t>
            </w:r>
            <w:r>
              <w:rPr>
                <w:rFonts w:eastAsia="Calibri" w:cs="Arial"/>
                <w:sz w:val="22"/>
                <w:szCs w:val="22"/>
              </w:rPr>
              <w:t xml:space="preserve">any practices </w:t>
            </w:r>
            <w:r w:rsidRPr="00EB475F">
              <w:rPr>
                <w:rFonts w:eastAsia="Calibri" w:cs="Arial"/>
                <w:sz w:val="22"/>
                <w:szCs w:val="22"/>
              </w:rPr>
              <w:t xml:space="preserve">during this pandemic period that would be </w:t>
            </w:r>
            <w:r w:rsidRPr="00EB475F">
              <w:rPr>
                <w:rFonts w:eastAsia="Calibri" w:cs="Arial"/>
                <w:b/>
                <w:bCs/>
                <w:sz w:val="22"/>
                <w:szCs w:val="22"/>
              </w:rPr>
              <w:t xml:space="preserve">useful to mainstream into regular </w:t>
            </w:r>
            <w:r w:rsidRPr="00FF57DD">
              <w:rPr>
                <w:rFonts w:eastAsia="Calibri" w:cs="Arial"/>
                <w:b/>
                <w:bCs/>
                <w:sz w:val="22"/>
                <w:szCs w:val="22"/>
              </w:rPr>
              <w:t>work</w:t>
            </w:r>
            <w:r w:rsidRPr="00FF57DD">
              <w:rPr>
                <w:rFonts w:eastAsia="Calibri" w:cs="Arial"/>
                <w:sz w:val="22"/>
                <w:szCs w:val="22"/>
              </w:rPr>
              <w:t xml:space="preserve"> practices? If so, please elaborate on what those practices are and how you plan to go about mainstreaming them into regular work practices:</w:t>
            </w:r>
            <w:r w:rsidRPr="00EB475F">
              <w:rPr>
                <w:rFonts w:eastAsia="Calibri" w:cs="Arial"/>
                <w:sz w:val="22"/>
                <w:szCs w:val="22"/>
              </w:rPr>
              <w:t xml:space="preserve"> </w:t>
            </w:r>
          </w:p>
        </w:tc>
      </w:tr>
      <w:tr w:rsidR="00460CE1" w:rsidRPr="00EB475F" w14:paraId="06DB2C29" w14:textId="77777777" w:rsidTr="00460CE1">
        <w:trPr>
          <w:trHeight w:val="489"/>
          <w:jc w:val="center"/>
        </w:trPr>
        <w:tc>
          <w:tcPr>
            <w:tcW w:w="578" w:type="dxa"/>
            <w:vMerge/>
          </w:tcPr>
          <w:p w14:paraId="6DC859A3" w14:textId="77777777" w:rsidR="00460CE1" w:rsidRPr="00EB475F" w:rsidRDefault="00460CE1"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bottom w:val="single" w:sz="4" w:space="0" w:color="auto"/>
            </w:tcBorders>
          </w:tcPr>
          <w:p w14:paraId="3A23B4C8" w14:textId="008BCA1F" w:rsidR="00460CE1" w:rsidRDefault="00460CE1" w:rsidP="00EB475F">
            <w:pPr>
              <w:spacing w:before="120" w:after="120"/>
              <w:jc w:val="left"/>
              <w:rPr>
                <w:rFonts w:eastAsia="Calibri" w:cs="Arial"/>
              </w:rPr>
            </w:pPr>
            <w:r w:rsidRPr="00433A6B">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433A6B">
              <w:rPr>
                <w:color w:val="0070C0"/>
                <w:sz w:val="22"/>
                <w:szCs w:val="22"/>
                <w:shd w:val="clear" w:color="auto" w:fill="DAE5D8" w:themeFill="accent5" w:themeFillTint="33"/>
              </w:rPr>
              <w:instrText xml:space="preserve"> FORMTEXT </w:instrText>
            </w:r>
            <w:r w:rsidRPr="00433A6B">
              <w:rPr>
                <w:color w:val="0070C0"/>
                <w:sz w:val="22"/>
                <w:szCs w:val="22"/>
                <w:shd w:val="clear" w:color="auto" w:fill="DAE5D8" w:themeFill="accent5" w:themeFillTint="33"/>
              </w:rPr>
            </w:r>
            <w:r w:rsidRPr="00433A6B">
              <w:rPr>
                <w:color w:val="0070C0"/>
                <w:sz w:val="22"/>
                <w:szCs w:val="22"/>
                <w:shd w:val="clear" w:color="auto" w:fill="DAE5D8" w:themeFill="accent5" w:themeFillTint="33"/>
              </w:rPr>
              <w:fldChar w:fldCharType="separate"/>
            </w:r>
            <w:r w:rsidRPr="00433A6B">
              <w:rPr>
                <w:noProof/>
                <w:color w:val="0070C0"/>
                <w:sz w:val="22"/>
                <w:szCs w:val="22"/>
                <w:shd w:val="clear" w:color="auto" w:fill="DAE5D8" w:themeFill="accent5" w:themeFillTint="33"/>
              </w:rPr>
              <w:t>Please insert text here</w:t>
            </w:r>
            <w:r w:rsidRPr="00433A6B">
              <w:rPr>
                <w:color w:val="0070C0"/>
                <w:sz w:val="22"/>
                <w:szCs w:val="22"/>
                <w:shd w:val="clear" w:color="auto" w:fill="DAE5D8" w:themeFill="accent5" w:themeFillTint="33"/>
              </w:rPr>
              <w:fldChar w:fldCharType="end"/>
            </w:r>
          </w:p>
        </w:tc>
      </w:tr>
      <w:tr w:rsidR="00460CE1" w:rsidRPr="00EB475F" w14:paraId="01A5A0C9" w14:textId="77777777" w:rsidTr="00460CE1">
        <w:trPr>
          <w:trHeight w:val="398"/>
          <w:jc w:val="center"/>
        </w:trPr>
        <w:tc>
          <w:tcPr>
            <w:tcW w:w="578" w:type="dxa"/>
            <w:vMerge w:val="restart"/>
          </w:tcPr>
          <w:p w14:paraId="5CFC27D0" w14:textId="3C2A06C2" w:rsidR="00460CE1" w:rsidRPr="00EB475F" w:rsidRDefault="00460CE1" w:rsidP="00F7272D">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Borders>
              <w:bottom w:val="nil"/>
            </w:tcBorders>
          </w:tcPr>
          <w:p w14:paraId="637B0618" w14:textId="28A31B3E" w:rsidR="00460CE1" w:rsidRPr="00EB475F" w:rsidRDefault="00460CE1" w:rsidP="00460CE1">
            <w:pPr>
              <w:spacing w:before="120" w:after="120"/>
              <w:jc w:val="left"/>
              <w:rPr>
                <w:sz w:val="22"/>
                <w:szCs w:val="22"/>
              </w:rPr>
            </w:pPr>
            <w:r>
              <w:rPr>
                <w:rFonts w:eastAsia="Calibri" w:cs="Arial"/>
                <w:sz w:val="22"/>
                <w:szCs w:val="22"/>
              </w:rPr>
              <w:t>Please</w:t>
            </w:r>
            <w:r w:rsidRPr="00EB475F">
              <w:rPr>
                <w:rFonts w:eastAsia="Calibri" w:cs="Arial"/>
                <w:sz w:val="22"/>
                <w:szCs w:val="22"/>
              </w:rPr>
              <w:t xml:space="preserve"> share any good practices </w:t>
            </w:r>
            <w:r>
              <w:rPr>
                <w:rFonts w:eastAsia="Calibri" w:cs="Arial"/>
                <w:sz w:val="22"/>
                <w:szCs w:val="22"/>
              </w:rPr>
              <w:t>and</w:t>
            </w:r>
            <w:r w:rsidRPr="00EB475F">
              <w:rPr>
                <w:rFonts w:eastAsia="Calibri" w:cs="Arial"/>
                <w:sz w:val="22"/>
                <w:szCs w:val="22"/>
              </w:rPr>
              <w:t xml:space="preserve"> lessons learned </w:t>
            </w:r>
            <w:r>
              <w:rPr>
                <w:rFonts w:eastAsia="Calibri" w:cs="Arial"/>
                <w:sz w:val="22"/>
                <w:szCs w:val="22"/>
              </w:rPr>
              <w:t xml:space="preserve">by your State </w:t>
            </w:r>
            <w:r w:rsidRPr="00EB475F">
              <w:rPr>
                <w:rFonts w:eastAsia="Calibri" w:cs="Arial"/>
                <w:sz w:val="22"/>
                <w:szCs w:val="22"/>
              </w:rPr>
              <w:t xml:space="preserve">which may be applied in the event of </w:t>
            </w:r>
            <w:r w:rsidRPr="00EB475F">
              <w:rPr>
                <w:rFonts w:eastAsia="Calibri" w:cs="Arial"/>
                <w:b/>
                <w:bCs/>
                <w:sz w:val="22"/>
                <w:szCs w:val="22"/>
              </w:rPr>
              <w:t>another pandemic or similar state of emergency</w:t>
            </w:r>
            <w:r>
              <w:rPr>
                <w:rFonts w:eastAsia="Calibri" w:cs="Arial"/>
                <w:b/>
                <w:bCs/>
                <w:sz w:val="22"/>
                <w:szCs w:val="22"/>
              </w:rPr>
              <w:t>:</w:t>
            </w:r>
          </w:p>
        </w:tc>
      </w:tr>
      <w:tr w:rsidR="00460CE1" w:rsidRPr="00EB475F" w14:paraId="76A61034" w14:textId="77777777" w:rsidTr="00460CE1">
        <w:trPr>
          <w:trHeight w:val="397"/>
          <w:jc w:val="center"/>
        </w:trPr>
        <w:tc>
          <w:tcPr>
            <w:tcW w:w="578" w:type="dxa"/>
            <w:vMerge/>
          </w:tcPr>
          <w:p w14:paraId="0B2D6264" w14:textId="77777777" w:rsidR="00460CE1" w:rsidRPr="00EB475F" w:rsidRDefault="00460CE1"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tcBorders>
          </w:tcPr>
          <w:p w14:paraId="67244CE0" w14:textId="68B932A3" w:rsidR="00460CE1" w:rsidRDefault="00460CE1" w:rsidP="00EB475F">
            <w:pPr>
              <w:spacing w:before="120" w:after="120"/>
              <w:jc w:val="left"/>
              <w:rPr>
                <w:rFonts w:eastAsia="Calibri" w:cs="Arial"/>
              </w:rPr>
            </w:pPr>
            <w:r w:rsidRPr="00433A6B">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433A6B">
              <w:rPr>
                <w:color w:val="0070C0"/>
                <w:sz w:val="22"/>
                <w:szCs w:val="22"/>
                <w:shd w:val="clear" w:color="auto" w:fill="DAE5D8" w:themeFill="accent5" w:themeFillTint="33"/>
              </w:rPr>
              <w:instrText xml:space="preserve"> FORMTEXT </w:instrText>
            </w:r>
            <w:r w:rsidRPr="00433A6B">
              <w:rPr>
                <w:color w:val="0070C0"/>
                <w:sz w:val="22"/>
                <w:szCs w:val="22"/>
                <w:shd w:val="clear" w:color="auto" w:fill="DAE5D8" w:themeFill="accent5" w:themeFillTint="33"/>
              </w:rPr>
            </w:r>
            <w:r w:rsidRPr="00433A6B">
              <w:rPr>
                <w:color w:val="0070C0"/>
                <w:sz w:val="22"/>
                <w:szCs w:val="22"/>
                <w:shd w:val="clear" w:color="auto" w:fill="DAE5D8" w:themeFill="accent5" w:themeFillTint="33"/>
              </w:rPr>
              <w:fldChar w:fldCharType="separate"/>
            </w:r>
            <w:r w:rsidRPr="00433A6B">
              <w:rPr>
                <w:noProof/>
                <w:color w:val="0070C0"/>
                <w:sz w:val="22"/>
                <w:szCs w:val="22"/>
                <w:shd w:val="clear" w:color="auto" w:fill="DAE5D8" w:themeFill="accent5" w:themeFillTint="33"/>
              </w:rPr>
              <w:t>Please insert text here</w:t>
            </w:r>
            <w:r w:rsidRPr="00433A6B">
              <w:rPr>
                <w:color w:val="0070C0"/>
                <w:sz w:val="22"/>
                <w:szCs w:val="22"/>
                <w:shd w:val="clear" w:color="auto" w:fill="DAE5D8" w:themeFill="accent5" w:themeFillTint="33"/>
              </w:rPr>
              <w:fldChar w:fldCharType="end"/>
            </w:r>
          </w:p>
        </w:tc>
      </w:tr>
      <w:tr w:rsidR="00460CE1" w:rsidRPr="00EB475F" w14:paraId="1D3E9472" w14:textId="77777777" w:rsidTr="00EF08A2">
        <w:trPr>
          <w:jc w:val="center"/>
        </w:trPr>
        <w:tc>
          <w:tcPr>
            <w:tcW w:w="9356" w:type="dxa"/>
            <w:gridSpan w:val="2"/>
          </w:tcPr>
          <w:p w14:paraId="1B4766C7" w14:textId="77777777" w:rsidR="00460CE1" w:rsidRPr="00EB475F" w:rsidRDefault="00460CE1" w:rsidP="00460CE1">
            <w:pPr>
              <w:jc w:val="left"/>
              <w:rPr>
                <w:rFonts w:eastAsia="Calibri" w:cs="Arial"/>
                <w:sz w:val="22"/>
                <w:szCs w:val="22"/>
              </w:rPr>
            </w:pPr>
          </w:p>
        </w:tc>
      </w:tr>
      <w:tr w:rsidR="005D11AE" w:rsidRPr="00EB475F" w14:paraId="2B02EA19" w14:textId="77777777" w:rsidTr="0082285D">
        <w:trPr>
          <w:jc w:val="center"/>
        </w:trPr>
        <w:tc>
          <w:tcPr>
            <w:tcW w:w="9356" w:type="dxa"/>
            <w:gridSpan w:val="2"/>
          </w:tcPr>
          <w:p w14:paraId="77DE6CDA" w14:textId="77BB71D7" w:rsidR="005D11AE" w:rsidRPr="00EB475F" w:rsidRDefault="005D11AE" w:rsidP="00F7272D">
            <w:pPr>
              <w:pStyle w:val="Heading1"/>
              <w:numPr>
                <w:ilvl w:val="0"/>
                <w:numId w:val="12"/>
              </w:numPr>
              <w:spacing w:before="120"/>
              <w:ind w:hanging="425"/>
              <w:outlineLvl w:val="0"/>
              <w:rPr>
                <w:rFonts w:eastAsia="Calibri" w:cs="Arial"/>
                <w:sz w:val="22"/>
                <w:szCs w:val="22"/>
              </w:rPr>
            </w:pPr>
            <w:r w:rsidRPr="00EB475F">
              <w:rPr>
                <w:sz w:val="22"/>
                <w:szCs w:val="22"/>
              </w:rPr>
              <w:t>ANY OTHER COMMENT</w:t>
            </w:r>
            <w:r w:rsidR="00CB2938">
              <w:rPr>
                <w:sz w:val="22"/>
                <w:szCs w:val="22"/>
              </w:rPr>
              <w:t>S</w:t>
            </w:r>
            <w:r w:rsidRPr="00EB475F">
              <w:rPr>
                <w:sz w:val="22"/>
                <w:szCs w:val="22"/>
              </w:rPr>
              <w:t xml:space="preserve"> </w:t>
            </w:r>
          </w:p>
        </w:tc>
      </w:tr>
      <w:tr w:rsidR="006908CA" w:rsidRPr="00EB475F" w14:paraId="581721C8" w14:textId="77777777" w:rsidTr="009B1276">
        <w:trPr>
          <w:jc w:val="center"/>
        </w:trPr>
        <w:tc>
          <w:tcPr>
            <w:tcW w:w="578" w:type="dxa"/>
          </w:tcPr>
          <w:p w14:paraId="29DB8126" w14:textId="77777777" w:rsidR="00D55418" w:rsidRPr="00EB475F" w:rsidDel="009E7BC3" w:rsidRDefault="00D55418" w:rsidP="00270B62">
            <w:pPr>
              <w:spacing w:before="120" w:after="120"/>
              <w:jc w:val="left"/>
              <w:rPr>
                <w:rFonts w:eastAsia="Calibri" w:cs="Arial"/>
                <w:sz w:val="22"/>
                <w:szCs w:val="22"/>
              </w:rPr>
            </w:pPr>
          </w:p>
        </w:tc>
        <w:tc>
          <w:tcPr>
            <w:tcW w:w="8778" w:type="dxa"/>
            <w:tcBorders>
              <w:bottom w:val="single" w:sz="4" w:space="0" w:color="auto"/>
            </w:tcBorders>
          </w:tcPr>
          <w:p w14:paraId="64F64DE4" w14:textId="77777777" w:rsidR="00D55418" w:rsidRPr="00EB475F" w:rsidRDefault="00D55418" w:rsidP="00270B62">
            <w:pPr>
              <w:spacing w:before="120" w:after="120"/>
              <w:jc w:val="left"/>
              <w:rPr>
                <w:rFonts w:eastAsia="Calibri" w:cs="Arial"/>
                <w:sz w:val="22"/>
                <w:szCs w:val="22"/>
              </w:rPr>
            </w:pPr>
            <w:r w:rsidRPr="00EB475F">
              <w:rPr>
                <w:rFonts w:eastAsia="Calibri" w:cs="Arial"/>
                <w:sz w:val="22"/>
                <w:szCs w:val="22"/>
                <w:u w:val="single"/>
              </w:rPr>
              <w:t>Both States of origin and receiving States</w:t>
            </w:r>
          </w:p>
        </w:tc>
      </w:tr>
      <w:tr w:rsidR="003433E2" w:rsidRPr="00EB475F" w14:paraId="526DC9AC" w14:textId="77777777" w:rsidTr="009B1276">
        <w:trPr>
          <w:trHeight w:val="307"/>
          <w:jc w:val="center"/>
        </w:trPr>
        <w:tc>
          <w:tcPr>
            <w:tcW w:w="578" w:type="dxa"/>
            <w:vMerge w:val="restart"/>
          </w:tcPr>
          <w:p w14:paraId="0A77DC76" w14:textId="43D681A5" w:rsidR="003433E2" w:rsidRPr="00EB475F" w:rsidRDefault="003433E2" w:rsidP="00F7272D">
            <w:pPr>
              <w:pStyle w:val="ListParagraph"/>
              <w:numPr>
                <w:ilvl w:val="0"/>
                <w:numId w:val="13"/>
              </w:numPr>
              <w:spacing w:before="120" w:after="120"/>
              <w:ind w:left="170" w:hanging="215"/>
              <w:contextualSpacing w:val="0"/>
              <w:jc w:val="left"/>
              <w:rPr>
                <w:rFonts w:eastAsia="Calibri" w:cs="Arial"/>
                <w:sz w:val="22"/>
                <w:szCs w:val="22"/>
              </w:rPr>
            </w:pPr>
          </w:p>
        </w:tc>
        <w:tc>
          <w:tcPr>
            <w:tcW w:w="8778" w:type="dxa"/>
            <w:tcBorders>
              <w:bottom w:val="nil"/>
            </w:tcBorders>
          </w:tcPr>
          <w:p w14:paraId="33515670" w14:textId="7ABF2127" w:rsidR="003433E2" w:rsidRPr="00EB475F" w:rsidRDefault="003433E2" w:rsidP="003433E2">
            <w:pPr>
              <w:spacing w:before="120" w:after="120"/>
              <w:jc w:val="left"/>
              <w:rPr>
                <w:rFonts w:eastAsia="Calibri" w:cs="Arial"/>
                <w:sz w:val="22"/>
                <w:szCs w:val="22"/>
              </w:rPr>
            </w:pPr>
            <w:r w:rsidRPr="00EB475F">
              <w:rPr>
                <w:rFonts w:eastAsia="Calibri" w:cs="Arial"/>
                <w:sz w:val="22"/>
                <w:szCs w:val="22"/>
              </w:rPr>
              <w:t>Please insert here any other comment</w:t>
            </w:r>
            <w:r>
              <w:rPr>
                <w:rFonts w:eastAsia="Calibri" w:cs="Arial"/>
                <w:sz w:val="22"/>
                <w:szCs w:val="22"/>
              </w:rPr>
              <w:t>s</w:t>
            </w:r>
            <w:r w:rsidRPr="00EB475F">
              <w:rPr>
                <w:rFonts w:eastAsia="Calibri" w:cs="Arial"/>
                <w:sz w:val="22"/>
                <w:szCs w:val="22"/>
              </w:rPr>
              <w:t xml:space="preserve"> you may have</w:t>
            </w:r>
            <w:r>
              <w:rPr>
                <w:rFonts w:eastAsia="Calibri" w:cs="Arial"/>
                <w:sz w:val="22"/>
                <w:szCs w:val="22"/>
              </w:rPr>
              <w:t>:</w:t>
            </w:r>
            <w:r w:rsidRPr="00EB475F">
              <w:rPr>
                <w:rFonts w:eastAsia="Calibri" w:cs="Arial"/>
                <w:sz w:val="22"/>
                <w:szCs w:val="22"/>
              </w:rPr>
              <w:t xml:space="preserve"> </w:t>
            </w:r>
          </w:p>
        </w:tc>
      </w:tr>
      <w:tr w:rsidR="003433E2" w:rsidRPr="00EB475F" w14:paraId="70215CC8" w14:textId="77777777" w:rsidTr="009B1276">
        <w:trPr>
          <w:trHeight w:val="306"/>
          <w:jc w:val="center"/>
        </w:trPr>
        <w:tc>
          <w:tcPr>
            <w:tcW w:w="578" w:type="dxa"/>
            <w:vMerge/>
          </w:tcPr>
          <w:p w14:paraId="42A37E9F" w14:textId="77777777" w:rsidR="003433E2" w:rsidRPr="00EB475F" w:rsidRDefault="003433E2" w:rsidP="00F7272D">
            <w:pPr>
              <w:pStyle w:val="ListParagraph"/>
              <w:numPr>
                <w:ilvl w:val="0"/>
                <w:numId w:val="13"/>
              </w:numPr>
              <w:spacing w:before="120" w:after="120"/>
              <w:ind w:left="170" w:hanging="215"/>
              <w:contextualSpacing w:val="0"/>
              <w:jc w:val="left"/>
              <w:rPr>
                <w:rFonts w:eastAsia="Calibri" w:cs="Arial"/>
              </w:rPr>
            </w:pPr>
          </w:p>
        </w:tc>
        <w:tc>
          <w:tcPr>
            <w:tcW w:w="8778" w:type="dxa"/>
            <w:tcBorders>
              <w:top w:val="nil"/>
            </w:tcBorders>
          </w:tcPr>
          <w:p w14:paraId="153D6A3D" w14:textId="5F78286C" w:rsidR="003433E2" w:rsidRPr="00EB475F" w:rsidRDefault="009B1276" w:rsidP="00270B62">
            <w:pPr>
              <w:spacing w:before="120" w:after="120"/>
              <w:jc w:val="left"/>
              <w:rPr>
                <w:rFonts w:eastAsia="Calibri" w:cs="Arial"/>
              </w:rPr>
            </w:pPr>
            <w:r w:rsidRPr="00433A6B">
              <w:rPr>
                <w:color w:val="0070C0"/>
                <w:sz w:val="22"/>
                <w:szCs w:val="22"/>
                <w:shd w:val="clear" w:color="auto" w:fill="DAE5D8" w:themeFill="accent5" w:themeFillTint="33"/>
              </w:rPr>
              <w:fldChar w:fldCharType="begin">
                <w:ffData>
                  <w:name w:val=""/>
                  <w:enabled/>
                  <w:calcOnExit w:val="0"/>
                  <w:textInput>
                    <w:default w:val="Please insert text here"/>
                  </w:textInput>
                </w:ffData>
              </w:fldChar>
            </w:r>
            <w:r w:rsidRPr="00433A6B">
              <w:rPr>
                <w:color w:val="0070C0"/>
                <w:sz w:val="22"/>
                <w:szCs w:val="22"/>
                <w:shd w:val="clear" w:color="auto" w:fill="DAE5D8" w:themeFill="accent5" w:themeFillTint="33"/>
              </w:rPr>
              <w:instrText xml:space="preserve"> FORMTEXT </w:instrText>
            </w:r>
            <w:r w:rsidRPr="00433A6B">
              <w:rPr>
                <w:color w:val="0070C0"/>
                <w:sz w:val="22"/>
                <w:szCs w:val="22"/>
                <w:shd w:val="clear" w:color="auto" w:fill="DAE5D8" w:themeFill="accent5" w:themeFillTint="33"/>
              </w:rPr>
            </w:r>
            <w:r w:rsidRPr="00433A6B">
              <w:rPr>
                <w:color w:val="0070C0"/>
                <w:sz w:val="22"/>
                <w:szCs w:val="22"/>
                <w:shd w:val="clear" w:color="auto" w:fill="DAE5D8" w:themeFill="accent5" w:themeFillTint="33"/>
              </w:rPr>
              <w:fldChar w:fldCharType="separate"/>
            </w:r>
            <w:r w:rsidRPr="00433A6B">
              <w:rPr>
                <w:noProof/>
                <w:color w:val="0070C0"/>
                <w:sz w:val="22"/>
                <w:szCs w:val="22"/>
                <w:shd w:val="clear" w:color="auto" w:fill="DAE5D8" w:themeFill="accent5" w:themeFillTint="33"/>
              </w:rPr>
              <w:t>Please insert text here</w:t>
            </w:r>
            <w:r w:rsidRPr="00433A6B">
              <w:rPr>
                <w:color w:val="0070C0"/>
                <w:sz w:val="22"/>
                <w:szCs w:val="22"/>
                <w:shd w:val="clear" w:color="auto" w:fill="DAE5D8" w:themeFill="accent5" w:themeFillTint="33"/>
              </w:rPr>
              <w:fldChar w:fldCharType="end"/>
            </w:r>
          </w:p>
        </w:tc>
      </w:tr>
    </w:tbl>
    <w:p w14:paraId="47EB0C29" w14:textId="231DC40A" w:rsidR="00317D34" w:rsidRPr="00EE1B3C" w:rsidRDefault="00317D34" w:rsidP="00CA0751">
      <w:pPr>
        <w:spacing w:after="0" w:line="240" w:lineRule="auto"/>
        <w:contextualSpacing/>
        <w:jc w:val="left"/>
        <w:rPr>
          <w:rFonts w:eastAsia="Calibri" w:cs="Arial"/>
          <w:b/>
          <w:bCs/>
        </w:rPr>
      </w:pPr>
    </w:p>
    <w:sectPr w:rsidR="00317D34" w:rsidRPr="00EE1B3C" w:rsidSect="009F3507">
      <w:headerReference w:type="default" r:id="rId18"/>
      <w:footerReference w:type="defaul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7291" w14:textId="77777777" w:rsidR="00975742" w:rsidRDefault="00975742" w:rsidP="00037583">
      <w:pPr>
        <w:spacing w:after="0" w:line="240" w:lineRule="auto"/>
      </w:pPr>
      <w:r>
        <w:separator/>
      </w:r>
    </w:p>
  </w:endnote>
  <w:endnote w:type="continuationSeparator" w:id="0">
    <w:p w14:paraId="03FF87A6" w14:textId="77777777" w:rsidR="00975742" w:rsidRDefault="00975742" w:rsidP="00037583">
      <w:pPr>
        <w:spacing w:after="0" w:line="240" w:lineRule="auto"/>
      </w:pPr>
      <w:r>
        <w:continuationSeparator/>
      </w:r>
    </w:p>
  </w:endnote>
  <w:endnote w:type="continuationNotice" w:id="1">
    <w:p w14:paraId="100603C9" w14:textId="77777777" w:rsidR="00975742" w:rsidRDefault="00975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042D8D25-C0BE-4759-A049-51B7BD9AE151}"/>
    <w:embedBold r:id="rId2" w:fontKey="{F9965337-8D75-4AA2-8875-4D600B8FF655}"/>
    <w:embedItalic r:id="rId3" w:fontKey="{E1EED818-52BF-4335-A1E9-94F90F579E72}"/>
    <w:embedBoldItalic r:id="rId4" w:fontKey="{3893EB05-4479-4660-BDF3-5FF28E3BF673}"/>
  </w:font>
  <w:font w:name="Franklin Gothic Medium">
    <w:panose1 w:val="020B0603020102020204"/>
    <w:charset w:val="00"/>
    <w:family w:val="swiss"/>
    <w:pitch w:val="variable"/>
    <w:sig w:usb0="00000287" w:usb1="00000000" w:usb2="00000000" w:usb3="00000000" w:csb0="0000009F" w:csb1="00000000"/>
    <w:embedRegular r:id="rId5" w:fontKey="{BFD07781-7545-4149-8967-424B851C12B9}"/>
    <w:embedBold r:id="rId6" w:fontKey="{701659BF-B0A6-4499-ADC6-9D7F8DAEE281}"/>
    <w:embedItalic r:id="rId7" w:fontKey="{69427152-D34B-470B-A89B-F8BB82662E7A}"/>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8" w:fontKey="{1DECA090-C8C4-4C23-A316-C8E4EBA75703}"/>
  </w:font>
  <w:font w:name="MS Gothic">
    <w:altName w:val="ＭＳ ゴシック"/>
    <w:panose1 w:val="020B0609070205080204"/>
    <w:charset w:val="80"/>
    <w:family w:val="modern"/>
    <w:pitch w:val="fixed"/>
    <w:sig w:usb0="E00002FF" w:usb1="6AC7FDFB" w:usb2="08000012" w:usb3="00000000" w:csb0="0002009F" w:csb1="00000000"/>
    <w:embedRegular r:id="rId9" w:subsetted="1" w:fontKey="{624D1CDD-E400-4DF9-8CD8-7D032F856055}"/>
  </w:font>
  <w:font w:name="Calibri">
    <w:panose1 w:val="020F0502020204030204"/>
    <w:charset w:val="00"/>
    <w:family w:val="swiss"/>
    <w:pitch w:val="variable"/>
    <w:sig w:usb0="E4002EFF" w:usb1="C000247B" w:usb2="00000009" w:usb3="00000000" w:csb0="000001FF" w:csb1="00000000"/>
    <w:embedRegular r:id="rId10" w:fontKey="{6410A30D-D8D7-4F53-8A30-79C0573B4AFC}"/>
    <w:embedBold r:id="rId11" w:fontKey="{D7FAFCEE-9976-434C-AFF4-E25AAA1FD854}"/>
    <w:embedItalic r:id="rId12" w:fontKey="{1019C7AA-B033-4CB1-9657-F202055254AD}"/>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9E7BC3" w:rsidRPr="008A49BA" w14:paraId="5E5ACA2B" w14:textId="77777777" w:rsidTr="008737C6">
      <w:tc>
        <w:tcPr>
          <w:tcW w:w="5097" w:type="dxa"/>
          <w:vAlign w:val="center"/>
        </w:tcPr>
        <w:p w14:paraId="3D8EF8E1" w14:textId="0F5A340C" w:rsidR="009E7BC3" w:rsidRPr="0023033E" w:rsidRDefault="009E7BC3"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9E7BC3" w:rsidRPr="0023033E" w:rsidRDefault="009E7BC3"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9E7BC3" w:rsidRPr="00C77740" w14:paraId="3550DC86" w14:textId="77777777" w:rsidTr="008737C6">
      <w:tc>
        <w:tcPr>
          <w:tcW w:w="5097" w:type="dxa"/>
          <w:vAlign w:val="center"/>
        </w:tcPr>
        <w:p w14:paraId="5C0AAD75" w14:textId="3EDB741F" w:rsidR="009E7BC3" w:rsidRPr="00C77740" w:rsidRDefault="00975742" w:rsidP="008737C6">
          <w:pPr>
            <w:pStyle w:val="Footer"/>
            <w:spacing w:after="40"/>
            <w:jc w:val="right"/>
            <w:rPr>
              <w:color w:val="024987" w:themeColor="accent3"/>
              <w:sz w:val="16"/>
              <w:szCs w:val="16"/>
            </w:rPr>
          </w:pPr>
          <w:hyperlink r:id="rId1" w:history="1">
            <w:r w:rsidR="009E7BC3" w:rsidRPr="00C77740">
              <w:rPr>
                <w:rStyle w:val="Hyperlink"/>
                <w:color w:val="024987" w:themeColor="accent3"/>
                <w:sz w:val="16"/>
                <w:szCs w:val="16"/>
              </w:rPr>
              <w:t>secretariat@hcch.net</w:t>
            </w:r>
          </w:hyperlink>
        </w:p>
      </w:tc>
      <w:tc>
        <w:tcPr>
          <w:tcW w:w="5097" w:type="dxa"/>
          <w:vAlign w:val="center"/>
        </w:tcPr>
        <w:p w14:paraId="20AD598B" w14:textId="7D14A718" w:rsidR="009E7BC3" w:rsidRPr="00C77740" w:rsidRDefault="00975742" w:rsidP="008737C6">
          <w:pPr>
            <w:pStyle w:val="Footer"/>
            <w:spacing w:after="40"/>
            <w:jc w:val="left"/>
            <w:rPr>
              <w:color w:val="024987" w:themeColor="accent3"/>
              <w:sz w:val="16"/>
              <w:szCs w:val="16"/>
              <w:lang w:val="fr-FR"/>
            </w:rPr>
          </w:pPr>
          <w:hyperlink r:id="rId2" w:history="1">
            <w:r w:rsidR="009E7BC3" w:rsidRPr="00C77740">
              <w:rPr>
                <w:rStyle w:val="Hyperlink"/>
                <w:color w:val="024987" w:themeColor="accent3"/>
                <w:sz w:val="16"/>
                <w:szCs w:val="16"/>
                <w:lang w:val="fr-FR"/>
              </w:rPr>
              <w:t>www.hcch.net</w:t>
            </w:r>
          </w:hyperlink>
        </w:p>
      </w:tc>
    </w:tr>
    <w:tr w:rsidR="009E7BC3" w:rsidRPr="008A49BA" w14:paraId="46D53352" w14:textId="77777777" w:rsidTr="008737C6">
      <w:tc>
        <w:tcPr>
          <w:tcW w:w="5097" w:type="dxa"/>
          <w:vAlign w:val="center"/>
        </w:tcPr>
        <w:p w14:paraId="7A28CEE7" w14:textId="52BB4D7B" w:rsidR="009E7BC3" w:rsidRPr="00C77740" w:rsidRDefault="009E7BC3"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9E7BC3" w:rsidRPr="00C77740" w:rsidRDefault="009E7BC3"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9E7BC3" w:rsidRPr="008A49BA" w14:paraId="6E6FBBE9" w14:textId="77777777" w:rsidTr="008737C6">
      <w:tc>
        <w:tcPr>
          <w:tcW w:w="5097" w:type="dxa"/>
          <w:vAlign w:val="center"/>
        </w:tcPr>
        <w:p w14:paraId="7C1EB8A3" w14:textId="08A9936D" w:rsidR="009E7BC3" w:rsidRPr="00C77740" w:rsidRDefault="009E7BC3"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9E7BC3" w:rsidRPr="00C77740" w:rsidRDefault="009E7BC3"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9E7BC3" w:rsidRPr="0023033E" w:rsidRDefault="009E7BC3" w:rsidP="005C2BE8">
    <w:pPr>
      <w:pStyle w:val="Footer"/>
      <w:spacing w:after="40"/>
      <w:jc w:val="center"/>
      <w:rPr>
        <w:color w:val="045490"/>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C4FE" w14:textId="77777777" w:rsidR="009E7BC3" w:rsidRPr="00AA2D19" w:rsidRDefault="009E7BC3" w:rsidP="00B74EFA">
    <w:pPr>
      <w:pStyle w:val="Header"/>
      <w:tabs>
        <w:tab w:val="clear" w:pos="4513"/>
        <w:tab w:val="clear" w:pos="9026"/>
      </w:tabs>
      <w:jc w:val="righ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PAGE   \* MERGEFORMAT </w:instrText>
    </w:r>
    <w:r w:rsidRPr="00AA2D19">
      <w:rPr>
        <w:color w:val="A2B93B" w:themeColor="accent6"/>
        <w:sz w:val="18"/>
        <w:szCs w:val="18"/>
      </w:rPr>
      <w:fldChar w:fldCharType="separate"/>
    </w:r>
    <w:r w:rsidRPr="00AA2D19">
      <w:rPr>
        <w:color w:val="A2B93B" w:themeColor="accent6"/>
        <w:sz w:val="18"/>
        <w:szCs w:val="18"/>
      </w:rPr>
      <w:t>2</w:t>
    </w:r>
    <w:r w:rsidRPr="00AA2D19">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67FB" w14:textId="77777777" w:rsidR="00975742" w:rsidRPr="009701D2" w:rsidRDefault="00975742" w:rsidP="00B74EFA">
      <w:pPr>
        <w:spacing w:after="120" w:line="240" w:lineRule="auto"/>
        <w:rPr>
          <w:color w:val="A2B93B" w:themeColor="accent6"/>
        </w:rPr>
      </w:pPr>
      <w:r w:rsidRPr="009701D2">
        <w:rPr>
          <w:color w:val="A2B93B" w:themeColor="accent6"/>
        </w:rPr>
        <w:separator/>
      </w:r>
    </w:p>
  </w:footnote>
  <w:footnote w:type="continuationSeparator" w:id="0">
    <w:p w14:paraId="141B143D" w14:textId="77777777" w:rsidR="00975742" w:rsidRDefault="00975742" w:rsidP="00037583">
      <w:pPr>
        <w:spacing w:after="0" w:line="240" w:lineRule="auto"/>
      </w:pPr>
      <w:r>
        <w:continuationSeparator/>
      </w:r>
    </w:p>
  </w:footnote>
  <w:footnote w:type="continuationNotice" w:id="1">
    <w:p w14:paraId="65412B27" w14:textId="77777777" w:rsidR="00975742" w:rsidRDefault="00975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E7BC3" w14:paraId="766D5185" w14:textId="77777777" w:rsidTr="6A94DD8E">
      <w:tc>
        <w:tcPr>
          <w:tcW w:w="5097" w:type="dxa"/>
          <w:vAlign w:val="bottom"/>
        </w:tcPr>
        <w:p w14:paraId="3E14F467" w14:textId="214A8B75" w:rsidR="009E7BC3" w:rsidRPr="00982D64" w:rsidRDefault="009E7BC3" w:rsidP="00D36123">
          <w:pPr>
            <w:pStyle w:val="Header"/>
            <w:tabs>
              <w:tab w:val="clear" w:pos="4513"/>
              <w:tab w:val="clear" w:pos="9026"/>
            </w:tabs>
            <w:spacing w:before="160"/>
            <w:rPr>
              <w:rFonts w:cstheme="minorHAnsi"/>
              <w:b/>
              <w:bCs/>
              <w:caps/>
              <w:color w:val="03295A" w:themeColor="accent4"/>
              <w:sz w:val="20"/>
              <w:szCs w:val="20"/>
              <w:lang w:val="fr-FR"/>
            </w:rPr>
          </w:pPr>
          <w:r w:rsidRPr="00982D64">
            <w:rPr>
              <w:rFonts w:cstheme="minorHAnsi"/>
              <w:b/>
              <w:bCs/>
              <w:caps/>
              <w:color w:val="03295A" w:themeColor="accent4"/>
              <w:lang w:val="fr-FR"/>
            </w:rPr>
            <w:t>SC 1993 Adoption</w:t>
          </w:r>
        </w:p>
        <w:p w14:paraId="19D29BA4" w14:textId="2A686253" w:rsidR="009E7BC3" w:rsidRPr="00982D64" w:rsidRDefault="009E7BC3" w:rsidP="00D36123">
          <w:pPr>
            <w:pStyle w:val="Header"/>
            <w:tabs>
              <w:tab w:val="clear" w:pos="4513"/>
              <w:tab w:val="clear" w:pos="9026"/>
            </w:tabs>
            <w:spacing w:before="160"/>
            <w:rPr>
              <w:rFonts w:cstheme="minorHAnsi"/>
              <w:b/>
              <w:bCs/>
              <w:caps/>
              <w:color w:val="03295A" w:themeColor="accent4"/>
              <w:sz w:val="20"/>
              <w:szCs w:val="20"/>
              <w:lang w:val="fr-FR"/>
            </w:rPr>
          </w:pPr>
          <w:r w:rsidRPr="00982D64">
            <w:rPr>
              <w:rFonts w:cstheme="minorHAnsi"/>
              <w:b/>
              <w:bCs/>
              <w:caps/>
              <w:color w:val="03295A" w:themeColor="accent4"/>
              <w:sz w:val="20"/>
              <w:szCs w:val="20"/>
              <w:lang w:val="fr-FR"/>
            </w:rPr>
            <w:t>June 2021</w:t>
          </w:r>
        </w:p>
        <w:p w14:paraId="515A75A3" w14:textId="56522581" w:rsidR="009E7BC3" w:rsidRPr="00787BBD" w:rsidRDefault="009E7BC3" w:rsidP="00D36123">
          <w:pPr>
            <w:pStyle w:val="Header"/>
            <w:tabs>
              <w:tab w:val="clear" w:pos="4513"/>
              <w:tab w:val="clear" w:pos="9026"/>
            </w:tabs>
            <w:spacing w:before="160"/>
            <w:rPr>
              <w:rFonts w:cstheme="minorHAnsi"/>
              <w:b/>
              <w:bCs/>
              <w:caps/>
              <w:color w:val="03295A" w:themeColor="accent4"/>
              <w:sz w:val="20"/>
              <w:szCs w:val="20"/>
            </w:rPr>
          </w:pPr>
          <w:r w:rsidRPr="00982D64">
            <w:rPr>
              <w:rFonts w:cstheme="minorHAnsi"/>
              <w:b/>
              <w:bCs/>
              <w:caps/>
              <w:color w:val="03295A" w:themeColor="accent4"/>
              <w:sz w:val="20"/>
              <w:szCs w:val="20"/>
              <w:lang w:val="fr-FR"/>
            </w:rPr>
            <w:t xml:space="preserve">Prel. Doc. </w:t>
          </w:r>
          <w:r w:rsidRPr="008F4871">
            <w:rPr>
              <w:rFonts w:cstheme="minorHAnsi"/>
              <w:b/>
              <w:bCs/>
              <w:caps/>
              <w:color w:val="03295A" w:themeColor="accent4"/>
              <w:sz w:val="20"/>
              <w:szCs w:val="20"/>
            </w:rPr>
            <w:t xml:space="preserve">No </w:t>
          </w:r>
          <w:r w:rsidR="00097CCE">
            <w:rPr>
              <w:rFonts w:cstheme="minorHAnsi"/>
              <w:b/>
              <w:bCs/>
              <w:caps/>
              <w:color w:val="03295A" w:themeColor="accent4"/>
              <w:sz w:val="20"/>
              <w:szCs w:val="20"/>
            </w:rPr>
            <w:t>5</w:t>
          </w:r>
        </w:p>
      </w:tc>
      <w:tc>
        <w:tcPr>
          <w:tcW w:w="5097" w:type="dxa"/>
          <w:vAlign w:val="bottom"/>
        </w:tcPr>
        <w:p w14:paraId="165FDB50" w14:textId="4FE909E1" w:rsidR="009E7BC3" w:rsidRDefault="7A773D30" w:rsidP="006142F8">
          <w:pPr>
            <w:pStyle w:val="Header"/>
            <w:tabs>
              <w:tab w:val="clear" w:pos="4513"/>
              <w:tab w:val="clear" w:pos="9026"/>
            </w:tabs>
            <w:jc w:val="right"/>
          </w:pPr>
          <w:r>
            <w:rPr>
              <w:noProof/>
            </w:rPr>
            <w:drawing>
              <wp:inline distT="0" distB="0" distL="0" distR="0" wp14:anchorId="26A38956" wp14:editId="0F68BFA4">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9E7BC3" w:rsidRDefault="009E7BC3"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2404"/>
    </w:tblGrid>
    <w:tr w:rsidR="009E7BC3" w:rsidRPr="00AA2D19" w14:paraId="76587FB9" w14:textId="77777777" w:rsidTr="00853B04">
      <w:tc>
        <w:tcPr>
          <w:tcW w:w="3822" w:type="pct"/>
        </w:tcPr>
        <w:p w14:paraId="30D3B035" w14:textId="4596A759" w:rsidR="009E7BC3" w:rsidRPr="00AA2D19" w:rsidRDefault="009E7BC3" w:rsidP="00853B04">
          <w:pPr>
            <w:pStyle w:val="Header"/>
            <w:jc w:val="lef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REF  PrelDoc_Info  \* MERGEFORMAT </w:instrText>
          </w:r>
          <w:r w:rsidRPr="00AA2D19">
            <w:rPr>
              <w:color w:val="A2B93B" w:themeColor="accent6"/>
              <w:sz w:val="18"/>
              <w:szCs w:val="18"/>
            </w:rPr>
            <w:fldChar w:fldCharType="separate"/>
          </w:r>
          <w:r w:rsidR="00E506CE" w:rsidRPr="00E506CE">
            <w:rPr>
              <w:color w:val="A2B93B" w:themeColor="accent6"/>
              <w:sz w:val="18"/>
              <w:szCs w:val="18"/>
            </w:rPr>
            <w:t>Prel. Doc. No 5 of December 2020</w:t>
          </w:r>
          <w:r w:rsidRPr="00AA2D19">
            <w:rPr>
              <w:color w:val="A2B93B" w:themeColor="accent6"/>
              <w:sz w:val="18"/>
              <w:szCs w:val="18"/>
            </w:rPr>
            <w:fldChar w:fldCharType="end"/>
          </w:r>
        </w:p>
      </w:tc>
      <w:tc>
        <w:tcPr>
          <w:tcW w:w="1178" w:type="pct"/>
        </w:tcPr>
        <w:p w14:paraId="441BB76C" w14:textId="4D1B2553" w:rsidR="009E7BC3" w:rsidRPr="00AA2D19" w:rsidRDefault="009E7BC3" w:rsidP="00B37C70">
          <w:pPr>
            <w:pStyle w:val="Header"/>
            <w:jc w:val="right"/>
            <w:rPr>
              <w:color w:val="A2B93B" w:themeColor="accent6"/>
              <w:sz w:val="18"/>
              <w:szCs w:val="18"/>
            </w:rPr>
          </w:pPr>
          <w:r>
            <w:rPr>
              <w:color w:val="A2B93B" w:themeColor="accent6"/>
              <w:sz w:val="18"/>
              <w:szCs w:val="18"/>
            </w:rPr>
            <w:t>Questionnaire Adoption &amp; COVID-19</w:t>
          </w:r>
        </w:p>
      </w:tc>
    </w:tr>
  </w:tbl>
  <w:p w14:paraId="5E0A3784" w14:textId="77777777" w:rsidR="009E7BC3" w:rsidRDefault="009E7BC3" w:rsidP="009F3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83421B6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16C9CC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688F37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3A789C7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8FD42888"/>
    <w:lvl w:ilvl="0" w:tplc="CD80548E">
      <w:start w:val="1"/>
      <w:numFmt w:val="bullet"/>
      <w:lvlText w:val=""/>
      <w:lvlJc w:val="left"/>
      <w:pPr>
        <w:tabs>
          <w:tab w:val="num" w:pos="1209"/>
        </w:tabs>
        <w:ind w:left="1209" w:hanging="360"/>
      </w:pPr>
      <w:rPr>
        <w:rFonts w:ascii="Symbol" w:hAnsi="Symbol" w:hint="default"/>
      </w:rPr>
    </w:lvl>
    <w:lvl w:ilvl="1" w:tplc="3AE00EEC">
      <w:numFmt w:val="decimal"/>
      <w:lvlText w:val=""/>
      <w:lvlJc w:val="left"/>
    </w:lvl>
    <w:lvl w:ilvl="2" w:tplc="D9C4C0A8">
      <w:numFmt w:val="decimal"/>
      <w:lvlText w:val=""/>
      <w:lvlJc w:val="left"/>
    </w:lvl>
    <w:lvl w:ilvl="3" w:tplc="6B2CCEEA">
      <w:numFmt w:val="decimal"/>
      <w:lvlText w:val=""/>
      <w:lvlJc w:val="left"/>
    </w:lvl>
    <w:lvl w:ilvl="4" w:tplc="8C449D24">
      <w:numFmt w:val="decimal"/>
      <w:lvlText w:val=""/>
      <w:lvlJc w:val="left"/>
    </w:lvl>
    <w:lvl w:ilvl="5" w:tplc="E6DC466A">
      <w:numFmt w:val="decimal"/>
      <w:lvlText w:val=""/>
      <w:lvlJc w:val="left"/>
    </w:lvl>
    <w:lvl w:ilvl="6" w:tplc="B6E8818C">
      <w:numFmt w:val="decimal"/>
      <w:lvlText w:val=""/>
      <w:lvlJc w:val="left"/>
    </w:lvl>
    <w:lvl w:ilvl="7" w:tplc="65BAF7CE">
      <w:numFmt w:val="decimal"/>
      <w:lvlText w:val=""/>
      <w:lvlJc w:val="left"/>
    </w:lvl>
    <w:lvl w:ilvl="8" w:tplc="3D58C800">
      <w:numFmt w:val="decimal"/>
      <w:lvlText w:val=""/>
      <w:lvlJc w:val="left"/>
    </w:lvl>
  </w:abstractNum>
  <w:abstractNum w:abstractNumId="6" w15:restartNumberingAfterBreak="0">
    <w:nsid w:val="FFFFFF82"/>
    <w:multiLevelType w:val="hybridMultilevel"/>
    <w:tmpl w:val="29E6C4B0"/>
    <w:lvl w:ilvl="0" w:tplc="253A66D0">
      <w:start w:val="1"/>
      <w:numFmt w:val="bullet"/>
      <w:lvlText w:val=""/>
      <w:lvlJc w:val="left"/>
      <w:pPr>
        <w:tabs>
          <w:tab w:val="num" w:pos="926"/>
        </w:tabs>
        <w:ind w:left="926" w:hanging="360"/>
      </w:pPr>
      <w:rPr>
        <w:rFonts w:ascii="Symbol" w:hAnsi="Symbol" w:hint="default"/>
      </w:rPr>
    </w:lvl>
    <w:lvl w:ilvl="1" w:tplc="BA12C182">
      <w:numFmt w:val="decimal"/>
      <w:lvlText w:val=""/>
      <w:lvlJc w:val="left"/>
    </w:lvl>
    <w:lvl w:ilvl="2" w:tplc="08F6FE8E">
      <w:numFmt w:val="decimal"/>
      <w:lvlText w:val=""/>
      <w:lvlJc w:val="left"/>
    </w:lvl>
    <w:lvl w:ilvl="3" w:tplc="4F944C66">
      <w:numFmt w:val="decimal"/>
      <w:lvlText w:val=""/>
      <w:lvlJc w:val="left"/>
    </w:lvl>
    <w:lvl w:ilvl="4" w:tplc="36EEC8D4">
      <w:numFmt w:val="decimal"/>
      <w:lvlText w:val=""/>
      <w:lvlJc w:val="left"/>
    </w:lvl>
    <w:lvl w:ilvl="5" w:tplc="FBA0D6EC">
      <w:numFmt w:val="decimal"/>
      <w:lvlText w:val=""/>
      <w:lvlJc w:val="left"/>
    </w:lvl>
    <w:lvl w:ilvl="6" w:tplc="9E1C1516">
      <w:numFmt w:val="decimal"/>
      <w:lvlText w:val=""/>
      <w:lvlJc w:val="left"/>
    </w:lvl>
    <w:lvl w:ilvl="7" w:tplc="5342960E">
      <w:numFmt w:val="decimal"/>
      <w:lvlText w:val=""/>
      <w:lvlJc w:val="left"/>
    </w:lvl>
    <w:lvl w:ilvl="8" w:tplc="45402BE6">
      <w:numFmt w:val="decimal"/>
      <w:lvlText w:val=""/>
      <w:lvlJc w:val="left"/>
    </w:lvl>
  </w:abstractNum>
  <w:abstractNum w:abstractNumId="7" w15:restartNumberingAfterBreak="0">
    <w:nsid w:val="FFFFFF83"/>
    <w:multiLevelType w:val="hybridMultilevel"/>
    <w:tmpl w:val="1B90EDF8"/>
    <w:lvl w:ilvl="0" w:tplc="CACA45BE">
      <w:start w:val="1"/>
      <w:numFmt w:val="bullet"/>
      <w:lvlText w:val=""/>
      <w:lvlJc w:val="left"/>
      <w:pPr>
        <w:tabs>
          <w:tab w:val="num" w:pos="643"/>
        </w:tabs>
        <w:ind w:left="643" w:hanging="360"/>
      </w:pPr>
      <w:rPr>
        <w:rFonts w:ascii="Symbol" w:hAnsi="Symbol" w:hint="default"/>
      </w:rPr>
    </w:lvl>
    <w:lvl w:ilvl="1" w:tplc="02642340">
      <w:numFmt w:val="decimal"/>
      <w:lvlText w:val=""/>
      <w:lvlJc w:val="left"/>
    </w:lvl>
    <w:lvl w:ilvl="2" w:tplc="D9AE7552">
      <w:numFmt w:val="decimal"/>
      <w:lvlText w:val=""/>
      <w:lvlJc w:val="left"/>
    </w:lvl>
    <w:lvl w:ilvl="3" w:tplc="3AC87780">
      <w:numFmt w:val="decimal"/>
      <w:lvlText w:val=""/>
      <w:lvlJc w:val="left"/>
    </w:lvl>
    <w:lvl w:ilvl="4" w:tplc="FFF4DE6E">
      <w:numFmt w:val="decimal"/>
      <w:lvlText w:val=""/>
      <w:lvlJc w:val="left"/>
    </w:lvl>
    <w:lvl w:ilvl="5" w:tplc="CE040E88">
      <w:numFmt w:val="decimal"/>
      <w:lvlText w:val=""/>
      <w:lvlJc w:val="left"/>
    </w:lvl>
    <w:lvl w:ilvl="6" w:tplc="BAE0D536">
      <w:numFmt w:val="decimal"/>
      <w:lvlText w:val=""/>
      <w:lvlJc w:val="left"/>
    </w:lvl>
    <w:lvl w:ilvl="7" w:tplc="36FE0978">
      <w:numFmt w:val="decimal"/>
      <w:lvlText w:val=""/>
      <w:lvlJc w:val="left"/>
    </w:lvl>
    <w:lvl w:ilvl="8" w:tplc="7FAC89D8">
      <w:numFmt w:val="decimal"/>
      <w:lvlText w:val=""/>
      <w:lvlJc w:val="left"/>
    </w:lvl>
  </w:abstractNum>
  <w:abstractNum w:abstractNumId="8" w15:restartNumberingAfterBreak="0">
    <w:nsid w:val="FFFFFF88"/>
    <w:multiLevelType w:val="hybridMultilevel"/>
    <w:tmpl w:val="B82C1AA4"/>
    <w:lvl w:ilvl="0" w:tplc="BF9E9590">
      <w:start w:val="1"/>
      <w:numFmt w:val="decimal"/>
      <w:lvlText w:val="%1."/>
      <w:lvlJc w:val="left"/>
      <w:pPr>
        <w:tabs>
          <w:tab w:val="num" w:pos="360"/>
        </w:tabs>
        <w:ind w:left="360" w:hanging="360"/>
      </w:pPr>
    </w:lvl>
    <w:lvl w:ilvl="1" w:tplc="3D16F432">
      <w:numFmt w:val="decimal"/>
      <w:lvlText w:val=""/>
      <w:lvlJc w:val="left"/>
    </w:lvl>
    <w:lvl w:ilvl="2" w:tplc="BB181DD4">
      <w:numFmt w:val="decimal"/>
      <w:lvlText w:val=""/>
      <w:lvlJc w:val="left"/>
    </w:lvl>
    <w:lvl w:ilvl="3" w:tplc="965E12D0">
      <w:numFmt w:val="decimal"/>
      <w:lvlText w:val=""/>
      <w:lvlJc w:val="left"/>
    </w:lvl>
    <w:lvl w:ilvl="4" w:tplc="F9804D36">
      <w:numFmt w:val="decimal"/>
      <w:lvlText w:val=""/>
      <w:lvlJc w:val="left"/>
    </w:lvl>
    <w:lvl w:ilvl="5" w:tplc="9EE42E92">
      <w:numFmt w:val="decimal"/>
      <w:lvlText w:val=""/>
      <w:lvlJc w:val="left"/>
    </w:lvl>
    <w:lvl w:ilvl="6" w:tplc="DC58B904">
      <w:numFmt w:val="decimal"/>
      <w:lvlText w:val=""/>
      <w:lvlJc w:val="left"/>
    </w:lvl>
    <w:lvl w:ilvl="7" w:tplc="3EDE3932">
      <w:numFmt w:val="decimal"/>
      <w:lvlText w:val=""/>
      <w:lvlJc w:val="left"/>
    </w:lvl>
    <w:lvl w:ilvl="8" w:tplc="90B28222">
      <w:numFmt w:val="decimal"/>
      <w:lvlText w:val=""/>
      <w:lvlJc w:val="left"/>
    </w:lvl>
  </w:abstractNum>
  <w:abstractNum w:abstractNumId="9" w15:restartNumberingAfterBreak="0">
    <w:nsid w:val="FFFFFF89"/>
    <w:multiLevelType w:val="hybridMultilevel"/>
    <w:tmpl w:val="2E7CD4CE"/>
    <w:lvl w:ilvl="0" w:tplc="402EAF36">
      <w:start w:val="1"/>
      <w:numFmt w:val="bullet"/>
      <w:lvlText w:val=""/>
      <w:lvlJc w:val="left"/>
      <w:pPr>
        <w:tabs>
          <w:tab w:val="num" w:pos="360"/>
        </w:tabs>
        <w:ind w:left="360" w:hanging="360"/>
      </w:pPr>
      <w:rPr>
        <w:rFonts w:ascii="Symbol" w:hAnsi="Symbol" w:hint="default"/>
      </w:rPr>
    </w:lvl>
    <w:lvl w:ilvl="1" w:tplc="2AEABA4E">
      <w:numFmt w:val="decimal"/>
      <w:lvlText w:val=""/>
      <w:lvlJc w:val="left"/>
    </w:lvl>
    <w:lvl w:ilvl="2" w:tplc="E9DC6078">
      <w:numFmt w:val="decimal"/>
      <w:lvlText w:val=""/>
      <w:lvlJc w:val="left"/>
    </w:lvl>
    <w:lvl w:ilvl="3" w:tplc="591C08F8">
      <w:numFmt w:val="decimal"/>
      <w:lvlText w:val=""/>
      <w:lvlJc w:val="left"/>
    </w:lvl>
    <w:lvl w:ilvl="4" w:tplc="75361FC6">
      <w:numFmt w:val="decimal"/>
      <w:lvlText w:val=""/>
      <w:lvlJc w:val="left"/>
    </w:lvl>
    <w:lvl w:ilvl="5" w:tplc="40383492">
      <w:numFmt w:val="decimal"/>
      <w:lvlText w:val=""/>
      <w:lvlJc w:val="left"/>
    </w:lvl>
    <w:lvl w:ilvl="6" w:tplc="2AD6B68E">
      <w:numFmt w:val="decimal"/>
      <w:lvlText w:val=""/>
      <w:lvlJc w:val="left"/>
    </w:lvl>
    <w:lvl w:ilvl="7" w:tplc="1AB28F08">
      <w:numFmt w:val="decimal"/>
      <w:lvlText w:val=""/>
      <w:lvlJc w:val="left"/>
    </w:lvl>
    <w:lvl w:ilvl="8" w:tplc="991681C8">
      <w:numFmt w:val="decimal"/>
      <w:lvlText w:val=""/>
      <w:lvlJc w:val="left"/>
    </w:lvl>
  </w:abstractNum>
  <w:abstractNum w:abstractNumId="10" w15:restartNumberingAfterBreak="0">
    <w:nsid w:val="07EB6E7D"/>
    <w:multiLevelType w:val="hybridMultilevel"/>
    <w:tmpl w:val="1EAAD342"/>
    <w:lvl w:ilvl="0" w:tplc="C116F3B6">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9733FF5"/>
    <w:multiLevelType w:val="hybridMultilevel"/>
    <w:tmpl w:val="90E2CE70"/>
    <w:lvl w:ilvl="0" w:tplc="43CEA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C94399"/>
    <w:multiLevelType w:val="hybridMultilevel"/>
    <w:tmpl w:val="1022359E"/>
    <w:lvl w:ilvl="0" w:tplc="6E7055FC">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2C150F"/>
    <w:multiLevelType w:val="hybridMultilevel"/>
    <w:tmpl w:val="0B562C4E"/>
    <w:lvl w:ilvl="0" w:tplc="8D60352C">
      <w:start w:val="1"/>
      <w:numFmt w:val="upperRoman"/>
      <w:lvlText w:val="%1."/>
      <w:lvlJc w:val="left"/>
      <w:pPr>
        <w:ind w:left="567" w:hanging="567"/>
      </w:pPr>
      <w:rPr>
        <w:rFonts w:hint="default"/>
      </w:rPr>
    </w:lvl>
    <w:lvl w:ilvl="1" w:tplc="58842F78">
      <w:start w:val="1"/>
      <w:numFmt w:val="upperLetter"/>
      <w:lvlRestart w:val="0"/>
      <w:lvlText w:val="%2."/>
      <w:lvlJc w:val="left"/>
      <w:pPr>
        <w:ind w:left="1134" w:hanging="567"/>
      </w:pPr>
      <w:rPr>
        <w:rFonts w:hint="default"/>
      </w:rPr>
    </w:lvl>
    <w:lvl w:ilvl="2" w:tplc="967EDD76">
      <w:start w:val="1"/>
      <w:numFmt w:val="decimal"/>
      <w:lvlRestart w:val="0"/>
      <w:lvlText w:val="%3."/>
      <w:lvlJc w:val="left"/>
      <w:pPr>
        <w:ind w:left="1134" w:hanging="567"/>
      </w:pPr>
      <w:rPr>
        <w:rFonts w:hint="default"/>
      </w:rPr>
    </w:lvl>
    <w:lvl w:ilvl="3" w:tplc="7758E76C">
      <w:start w:val="1"/>
      <w:numFmt w:val="lowerLetter"/>
      <w:lvlRestart w:val="0"/>
      <w:lvlText w:val="%4."/>
      <w:lvlJc w:val="left"/>
      <w:pPr>
        <w:ind w:left="1134" w:hanging="567"/>
      </w:pPr>
      <w:rPr>
        <w:rFonts w:hint="default"/>
        <w:b w:val="0"/>
        <w:i/>
      </w:rPr>
    </w:lvl>
    <w:lvl w:ilvl="4" w:tplc="B872A4A0">
      <w:start w:val="1"/>
      <w:numFmt w:val="lowerLetter"/>
      <w:lvlText w:val="(%5)"/>
      <w:lvlJc w:val="left"/>
      <w:pPr>
        <w:ind w:left="1800" w:hanging="360"/>
      </w:pPr>
      <w:rPr>
        <w:rFonts w:hint="default"/>
      </w:rPr>
    </w:lvl>
    <w:lvl w:ilvl="5" w:tplc="FB7E9908">
      <w:start w:val="1"/>
      <w:numFmt w:val="lowerRoman"/>
      <w:lvlText w:val="(%6)"/>
      <w:lvlJc w:val="left"/>
      <w:pPr>
        <w:ind w:left="2160" w:hanging="360"/>
      </w:pPr>
      <w:rPr>
        <w:rFonts w:hint="default"/>
      </w:rPr>
    </w:lvl>
    <w:lvl w:ilvl="6" w:tplc="59F81360">
      <w:start w:val="1"/>
      <w:numFmt w:val="decimal"/>
      <w:lvlText w:val="%7."/>
      <w:lvlJc w:val="left"/>
      <w:pPr>
        <w:ind w:left="2520" w:hanging="360"/>
      </w:pPr>
      <w:rPr>
        <w:rFonts w:hint="default"/>
      </w:rPr>
    </w:lvl>
    <w:lvl w:ilvl="7" w:tplc="AA6C8048">
      <w:start w:val="1"/>
      <w:numFmt w:val="lowerLetter"/>
      <w:lvlText w:val="%8."/>
      <w:lvlJc w:val="left"/>
      <w:pPr>
        <w:ind w:left="2880" w:hanging="360"/>
      </w:pPr>
      <w:rPr>
        <w:rFonts w:hint="default"/>
      </w:rPr>
    </w:lvl>
    <w:lvl w:ilvl="8" w:tplc="BC0C9646">
      <w:start w:val="1"/>
      <w:numFmt w:val="lowerRoman"/>
      <w:lvlText w:val="%9."/>
      <w:lvlJc w:val="left"/>
      <w:pPr>
        <w:ind w:left="3240" w:hanging="360"/>
      </w:pPr>
      <w:rPr>
        <w:rFonts w:hint="default"/>
      </w:rPr>
    </w:lvl>
  </w:abstractNum>
  <w:abstractNum w:abstractNumId="16" w15:restartNumberingAfterBreak="0">
    <w:nsid w:val="21A72A55"/>
    <w:multiLevelType w:val="hybridMultilevel"/>
    <w:tmpl w:val="A13E57E8"/>
    <w:lvl w:ilvl="0" w:tplc="43CEA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435FA"/>
    <w:multiLevelType w:val="hybridMultilevel"/>
    <w:tmpl w:val="112E50E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E25CCF"/>
    <w:multiLevelType w:val="hybridMultilevel"/>
    <w:tmpl w:val="7EB444EC"/>
    <w:lvl w:ilvl="0" w:tplc="C0AC23B0">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7D3D44"/>
    <w:multiLevelType w:val="hybridMultilevel"/>
    <w:tmpl w:val="3B3CCF52"/>
    <w:lvl w:ilvl="0" w:tplc="43CEA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13080F"/>
    <w:multiLevelType w:val="hybridMultilevel"/>
    <w:tmpl w:val="1DC095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7B7455"/>
    <w:multiLevelType w:val="hybridMultilevel"/>
    <w:tmpl w:val="E1A04BD8"/>
    <w:lvl w:ilvl="0" w:tplc="43CEA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857586"/>
    <w:multiLevelType w:val="hybridMultilevel"/>
    <w:tmpl w:val="112E50E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3E7C81"/>
    <w:multiLevelType w:val="hybridMultilevel"/>
    <w:tmpl w:val="7188DD86"/>
    <w:lvl w:ilvl="0" w:tplc="43CEA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31CD4"/>
    <w:multiLevelType w:val="multilevel"/>
    <w:tmpl w:val="60E0CE56"/>
    <w:lvl w:ilvl="0">
      <w:start w:val="1"/>
      <w:numFmt w:val="upperRoman"/>
      <w:pStyle w:val="Heading1"/>
      <w:lvlText w:val="%1."/>
      <w:lvlJc w:val="right"/>
      <w:pPr>
        <w:ind w:left="992" w:hanging="567"/>
      </w:pPr>
      <w:rPr>
        <w:rFonts w:hint="default"/>
      </w:rPr>
    </w:lvl>
    <w:lvl w:ilvl="1">
      <w:start w:val="1"/>
      <w:numFmt w:val="upperLetter"/>
      <w:lvlRestart w:val="0"/>
      <w:pStyle w:val="Heading2"/>
      <w:lvlText w:val="%2."/>
      <w:lvlJc w:val="left"/>
      <w:pPr>
        <w:ind w:left="1559" w:hanging="567"/>
      </w:pPr>
      <w:rPr>
        <w:rFonts w:hint="default"/>
      </w:rPr>
    </w:lvl>
    <w:lvl w:ilvl="2">
      <w:start w:val="1"/>
      <w:numFmt w:val="decimal"/>
      <w:lvlRestart w:val="0"/>
      <w:pStyle w:val="Heading3"/>
      <w:lvlText w:val="%3."/>
      <w:lvlJc w:val="left"/>
      <w:pPr>
        <w:ind w:left="1559" w:hanging="567"/>
      </w:pPr>
      <w:rPr>
        <w:rFonts w:hint="default"/>
      </w:rPr>
    </w:lvl>
    <w:lvl w:ilvl="3">
      <w:start w:val="1"/>
      <w:numFmt w:val="lowerLetter"/>
      <w:lvlRestart w:val="0"/>
      <w:pStyle w:val="Heading4"/>
      <w:lvlText w:val="%4."/>
      <w:lvlJc w:val="left"/>
      <w:pPr>
        <w:ind w:left="1559" w:hanging="567"/>
      </w:pPr>
      <w:rPr>
        <w:rFonts w:hint="default"/>
        <w:b w:val="0"/>
        <w:i w:val="0"/>
        <w:iCs w:val="0"/>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5" w15:restartNumberingAfterBreak="0">
    <w:nsid w:val="49963BA4"/>
    <w:multiLevelType w:val="hybridMultilevel"/>
    <w:tmpl w:val="866AF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7" w15:restartNumberingAfterBreak="0">
    <w:nsid w:val="4B8334D2"/>
    <w:multiLevelType w:val="hybridMultilevel"/>
    <w:tmpl w:val="2E56F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30575B"/>
    <w:multiLevelType w:val="hybridMultilevel"/>
    <w:tmpl w:val="112E50E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E1328E"/>
    <w:multiLevelType w:val="hybridMultilevel"/>
    <w:tmpl w:val="79AE77F0"/>
    <w:lvl w:ilvl="0" w:tplc="43CEA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6053B2"/>
    <w:multiLevelType w:val="hybridMultilevel"/>
    <w:tmpl w:val="2B54B3AA"/>
    <w:lvl w:ilvl="0" w:tplc="43CEA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3"/>
  </w:num>
  <w:num w:numId="4">
    <w:abstractNumId w:val="26"/>
  </w:num>
  <w:num w:numId="5">
    <w:abstractNumId w:val="31"/>
  </w:num>
  <w:num w:numId="6">
    <w:abstractNumId w:val="11"/>
  </w:num>
  <w:num w:numId="7">
    <w:abstractNumId w:val="21"/>
  </w:num>
  <w:num w:numId="8">
    <w:abstractNumId w:val="32"/>
  </w:num>
  <w:num w:numId="9">
    <w:abstractNumId w:val="19"/>
  </w:num>
  <w:num w:numId="10">
    <w:abstractNumId w:val="16"/>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17"/>
  </w:num>
  <w:num w:numId="16">
    <w:abstractNumId w:val="26"/>
  </w:num>
  <w:num w:numId="17">
    <w:abstractNumId w:val="22"/>
  </w:num>
  <w:num w:numId="18">
    <w:abstractNumId w:val="1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20"/>
  </w:num>
  <w:num w:numId="33">
    <w:abstractNumId w:val="27"/>
  </w:num>
  <w:num w:numId="34">
    <w:abstractNumId w:val="26"/>
  </w:num>
  <w:num w:numId="35">
    <w:abstractNumId w:val="18"/>
  </w:num>
  <w:num w:numId="36">
    <w:abstractNumId w:val="10"/>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ocumentProtection w:edit="forms" w:enforcement="1" w:cryptProviderType="rsaAES" w:cryptAlgorithmClass="hash" w:cryptAlgorithmType="typeAny" w:cryptAlgorithmSid="14" w:cryptSpinCount="100000" w:hash="ru4MQBHXhwDSgQ1J4+E9rwDNNPSLO1qwBnqK87br/A3lbuqIVDNRRCUOSVlCBToCbbqNu4oaFIb+T70ZUoysTg==" w:salt="QptoDm3+Fy8Cp4umOAfvxg=="/>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1946"/>
    <w:rsid w:val="00016C91"/>
    <w:rsid w:val="00016FD9"/>
    <w:rsid w:val="00017AE5"/>
    <w:rsid w:val="000214A0"/>
    <w:rsid w:val="00022BED"/>
    <w:rsid w:val="00022FC9"/>
    <w:rsid w:val="00030DA5"/>
    <w:rsid w:val="00033091"/>
    <w:rsid w:val="00033BF4"/>
    <w:rsid w:val="00035035"/>
    <w:rsid w:val="000369A4"/>
    <w:rsid w:val="00037583"/>
    <w:rsid w:val="00040A15"/>
    <w:rsid w:val="00047252"/>
    <w:rsid w:val="0004736E"/>
    <w:rsid w:val="000514E3"/>
    <w:rsid w:val="000536C6"/>
    <w:rsid w:val="0005427A"/>
    <w:rsid w:val="00054A5B"/>
    <w:rsid w:val="00061039"/>
    <w:rsid w:val="00062612"/>
    <w:rsid w:val="00074BA4"/>
    <w:rsid w:val="00076588"/>
    <w:rsid w:val="00080835"/>
    <w:rsid w:val="000809A4"/>
    <w:rsid w:val="0008242E"/>
    <w:rsid w:val="00085407"/>
    <w:rsid w:val="00092149"/>
    <w:rsid w:val="00092870"/>
    <w:rsid w:val="00093DF0"/>
    <w:rsid w:val="00093E12"/>
    <w:rsid w:val="00097CCE"/>
    <w:rsid w:val="000A2745"/>
    <w:rsid w:val="000A2D3A"/>
    <w:rsid w:val="000A54B8"/>
    <w:rsid w:val="000A5E68"/>
    <w:rsid w:val="000A6998"/>
    <w:rsid w:val="000A7549"/>
    <w:rsid w:val="000B17BF"/>
    <w:rsid w:val="000B1FE4"/>
    <w:rsid w:val="000B4223"/>
    <w:rsid w:val="000B5331"/>
    <w:rsid w:val="000C29CB"/>
    <w:rsid w:val="000C3897"/>
    <w:rsid w:val="000D6C04"/>
    <w:rsid w:val="000D77AB"/>
    <w:rsid w:val="000E03E3"/>
    <w:rsid w:val="000E19C2"/>
    <w:rsid w:val="000E1F6C"/>
    <w:rsid w:val="000E2DB0"/>
    <w:rsid w:val="000E3712"/>
    <w:rsid w:val="000E4389"/>
    <w:rsid w:val="000E7C58"/>
    <w:rsid w:val="000F1DD1"/>
    <w:rsid w:val="000F4140"/>
    <w:rsid w:val="000F5C32"/>
    <w:rsid w:val="000F5D52"/>
    <w:rsid w:val="000F77D4"/>
    <w:rsid w:val="001014AE"/>
    <w:rsid w:val="00102F8F"/>
    <w:rsid w:val="001059A0"/>
    <w:rsid w:val="00107191"/>
    <w:rsid w:val="001106BB"/>
    <w:rsid w:val="00114D37"/>
    <w:rsid w:val="00115F40"/>
    <w:rsid w:val="00117026"/>
    <w:rsid w:val="001259F8"/>
    <w:rsid w:val="00125C9B"/>
    <w:rsid w:val="00130382"/>
    <w:rsid w:val="00131080"/>
    <w:rsid w:val="00131C6D"/>
    <w:rsid w:val="0013233A"/>
    <w:rsid w:val="0013280B"/>
    <w:rsid w:val="00135ED5"/>
    <w:rsid w:val="00146CBF"/>
    <w:rsid w:val="00153013"/>
    <w:rsid w:val="001541D2"/>
    <w:rsid w:val="00156B34"/>
    <w:rsid w:val="00160340"/>
    <w:rsid w:val="001606CD"/>
    <w:rsid w:val="001679D4"/>
    <w:rsid w:val="0017566D"/>
    <w:rsid w:val="00181BE2"/>
    <w:rsid w:val="001820D7"/>
    <w:rsid w:val="00182429"/>
    <w:rsid w:val="00182685"/>
    <w:rsid w:val="0018385A"/>
    <w:rsid w:val="00183F89"/>
    <w:rsid w:val="00184969"/>
    <w:rsid w:val="00187468"/>
    <w:rsid w:val="001908CC"/>
    <w:rsid w:val="0019186F"/>
    <w:rsid w:val="001918A9"/>
    <w:rsid w:val="001925D3"/>
    <w:rsid w:val="001936D4"/>
    <w:rsid w:val="001A3500"/>
    <w:rsid w:val="001A3BC9"/>
    <w:rsid w:val="001A3C44"/>
    <w:rsid w:val="001A4060"/>
    <w:rsid w:val="001A4378"/>
    <w:rsid w:val="001A540C"/>
    <w:rsid w:val="001A63F2"/>
    <w:rsid w:val="001B1F3C"/>
    <w:rsid w:val="001B4EB1"/>
    <w:rsid w:val="001C1A21"/>
    <w:rsid w:val="001C4D8E"/>
    <w:rsid w:val="001C4EA1"/>
    <w:rsid w:val="001D44B3"/>
    <w:rsid w:val="001D5A56"/>
    <w:rsid w:val="001D6687"/>
    <w:rsid w:val="001E167F"/>
    <w:rsid w:val="001E2AD0"/>
    <w:rsid w:val="001F0287"/>
    <w:rsid w:val="001F1FBD"/>
    <w:rsid w:val="001F28C8"/>
    <w:rsid w:val="001F3F34"/>
    <w:rsid w:val="001F51BC"/>
    <w:rsid w:val="00200BC7"/>
    <w:rsid w:val="00201115"/>
    <w:rsid w:val="00202492"/>
    <w:rsid w:val="00203043"/>
    <w:rsid w:val="00204C2B"/>
    <w:rsid w:val="00206833"/>
    <w:rsid w:val="00211A84"/>
    <w:rsid w:val="00212800"/>
    <w:rsid w:val="00212C01"/>
    <w:rsid w:val="002133AA"/>
    <w:rsid w:val="00214F83"/>
    <w:rsid w:val="00215D3A"/>
    <w:rsid w:val="0021602B"/>
    <w:rsid w:val="0023033E"/>
    <w:rsid w:val="00230BD6"/>
    <w:rsid w:val="00235A3A"/>
    <w:rsid w:val="0024146E"/>
    <w:rsid w:val="002424E3"/>
    <w:rsid w:val="002442AE"/>
    <w:rsid w:val="0024491E"/>
    <w:rsid w:val="002459F0"/>
    <w:rsid w:val="002468EB"/>
    <w:rsid w:val="0024708B"/>
    <w:rsid w:val="00250812"/>
    <w:rsid w:val="0025115C"/>
    <w:rsid w:val="00251669"/>
    <w:rsid w:val="00252B28"/>
    <w:rsid w:val="00254079"/>
    <w:rsid w:val="00254513"/>
    <w:rsid w:val="002546B1"/>
    <w:rsid w:val="00255242"/>
    <w:rsid w:val="0026032B"/>
    <w:rsid w:val="00262BF5"/>
    <w:rsid w:val="00263E62"/>
    <w:rsid w:val="00267AA2"/>
    <w:rsid w:val="00270B62"/>
    <w:rsid w:val="00272B16"/>
    <w:rsid w:val="002734C7"/>
    <w:rsid w:val="0027648A"/>
    <w:rsid w:val="00277972"/>
    <w:rsid w:val="002845BF"/>
    <w:rsid w:val="00284F1F"/>
    <w:rsid w:val="00291A93"/>
    <w:rsid w:val="002932EE"/>
    <w:rsid w:val="00293F68"/>
    <w:rsid w:val="002A4548"/>
    <w:rsid w:val="002A4EC6"/>
    <w:rsid w:val="002A7E34"/>
    <w:rsid w:val="002B0B69"/>
    <w:rsid w:val="002B1523"/>
    <w:rsid w:val="002B396B"/>
    <w:rsid w:val="002B60A8"/>
    <w:rsid w:val="002C1EC3"/>
    <w:rsid w:val="002C5D1E"/>
    <w:rsid w:val="002C72B1"/>
    <w:rsid w:val="002D0D59"/>
    <w:rsid w:val="002D39EB"/>
    <w:rsid w:val="002D510B"/>
    <w:rsid w:val="002E01BA"/>
    <w:rsid w:val="002E279D"/>
    <w:rsid w:val="002E2BFA"/>
    <w:rsid w:val="002E552C"/>
    <w:rsid w:val="002E55CE"/>
    <w:rsid w:val="002E5864"/>
    <w:rsid w:val="002E6EC5"/>
    <w:rsid w:val="002F0CB2"/>
    <w:rsid w:val="002F332E"/>
    <w:rsid w:val="002F74F9"/>
    <w:rsid w:val="0030496B"/>
    <w:rsid w:val="00305F96"/>
    <w:rsid w:val="003060E2"/>
    <w:rsid w:val="00313A10"/>
    <w:rsid w:val="00314562"/>
    <w:rsid w:val="00317D34"/>
    <w:rsid w:val="00325B37"/>
    <w:rsid w:val="00330CA1"/>
    <w:rsid w:val="0033383B"/>
    <w:rsid w:val="00334BDF"/>
    <w:rsid w:val="00341FE0"/>
    <w:rsid w:val="003433E2"/>
    <w:rsid w:val="003440D5"/>
    <w:rsid w:val="003442E8"/>
    <w:rsid w:val="003459BC"/>
    <w:rsid w:val="00350B41"/>
    <w:rsid w:val="003514DD"/>
    <w:rsid w:val="0035442B"/>
    <w:rsid w:val="00363D34"/>
    <w:rsid w:val="00370E03"/>
    <w:rsid w:val="00371369"/>
    <w:rsid w:val="003750B6"/>
    <w:rsid w:val="003819D7"/>
    <w:rsid w:val="00383D70"/>
    <w:rsid w:val="00391CE1"/>
    <w:rsid w:val="003932B1"/>
    <w:rsid w:val="003938ED"/>
    <w:rsid w:val="0039434C"/>
    <w:rsid w:val="00394ACE"/>
    <w:rsid w:val="003950F8"/>
    <w:rsid w:val="003A2BCE"/>
    <w:rsid w:val="003A766E"/>
    <w:rsid w:val="003B053B"/>
    <w:rsid w:val="003B07D6"/>
    <w:rsid w:val="003B1F2F"/>
    <w:rsid w:val="003B4A82"/>
    <w:rsid w:val="003B5A71"/>
    <w:rsid w:val="003C1D2F"/>
    <w:rsid w:val="003C4C1B"/>
    <w:rsid w:val="003D14B9"/>
    <w:rsid w:val="003D6F80"/>
    <w:rsid w:val="003D7771"/>
    <w:rsid w:val="003D7AA8"/>
    <w:rsid w:val="003E36F9"/>
    <w:rsid w:val="003F6014"/>
    <w:rsid w:val="00401CEB"/>
    <w:rsid w:val="00404DDF"/>
    <w:rsid w:val="00407F85"/>
    <w:rsid w:val="00416B0F"/>
    <w:rsid w:val="0041798F"/>
    <w:rsid w:val="004210D8"/>
    <w:rsid w:val="0042203D"/>
    <w:rsid w:val="00422D34"/>
    <w:rsid w:val="00424327"/>
    <w:rsid w:val="00426EBB"/>
    <w:rsid w:val="00427978"/>
    <w:rsid w:val="00430BD2"/>
    <w:rsid w:val="00433A6B"/>
    <w:rsid w:val="00433BF0"/>
    <w:rsid w:val="00434607"/>
    <w:rsid w:val="00442B18"/>
    <w:rsid w:val="00442D2A"/>
    <w:rsid w:val="004436CA"/>
    <w:rsid w:val="0044576E"/>
    <w:rsid w:val="00447878"/>
    <w:rsid w:val="00460CE1"/>
    <w:rsid w:val="00461178"/>
    <w:rsid w:val="00464877"/>
    <w:rsid w:val="00470246"/>
    <w:rsid w:val="004705A0"/>
    <w:rsid w:val="00470A41"/>
    <w:rsid w:val="00471847"/>
    <w:rsid w:val="00471E04"/>
    <w:rsid w:val="00472352"/>
    <w:rsid w:val="00472E43"/>
    <w:rsid w:val="00473114"/>
    <w:rsid w:val="00474E8F"/>
    <w:rsid w:val="0047742E"/>
    <w:rsid w:val="004857F4"/>
    <w:rsid w:val="004974E9"/>
    <w:rsid w:val="00497782"/>
    <w:rsid w:val="004A07E0"/>
    <w:rsid w:val="004A1BF7"/>
    <w:rsid w:val="004A2DAD"/>
    <w:rsid w:val="004A3713"/>
    <w:rsid w:val="004B08CC"/>
    <w:rsid w:val="004B2895"/>
    <w:rsid w:val="004B3F3E"/>
    <w:rsid w:val="004B453F"/>
    <w:rsid w:val="004B7E14"/>
    <w:rsid w:val="004C1A7E"/>
    <w:rsid w:val="004C4283"/>
    <w:rsid w:val="004C73DE"/>
    <w:rsid w:val="004D1176"/>
    <w:rsid w:val="004D2304"/>
    <w:rsid w:val="004E586E"/>
    <w:rsid w:val="004F7947"/>
    <w:rsid w:val="00503A7E"/>
    <w:rsid w:val="00503FEF"/>
    <w:rsid w:val="005068D6"/>
    <w:rsid w:val="00510A9B"/>
    <w:rsid w:val="00511178"/>
    <w:rsid w:val="005135D6"/>
    <w:rsid w:val="00513832"/>
    <w:rsid w:val="005175C0"/>
    <w:rsid w:val="005204ED"/>
    <w:rsid w:val="00520590"/>
    <w:rsid w:val="00520E44"/>
    <w:rsid w:val="005217B8"/>
    <w:rsid w:val="00523EB2"/>
    <w:rsid w:val="00524739"/>
    <w:rsid w:val="00524CF5"/>
    <w:rsid w:val="00526A44"/>
    <w:rsid w:val="005279A8"/>
    <w:rsid w:val="00527EB2"/>
    <w:rsid w:val="00534031"/>
    <w:rsid w:val="00534BB2"/>
    <w:rsid w:val="0053576E"/>
    <w:rsid w:val="00536BEF"/>
    <w:rsid w:val="00540526"/>
    <w:rsid w:val="005408DD"/>
    <w:rsid w:val="00540D54"/>
    <w:rsid w:val="00541909"/>
    <w:rsid w:val="00541F1D"/>
    <w:rsid w:val="005428CA"/>
    <w:rsid w:val="00542B11"/>
    <w:rsid w:val="00544D93"/>
    <w:rsid w:val="00546E0F"/>
    <w:rsid w:val="00547B8D"/>
    <w:rsid w:val="0055444C"/>
    <w:rsid w:val="0055532F"/>
    <w:rsid w:val="00555EDC"/>
    <w:rsid w:val="00561C06"/>
    <w:rsid w:val="00562346"/>
    <w:rsid w:val="00562475"/>
    <w:rsid w:val="00563032"/>
    <w:rsid w:val="00563E45"/>
    <w:rsid w:val="005642EF"/>
    <w:rsid w:val="0056642A"/>
    <w:rsid w:val="005719D6"/>
    <w:rsid w:val="005729AB"/>
    <w:rsid w:val="00573A2A"/>
    <w:rsid w:val="00580054"/>
    <w:rsid w:val="00581D46"/>
    <w:rsid w:val="00582F13"/>
    <w:rsid w:val="00587CA1"/>
    <w:rsid w:val="00591B1B"/>
    <w:rsid w:val="00595C75"/>
    <w:rsid w:val="005A06A4"/>
    <w:rsid w:val="005A3460"/>
    <w:rsid w:val="005A3962"/>
    <w:rsid w:val="005B2433"/>
    <w:rsid w:val="005B5EFD"/>
    <w:rsid w:val="005C2BE8"/>
    <w:rsid w:val="005C6201"/>
    <w:rsid w:val="005C748B"/>
    <w:rsid w:val="005D06B4"/>
    <w:rsid w:val="005D11AE"/>
    <w:rsid w:val="005E0885"/>
    <w:rsid w:val="005E1694"/>
    <w:rsid w:val="005E253C"/>
    <w:rsid w:val="005E28A8"/>
    <w:rsid w:val="005F1146"/>
    <w:rsid w:val="005F1971"/>
    <w:rsid w:val="005F43DE"/>
    <w:rsid w:val="005F4738"/>
    <w:rsid w:val="005F5B63"/>
    <w:rsid w:val="006031A4"/>
    <w:rsid w:val="00605D7D"/>
    <w:rsid w:val="0060659E"/>
    <w:rsid w:val="00611B6D"/>
    <w:rsid w:val="006142F8"/>
    <w:rsid w:val="00615F08"/>
    <w:rsid w:val="00617DA6"/>
    <w:rsid w:val="006227C7"/>
    <w:rsid w:val="00623770"/>
    <w:rsid w:val="006274C1"/>
    <w:rsid w:val="0063123D"/>
    <w:rsid w:val="00631A66"/>
    <w:rsid w:val="00633208"/>
    <w:rsid w:val="00634605"/>
    <w:rsid w:val="00640263"/>
    <w:rsid w:val="006405F5"/>
    <w:rsid w:val="00651C04"/>
    <w:rsid w:val="006534D3"/>
    <w:rsid w:val="00653C7B"/>
    <w:rsid w:val="006559D7"/>
    <w:rsid w:val="00665D48"/>
    <w:rsid w:val="006709F3"/>
    <w:rsid w:val="006725BB"/>
    <w:rsid w:val="00675304"/>
    <w:rsid w:val="00677891"/>
    <w:rsid w:val="00677D2B"/>
    <w:rsid w:val="006823B5"/>
    <w:rsid w:val="00683EC0"/>
    <w:rsid w:val="00687DB0"/>
    <w:rsid w:val="006908CA"/>
    <w:rsid w:val="00690A98"/>
    <w:rsid w:val="00691662"/>
    <w:rsid w:val="00692373"/>
    <w:rsid w:val="00692F2D"/>
    <w:rsid w:val="00695716"/>
    <w:rsid w:val="006961AF"/>
    <w:rsid w:val="006A02BA"/>
    <w:rsid w:val="006A22C3"/>
    <w:rsid w:val="006A336D"/>
    <w:rsid w:val="006A49C9"/>
    <w:rsid w:val="006B1065"/>
    <w:rsid w:val="006B2F5E"/>
    <w:rsid w:val="006B4FB4"/>
    <w:rsid w:val="006B5278"/>
    <w:rsid w:val="006B53AB"/>
    <w:rsid w:val="006B55C4"/>
    <w:rsid w:val="006B7A90"/>
    <w:rsid w:val="006B7EFF"/>
    <w:rsid w:val="006B7F64"/>
    <w:rsid w:val="006C0357"/>
    <w:rsid w:val="006C3837"/>
    <w:rsid w:val="006C4189"/>
    <w:rsid w:val="006C5D21"/>
    <w:rsid w:val="006D09BB"/>
    <w:rsid w:val="006D0B59"/>
    <w:rsid w:val="006D1538"/>
    <w:rsid w:val="006E1A35"/>
    <w:rsid w:val="006F137F"/>
    <w:rsid w:val="006F2D4C"/>
    <w:rsid w:val="006F40AF"/>
    <w:rsid w:val="007015C9"/>
    <w:rsid w:val="0070511C"/>
    <w:rsid w:val="0071036C"/>
    <w:rsid w:val="00710AC1"/>
    <w:rsid w:val="007202B3"/>
    <w:rsid w:val="00721E7B"/>
    <w:rsid w:val="0072420E"/>
    <w:rsid w:val="00727449"/>
    <w:rsid w:val="00731182"/>
    <w:rsid w:val="00731715"/>
    <w:rsid w:val="00734733"/>
    <w:rsid w:val="00745F87"/>
    <w:rsid w:val="0075181D"/>
    <w:rsid w:val="00753551"/>
    <w:rsid w:val="00754C4A"/>
    <w:rsid w:val="00756056"/>
    <w:rsid w:val="00761FBC"/>
    <w:rsid w:val="007625D9"/>
    <w:rsid w:val="00762A74"/>
    <w:rsid w:val="00765B45"/>
    <w:rsid w:val="007674A5"/>
    <w:rsid w:val="00767797"/>
    <w:rsid w:val="00767CCC"/>
    <w:rsid w:val="00777913"/>
    <w:rsid w:val="007779D2"/>
    <w:rsid w:val="00786DC4"/>
    <w:rsid w:val="00787BBD"/>
    <w:rsid w:val="007919E3"/>
    <w:rsid w:val="007937B1"/>
    <w:rsid w:val="00795C1A"/>
    <w:rsid w:val="00795EA0"/>
    <w:rsid w:val="007A0735"/>
    <w:rsid w:val="007A2E53"/>
    <w:rsid w:val="007A527B"/>
    <w:rsid w:val="007A548F"/>
    <w:rsid w:val="007A7714"/>
    <w:rsid w:val="007B0036"/>
    <w:rsid w:val="007B0592"/>
    <w:rsid w:val="007B0C8B"/>
    <w:rsid w:val="007B1545"/>
    <w:rsid w:val="007B1B02"/>
    <w:rsid w:val="007B2880"/>
    <w:rsid w:val="007B4075"/>
    <w:rsid w:val="007C0BAB"/>
    <w:rsid w:val="007C25F4"/>
    <w:rsid w:val="007C7621"/>
    <w:rsid w:val="007D0047"/>
    <w:rsid w:val="007D4DD2"/>
    <w:rsid w:val="007D5CC7"/>
    <w:rsid w:val="007D6E27"/>
    <w:rsid w:val="007E1B25"/>
    <w:rsid w:val="007E3CDA"/>
    <w:rsid w:val="007F6782"/>
    <w:rsid w:val="007F750B"/>
    <w:rsid w:val="008005CB"/>
    <w:rsid w:val="00800C19"/>
    <w:rsid w:val="0081012E"/>
    <w:rsid w:val="0081069B"/>
    <w:rsid w:val="0081475C"/>
    <w:rsid w:val="008150C8"/>
    <w:rsid w:val="00816879"/>
    <w:rsid w:val="00820572"/>
    <w:rsid w:val="00822633"/>
    <w:rsid w:val="0082285D"/>
    <w:rsid w:val="008242B7"/>
    <w:rsid w:val="00827F4E"/>
    <w:rsid w:val="00831A74"/>
    <w:rsid w:val="00833F06"/>
    <w:rsid w:val="008368AC"/>
    <w:rsid w:val="00837B79"/>
    <w:rsid w:val="008401D7"/>
    <w:rsid w:val="00840A28"/>
    <w:rsid w:val="00842270"/>
    <w:rsid w:val="00843CA8"/>
    <w:rsid w:val="00847D83"/>
    <w:rsid w:val="00853B04"/>
    <w:rsid w:val="0085433F"/>
    <w:rsid w:val="00856FCE"/>
    <w:rsid w:val="008630BB"/>
    <w:rsid w:val="008677A8"/>
    <w:rsid w:val="0086799B"/>
    <w:rsid w:val="008717D6"/>
    <w:rsid w:val="008735F6"/>
    <w:rsid w:val="008737C6"/>
    <w:rsid w:val="008779A1"/>
    <w:rsid w:val="008914B0"/>
    <w:rsid w:val="00893F69"/>
    <w:rsid w:val="00894FE1"/>
    <w:rsid w:val="008A49BA"/>
    <w:rsid w:val="008A6D67"/>
    <w:rsid w:val="008B3428"/>
    <w:rsid w:val="008B572E"/>
    <w:rsid w:val="008B6183"/>
    <w:rsid w:val="008B6530"/>
    <w:rsid w:val="008C03A9"/>
    <w:rsid w:val="008C4819"/>
    <w:rsid w:val="008C6B59"/>
    <w:rsid w:val="008D11D5"/>
    <w:rsid w:val="008D3898"/>
    <w:rsid w:val="008D4723"/>
    <w:rsid w:val="008D70C4"/>
    <w:rsid w:val="008E2F57"/>
    <w:rsid w:val="008E5F9C"/>
    <w:rsid w:val="008E6580"/>
    <w:rsid w:val="008E74EC"/>
    <w:rsid w:val="008F4871"/>
    <w:rsid w:val="008F6318"/>
    <w:rsid w:val="008F6F07"/>
    <w:rsid w:val="00902DFF"/>
    <w:rsid w:val="0090537A"/>
    <w:rsid w:val="009074A2"/>
    <w:rsid w:val="009079F8"/>
    <w:rsid w:val="00907EE7"/>
    <w:rsid w:val="00911022"/>
    <w:rsid w:val="00913E91"/>
    <w:rsid w:val="009147B3"/>
    <w:rsid w:val="00922D29"/>
    <w:rsid w:val="00926255"/>
    <w:rsid w:val="00932BD9"/>
    <w:rsid w:val="00936F03"/>
    <w:rsid w:val="00943421"/>
    <w:rsid w:val="00946BE3"/>
    <w:rsid w:val="00946C78"/>
    <w:rsid w:val="0095067E"/>
    <w:rsid w:val="00950838"/>
    <w:rsid w:val="009519B1"/>
    <w:rsid w:val="00951B6D"/>
    <w:rsid w:val="00952FBA"/>
    <w:rsid w:val="00964BBB"/>
    <w:rsid w:val="00964CA5"/>
    <w:rsid w:val="00964D7B"/>
    <w:rsid w:val="0096518A"/>
    <w:rsid w:val="0096654C"/>
    <w:rsid w:val="00966F8E"/>
    <w:rsid w:val="00967A5D"/>
    <w:rsid w:val="009701D2"/>
    <w:rsid w:val="0097419E"/>
    <w:rsid w:val="00975742"/>
    <w:rsid w:val="00977CEA"/>
    <w:rsid w:val="009801BF"/>
    <w:rsid w:val="009826A8"/>
    <w:rsid w:val="00982D64"/>
    <w:rsid w:val="009838F4"/>
    <w:rsid w:val="00986AE5"/>
    <w:rsid w:val="0099145D"/>
    <w:rsid w:val="009A17BA"/>
    <w:rsid w:val="009A7346"/>
    <w:rsid w:val="009B1276"/>
    <w:rsid w:val="009B5BC3"/>
    <w:rsid w:val="009B622D"/>
    <w:rsid w:val="009C0542"/>
    <w:rsid w:val="009C1723"/>
    <w:rsid w:val="009C2A92"/>
    <w:rsid w:val="009C3A06"/>
    <w:rsid w:val="009C5040"/>
    <w:rsid w:val="009D44C9"/>
    <w:rsid w:val="009E47B0"/>
    <w:rsid w:val="009E5CED"/>
    <w:rsid w:val="009E7112"/>
    <w:rsid w:val="009E7BC3"/>
    <w:rsid w:val="009E7E1A"/>
    <w:rsid w:val="009F0045"/>
    <w:rsid w:val="009F087E"/>
    <w:rsid w:val="009F3507"/>
    <w:rsid w:val="009F706E"/>
    <w:rsid w:val="00A00122"/>
    <w:rsid w:val="00A00A45"/>
    <w:rsid w:val="00A01504"/>
    <w:rsid w:val="00A035A9"/>
    <w:rsid w:val="00A03A0B"/>
    <w:rsid w:val="00A10EE4"/>
    <w:rsid w:val="00A12FF1"/>
    <w:rsid w:val="00A17A82"/>
    <w:rsid w:val="00A17D0B"/>
    <w:rsid w:val="00A20160"/>
    <w:rsid w:val="00A2139A"/>
    <w:rsid w:val="00A22E6B"/>
    <w:rsid w:val="00A2396F"/>
    <w:rsid w:val="00A32CF1"/>
    <w:rsid w:val="00A33474"/>
    <w:rsid w:val="00A3399D"/>
    <w:rsid w:val="00A342AA"/>
    <w:rsid w:val="00A37230"/>
    <w:rsid w:val="00A37A50"/>
    <w:rsid w:val="00A4149C"/>
    <w:rsid w:val="00A42040"/>
    <w:rsid w:val="00A5323C"/>
    <w:rsid w:val="00A6262F"/>
    <w:rsid w:val="00A631D4"/>
    <w:rsid w:val="00A66806"/>
    <w:rsid w:val="00A67DE8"/>
    <w:rsid w:val="00A67FEB"/>
    <w:rsid w:val="00A71264"/>
    <w:rsid w:val="00A715BD"/>
    <w:rsid w:val="00A72748"/>
    <w:rsid w:val="00A7361E"/>
    <w:rsid w:val="00A736FB"/>
    <w:rsid w:val="00A75C69"/>
    <w:rsid w:val="00A76107"/>
    <w:rsid w:val="00A8343F"/>
    <w:rsid w:val="00A83457"/>
    <w:rsid w:val="00A840ED"/>
    <w:rsid w:val="00A84D7E"/>
    <w:rsid w:val="00A92808"/>
    <w:rsid w:val="00A93F4E"/>
    <w:rsid w:val="00AA289F"/>
    <w:rsid w:val="00AA2D19"/>
    <w:rsid w:val="00AA3384"/>
    <w:rsid w:val="00AA59B1"/>
    <w:rsid w:val="00AB2329"/>
    <w:rsid w:val="00AB416D"/>
    <w:rsid w:val="00AB7DCA"/>
    <w:rsid w:val="00AC0219"/>
    <w:rsid w:val="00AC2ED1"/>
    <w:rsid w:val="00AC3F5A"/>
    <w:rsid w:val="00AC4FD4"/>
    <w:rsid w:val="00AD3BE0"/>
    <w:rsid w:val="00AD5CB1"/>
    <w:rsid w:val="00AD5F42"/>
    <w:rsid w:val="00AE196A"/>
    <w:rsid w:val="00AF0657"/>
    <w:rsid w:val="00AF4E71"/>
    <w:rsid w:val="00AF6456"/>
    <w:rsid w:val="00AF6937"/>
    <w:rsid w:val="00B01263"/>
    <w:rsid w:val="00B02E05"/>
    <w:rsid w:val="00B02FA4"/>
    <w:rsid w:val="00B10C88"/>
    <w:rsid w:val="00B13828"/>
    <w:rsid w:val="00B141F8"/>
    <w:rsid w:val="00B1459E"/>
    <w:rsid w:val="00B175B5"/>
    <w:rsid w:val="00B20D20"/>
    <w:rsid w:val="00B210AD"/>
    <w:rsid w:val="00B2174F"/>
    <w:rsid w:val="00B21AE1"/>
    <w:rsid w:val="00B21C77"/>
    <w:rsid w:val="00B220F0"/>
    <w:rsid w:val="00B2214D"/>
    <w:rsid w:val="00B23D31"/>
    <w:rsid w:val="00B26FBC"/>
    <w:rsid w:val="00B30E6F"/>
    <w:rsid w:val="00B31DF6"/>
    <w:rsid w:val="00B32EC2"/>
    <w:rsid w:val="00B3462A"/>
    <w:rsid w:val="00B3537B"/>
    <w:rsid w:val="00B37C70"/>
    <w:rsid w:val="00B428B7"/>
    <w:rsid w:val="00B46C50"/>
    <w:rsid w:val="00B520ED"/>
    <w:rsid w:val="00B53EBB"/>
    <w:rsid w:val="00B54068"/>
    <w:rsid w:val="00B56263"/>
    <w:rsid w:val="00B57F5F"/>
    <w:rsid w:val="00B649BA"/>
    <w:rsid w:val="00B65A70"/>
    <w:rsid w:val="00B67150"/>
    <w:rsid w:val="00B70BDC"/>
    <w:rsid w:val="00B71CB4"/>
    <w:rsid w:val="00B74EFA"/>
    <w:rsid w:val="00B77D9F"/>
    <w:rsid w:val="00B8066A"/>
    <w:rsid w:val="00B82860"/>
    <w:rsid w:val="00B82EF0"/>
    <w:rsid w:val="00B832A3"/>
    <w:rsid w:val="00B85646"/>
    <w:rsid w:val="00B863D1"/>
    <w:rsid w:val="00B90854"/>
    <w:rsid w:val="00B9168A"/>
    <w:rsid w:val="00BA48FF"/>
    <w:rsid w:val="00BA5D28"/>
    <w:rsid w:val="00BB201D"/>
    <w:rsid w:val="00BB3F3C"/>
    <w:rsid w:val="00BB4354"/>
    <w:rsid w:val="00BB4DEE"/>
    <w:rsid w:val="00BB57ED"/>
    <w:rsid w:val="00BB7528"/>
    <w:rsid w:val="00BC624D"/>
    <w:rsid w:val="00BD0847"/>
    <w:rsid w:val="00BD139F"/>
    <w:rsid w:val="00BD2905"/>
    <w:rsid w:val="00BD2EE7"/>
    <w:rsid w:val="00BD4B70"/>
    <w:rsid w:val="00BD6183"/>
    <w:rsid w:val="00BD6353"/>
    <w:rsid w:val="00BD715A"/>
    <w:rsid w:val="00BD7624"/>
    <w:rsid w:val="00BE0DFB"/>
    <w:rsid w:val="00BE1226"/>
    <w:rsid w:val="00BE31D2"/>
    <w:rsid w:val="00BE5E83"/>
    <w:rsid w:val="00BE67FA"/>
    <w:rsid w:val="00BF4A4E"/>
    <w:rsid w:val="00BF7811"/>
    <w:rsid w:val="00C03BB0"/>
    <w:rsid w:val="00C050BC"/>
    <w:rsid w:val="00C06E58"/>
    <w:rsid w:val="00C10584"/>
    <w:rsid w:val="00C114F7"/>
    <w:rsid w:val="00C13DD5"/>
    <w:rsid w:val="00C23DD2"/>
    <w:rsid w:val="00C25A78"/>
    <w:rsid w:val="00C261A0"/>
    <w:rsid w:val="00C339F3"/>
    <w:rsid w:val="00C3426E"/>
    <w:rsid w:val="00C36BFA"/>
    <w:rsid w:val="00C40059"/>
    <w:rsid w:val="00C40A44"/>
    <w:rsid w:val="00C40E63"/>
    <w:rsid w:val="00C4265D"/>
    <w:rsid w:val="00C4618C"/>
    <w:rsid w:val="00C5074C"/>
    <w:rsid w:val="00C522D0"/>
    <w:rsid w:val="00C52351"/>
    <w:rsid w:val="00C52AE4"/>
    <w:rsid w:val="00C60308"/>
    <w:rsid w:val="00C60331"/>
    <w:rsid w:val="00C629E7"/>
    <w:rsid w:val="00C63A7C"/>
    <w:rsid w:val="00C7518C"/>
    <w:rsid w:val="00C76013"/>
    <w:rsid w:val="00C77388"/>
    <w:rsid w:val="00C77740"/>
    <w:rsid w:val="00C8103A"/>
    <w:rsid w:val="00C829F7"/>
    <w:rsid w:val="00C831E0"/>
    <w:rsid w:val="00C8748B"/>
    <w:rsid w:val="00C87AC4"/>
    <w:rsid w:val="00C90282"/>
    <w:rsid w:val="00C914C6"/>
    <w:rsid w:val="00C92391"/>
    <w:rsid w:val="00C94137"/>
    <w:rsid w:val="00C94AEA"/>
    <w:rsid w:val="00CA0751"/>
    <w:rsid w:val="00CA2193"/>
    <w:rsid w:val="00CA46AD"/>
    <w:rsid w:val="00CA61EB"/>
    <w:rsid w:val="00CB1E75"/>
    <w:rsid w:val="00CB2938"/>
    <w:rsid w:val="00CB773E"/>
    <w:rsid w:val="00CC0CB1"/>
    <w:rsid w:val="00CC1390"/>
    <w:rsid w:val="00CC2A6E"/>
    <w:rsid w:val="00CC410B"/>
    <w:rsid w:val="00CD0AAC"/>
    <w:rsid w:val="00CD2875"/>
    <w:rsid w:val="00CD59FD"/>
    <w:rsid w:val="00CE04F8"/>
    <w:rsid w:val="00CE236A"/>
    <w:rsid w:val="00CE6D57"/>
    <w:rsid w:val="00CF0915"/>
    <w:rsid w:val="00CF0C8E"/>
    <w:rsid w:val="00CF382C"/>
    <w:rsid w:val="00CF6E1A"/>
    <w:rsid w:val="00CF707A"/>
    <w:rsid w:val="00D07AE6"/>
    <w:rsid w:val="00D1214C"/>
    <w:rsid w:val="00D12B29"/>
    <w:rsid w:val="00D14A3F"/>
    <w:rsid w:val="00D21412"/>
    <w:rsid w:val="00D216BF"/>
    <w:rsid w:val="00D23F84"/>
    <w:rsid w:val="00D269B5"/>
    <w:rsid w:val="00D303D7"/>
    <w:rsid w:val="00D31F60"/>
    <w:rsid w:val="00D36123"/>
    <w:rsid w:val="00D42A06"/>
    <w:rsid w:val="00D45E93"/>
    <w:rsid w:val="00D47792"/>
    <w:rsid w:val="00D55418"/>
    <w:rsid w:val="00D55B29"/>
    <w:rsid w:val="00D56145"/>
    <w:rsid w:val="00D56610"/>
    <w:rsid w:val="00D62530"/>
    <w:rsid w:val="00D6319C"/>
    <w:rsid w:val="00D64462"/>
    <w:rsid w:val="00D648C2"/>
    <w:rsid w:val="00D6597F"/>
    <w:rsid w:val="00D65C15"/>
    <w:rsid w:val="00D668F9"/>
    <w:rsid w:val="00D677BB"/>
    <w:rsid w:val="00D70A5C"/>
    <w:rsid w:val="00D73A1D"/>
    <w:rsid w:val="00D82EE4"/>
    <w:rsid w:val="00D84D6F"/>
    <w:rsid w:val="00D8526F"/>
    <w:rsid w:val="00D85DC9"/>
    <w:rsid w:val="00D87E30"/>
    <w:rsid w:val="00D92410"/>
    <w:rsid w:val="00DA168E"/>
    <w:rsid w:val="00DA6179"/>
    <w:rsid w:val="00DB0243"/>
    <w:rsid w:val="00DB3812"/>
    <w:rsid w:val="00DC1D72"/>
    <w:rsid w:val="00DC4284"/>
    <w:rsid w:val="00DC581C"/>
    <w:rsid w:val="00DC74CD"/>
    <w:rsid w:val="00DD3B7C"/>
    <w:rsid w:val="00DD43E6"/>
    <w:rsid w:val="00DE13DA"/>
    <w:rsid w:val="00DF199E"/>
    <w:rsid w:val="00DF2B58"/>
    <w:rsid w:val="00DF49F8"/>
    <w:rsid w:val="00DF528F"/>
    <w:rsid w:val="00DF798E"/>
    <w:rsid w:val="00DF79EF"/>
    <w:rsid w:val="00E0216E"/>
    <w:rsid w:val="00E14BC7"/>
    <w:rsid w:val="00E16311"/>
    <w:rsid w:val="00E16F90"/>
    <w:rsid w:val="00E2518B"/>
    <w:rsid w:val="00E3031A"/>
    <w:rsid w:val="00E33DBD"/>
    <w:rsid w:val="00E40287"/>
    <w:rsid w:val="00E425A4"/>
    <w:rsid w:val="00E506CE"/>
    <w:rsid w:val="00E5077C"/>
    <w:rsid w:val="00E521BC"/>
    <w:rsid w:val="00E5497A"/>
    <w:rsid w:val="00E54C0B"/>
    <w:rsid w:val="00E55253"/>
    <w:rsid w:val="00E55DAA"/>
    <w:rsid w:val="00E56F7D"/>
    <w:rsid w:val="00E67BDB"/>
    <w:rsid w:val="00E72135"/>
    <w:rsid w:val="00E7322B"/>
    <w:rsid w:val="00E75513"/>
    <w:rsid w:val="00E77678"/>
    <w:rsid w:val="00E80B53"/>
    <w:rsid w:val="00E8135C"/>
    <w:rsid w:val="00E828D8"/>
    <w:rsid w:val="00E83A7A"/>
    <w:rsid w:val="00E850B7"/>
    <w:rsid w:val="00E864E3"/>
    <w:rsid w:val="00E905AA"/>
    <w:rsid w:val="00E918A2"/>
    <w:rsid w:val="00E92159"/>
    <w:rsid w:val="00E931DE"/>
    <w:rsid w:val="00E9496F"/>
    <w:rsid w:val="00E94E3E"/>
    <w:rsid w:val="00E96718"/>
    <w:rsid w:val="00E96F33"/>
    <w:rsid w:val="00E96F66"/>
    <w:rsid w:val="00EA7CB2"/>
    <w:rsid w:val="00EB10E0"/>
    <w:rsid w:val="00EB15B7"/>
    <w:rsid w:val="00EB2D72"/>
    <w:rsid w:val="00EB31D2"/>
    <w:rsid w:val="00EB475F"/>
    <w:rsid w:val="00EB6A90"/>
    <w:rsid w:val="00EB76DB"/>
    <w:rsid w:val="00EC2A1B"/>
    <w:rsid w:val="00EC311B"/>
    <w:rsid w:val="00EC3C95"/>
    <w:rsid w:val="00EC6AC8"/>
    <w:rsid w:val="00EC6D67"/>
    <w:rsid w:val="00ED0014"/>
    <w:rsid w:val="00ED44AC"/>
    <w:rsid w:val="00ED4E4C"/>
    <w:rsid w:val="00ED65D9"/>
    <w:rsid w:val="00ED6A23"/>
    <w:rsid w:val="00ED7B3C"/>
    <w:rsid w:val="00EE05F9"/>
    <w:rsid w:val="00EE12F4"/>
    <w:rsid w:val="00EE178D"/>
    <w:rsid w:val="00EE1B3C"/>
    <w:rsid w:val="00EE7585"/>
    <w:rsid w:val="00EF2A91"/>
    <w:rsid w:val="00EF6311"/>
    <w:rsid w:val="00EF6A23"/>
    <w:rsid w:val="00F00AD9"/>
    <w:rsid w:val="00F0175F"/>
    <w:rsid w:val="00F05A6B"/>
    <w:rsid w:val="00F0623E"/>
    <w:rsid w:val="00F06F89"/>
    <w:rsid w:val="00F0797B"/>
    <w:rsid w:val="00F127F2"/>
    <w:rsid w:val="00F2022E"/>
    <w:rsid w:val="00F22E9B"/>
    <w:rsid w:val="00F2364A"/>
    <w:rsid w:val="00F32350"/>
    <w:rsid w:val="00F33E97"/>
    <w:rsid w:val="00F35958"/>
    <w:rsid w:val="00F35C4E"/>
    <w:rsid w:val="00F45B13"/>
    <w:rsid w:val="00F46220"/>
    <w:rsid w:val="00F46EB1"/>
    <w:rsid w:val="00F55AA7"/>
    <w:rsid w:val="00F55D7C"/>
    <w:rsid w:val="00F56371"/>
    <w:rsid w:val="00F61045"/>
    <w:rsid w:val="00F655A9"/>
    <w:rsid w:val="00F6739E"/>
    <w:rsid w:val="00F70FF9"/>
    <w:rsid w:val="00F710ED"/>
    <w:rsid w:val="00F7272D"/>
    <w:rsid w:val="00F7275D"/>
    <w:rsid w:val="00F76443"/>
    <w:rsid w:val="00F7774D"/>
    <w:rsid w:val="00F77CE0"/>
    <w:rsid w:val="00F8024C"/>
    <w:rsid w:val="00F932B8"/>
    <w:rsid w:val="00F938AB"/>
    <w:rsid w:val="00F94977"/>
    <w:rsid w:val="00F950EC"/>
    <w:rsid w:val="00F969FC"/>
    <w:rsid w:val="00FA01F9"/>
    <w:rsid w:val="00FA0E1F"/>
    <w:rsid w:val="00FA56E5"/>
    <w:rsid w:val="00FA6E01"/>
    <w:rsid w:val="00FA75A4"/>
    <w:rsid w:val="00FC1595"/>
    <w:rsid w:val="00FC339B"/>
    <w:rsid w:val="00FC4114"/>
    <w:rsid w:val="00FC6C76"/>
    <w:rsid w:val="00FC79F6"/>
    <w:rsid w:val="00FC7A57"/>
    <w:rsid w:val="00FD68A5"/>
    <w:rsid w:val="00FD7E59"/>
    <w:rsid w:val="00FE2036"/>
    <w:rsid w:val="00FE2DBF"/>
    <w:rsid w:val="00FE4825"/>
    <w:rsid w:val="00FE5BF2"/>
    <w:rsid w:val="00FE66C2"/>
    <w:rsid w:val="00FE68D1"/>
    <w:rsid w:val="00FF0220"/>
    <w:rsid w:val="00FF2AA8"/>
    <w:rsid w:val="00FF57DD"/>
    <w:rsid w:val="00FF6A4E"/>
    <w:rsid w:val="1681F849"/>
    <w:rsid w:val="168B9CF9"/>
    <w:rsid w:val="23FE3E54"/>
    <w:rsid w:val="473D22AC"/>
    <w:rsid w:val="6A94DD8E"/>
    <w:rsid w:val="7A773D3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4E22F1"/>
  <w15:chartTrackingRefBased/>
  <w15:docId w15:val="{BFD264DB-8E3F-4DBD-9904-EE79082B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semiHidden/>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semiHidden/>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semiHidden/>
    <w:unhideWhenUsed/>
    <w:rsid w:val="00982D64"/>
    <w:rPr>
      <w:color w:val="605E5C"/>
      <w:shd w:val="clear" w:color="auto" w:fill="E1DFDD"/>
    </w:rPr>
  </w:style>
  <w:style w:type="table" w:customStyle="1" w:styleId="TableGrid1">
    <w:name w:val="Table Grid1"/>
    <w:basedOn w:val="TableNormal"/>
    <w:next w:val="TableGrid"/>
    <w:uiPriority w:val="39"/>
    <w:rsid w:val="00CA07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0590"/>
    <w:pPr>
      <w:spacing w:after="0" w:line="240" w:lineRule="auto"/>
    </w:pPr>
    <w:rPr>
      <w:lang w:val="en-GB"/>
    </w:rPr>
  </w:style>
  <w:style w:type="character" w:customStyle="1" w:styleId="normaltextrun">
    <w:name w:val="normaltextrun"/>
    <w:basedOn w:val="DefaultParagraphFont"/>
    <w:rsid w:val="004C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90968">
      <w:bodyDiv w:val="1"/>
      <w:marLeft w:val="0"/>
      <w:marRight w:val="0"/>
      <w:marTop w:val="0"/>
      <w:marBottom w:val="0"/>
      <w:divBdr>
        <w:top w:val="none" w:sz="0" w:space="0" w:color="auto"/>
        <w:left w:val="none" w:sz="0" w:space="0" w:color="auto"/>
        <w:bottom w:val="none" w:sz="0" w:space="0" w:color="auto"/>
        <w:right w:val="none" w:sz="0" w:space="0" w:color="auto"/>
      </w:divBdr>
    </w:div>
    <w:div w:id="842938698">
      <w:bodyDiv w:val="1"/>
      <w:marLeft w:val="0"/>
      <w:marRight w:val="0"/>
      <w:marTop w:val="0"/>
      <w:marBottom w:val="0"/>
      <w:divBdr>
        <w:top w:val="none" w:sz="0" w:space="0" w:color="auto"/>
        <w:left w:val="none" w:sz="0" w:space="0" w:color="auto"/>
        <w:bottom w:val="none" w:sz="0" w:space="0" w:color="auto"/>
        <w:right w:val="none" w:sz="0" w:space="0" w:color="auto"/>
      </w:divBdr>
    </w:div>
    <w:div w:id="19048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cch.net/en/publications-and-studies/details4/?pid=6748&amp;dtid=33" TargetMode="External"/><Relationship Id="rId2" Type="http://schemas.openxmlformats.org/officeDocument/2006/relationships/customXml" Target="../customXml/item2.xml"/><Relationship Id="rId16" Type="http://schemas.openxmlformats.org/officeDocument/2006/relationships/hyperlink" Target="mailto:secretariat@hcch.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839bda26-b747-487b-a9c9-6c2a05e0d0e8.docx" TargetMode="External"/><Relationship Id="rId5" Type="http://schemas.openxmlformats.org/officeDocument/2006/relationships/numbering" Target="numbering.xml"/><Relationship Id="rId15" Type="http://schemas.openxmlformats.org/officeDocument/2006/relationships/hyperlink" Target="http://www.hcch.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hcch.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tyles" Target="styles.xml"/><Relationship Id="rId5" Type="http://schemas.openxmlformats.org/officeDocument/2006/relationships/numbering" Target="numbering.xml"/><Relationship Id="rId4" Type="http://schemas.openxmlformats.org/officeDocument/2006/relationships/customXml" Target="../../customXml/item8.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C77388" w:rsidP="00C77388">
          <w:pPr>
            <w:pStyle w:val="3F17EFE78A8C469CA8966BF80856DED02"/>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CAD99A947B294D17B6DF5DB1232CFE44"/>
        <w:category>
          <w:name w:val="General"/>
          <w:gallery w:val="placeholder"/>
        </w:category>
        <w:types>
          <w:type w:val="bbPlcHdr"/>
        </w:types>
        <w:behaviors>
          <w:behavior w:val="content"/>
        </w:behaviors>
        <w:guid w:val="{09775E93-D8F7-4D77-BE8F-57AA7FC7C559}"/>
      </w:docPartPr>
      <w:docPartBody>
        <w:p w:rsidR="00A8343F" w:rsidRPr="00734733" w:rsidRDefault="00A8343F">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520266" w:rsidRDefault="00A8343F" w:rsidP="00A8343F">
          <w:pPr>
            <w:pStyle w:val="CAD99A947B294D17B6DF5DB1232CFE44"/>
          </w:pPr>
          <w:r>
            <w:rPr>
              <w:rStyle w:val="PlaceholderText"/>
              <w:i/>
              <w:iCs/>
            </w:rPr>
            <w:t xml:space="preserve">E.g. </w:t>
          </w:r>
          <w:r w:rsidRPr="00534BB2">
            <w:rPr>
              <w:rStyle w:val="PlaceholderText"/>
              <w:i/>
              <w:iCs/>
            </w:rPr>
            <w:t xml:space="preserve">C&amp;R No </w:t>
          </w:r>
          <w:r>
            <w:rPr>
              <w:rStyle w:val="PlaceholderText"/>
              <w:i/>
              <w:iCs/>
            </w:rPr>
            <w:t>15 of the 2019 Meeting of CGAP</w:t>
          </w:r>
          <w:r w:rsidRPr="001C7DEC">
            <w:rPr>
              <w:rStyle w:val="PlaceholderText"/>
            </w:rPr>
            <w:t>.</w:t>
          </w:r>
        </w:p>
      </w:docPartBody>
    </w:docPart>
    <w:docPart>
      <w:docPartPr>
        <w:name w:val="46642E1845C64DED91D52E37735BED3C"/>
        <w:category>
          <w:name w:val="General"/>
          <w:gallery w:val="placeholder"/>
        </w:category>
        <w:types>
          <w:type w:val="bbPlcHdr"/>
        </w:types>
        <w:behaviors>
          <w:behavior w:val="content"/>
        </w:behaviors>
        <w:guid w:val="{57690E1C-A2B4-4A1E-B9C2-90C4A6F98D86}"/>
      </w:docPartPr>
      <w:docPartBody>
        <w:p w:rsidR="00A8343F" w:rsidRPr="00734733" w:rsidRDefault="00A8343F">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520266" w:rsidRDefault="00A8343F" w:rsidP="00A8343F">
          <w:pPr>
            <w:pStyle w:val="46642E1845C64DED91D52E37735BED3C"/>
          </w:pPr>
          <w:r>
            <w:rPr>
              <w:rStyle w:val="PlaceholderText"/>
              <w:i/>
              <w:iCs/>
            </w:rPr>
            <w:t xml:space="preserve">E.g. </w:t>
          </w:r>
          <w:r w:rsidRPr="00534BB2">
            <w:rPr>
              <w:rStyle w:val="PlaceholderText"/>
              <w:i/>
              <w:iCs/>
            </w:rPr>
            <w:t xml:space="preserve">C&amp;R No </w:t>
          </w:r>
          <w:r>
            <w:rPr>
              <w:rStyle w:val="PlaceholderText"/>
              <w:i/>
              <w:iCs/>
            </w:rPr>
            <w:t>15 of the 2019 Meeting of CGAP</w:t>
          </w:r>
          <w:r w:rsidRPr="001C7DEC">
            <w:rPr>
              <w:rStyle w:val="PlaceholderText"/>
            </w:rPr>
            <w:t>.</w:t>
          </w:r>
        </w:p>
      </w:docPartBody>
    </w:docPart>
    <w:docPart>
      <w:docPartPr>
        <w:name w:val="3F1C253F37C84D2BB933987D680C8487"/>
        <w:category>
          <w:name w:val="General"/>
          <w:gallery w:val="placeholder"/>
        </w:category>
        <w:types>
          <w:type w:val="bbPlcHdr"/>
        </w:types>
        <w:behaviors>
          <w:behavior w:val="content"/>
        </w:behaviors>
        <w:guid w:val="{A91A7F87-64D8-48A0-9E8A-C422D22F454D}"/>
      </w:docPartPr>
      <w:docPartBody>
        <w:p w:rsidR="00520266" w:rsidRDefault="00A8343F" w:rsidP="00A8343F">
          <w:pPr>
            <w:pStyle w:val="3F1C253F37C84D2BB933987D680C8487"/>
          </w:pPr>
          <w:r>
            <w:rPr>
              <w:rStyle w:val="PlaceholderText"/>
            </w:rPr>
            <w:t>Explain the objective of the document. Please be as clear and succinct as possible</w:t>
          </w:r>
          <w:r w:rsidRPr="001C7DEC">
            <w:rPr>
              <w:rStyle w:val="PlaceholderText"/>
            </w:rPr>
            <w:t>.</w:t>
          </w:r>
        </w:p>
      </w:docPartBody>
    </w:docPart>
    <w:docPart>
      <w:docPartPr>
        <w:name w:val="D4918DAEBA6248A39EBFB58F67577661"/>
        <w:category>
          <w:name w:val="General"/>
          <w:gallery w:val="placeholder"/>
        </w:category>
        <w:types>
          <w:type w:val="bbPlcHdr"/>
        </w:types>
        <w:behaviors>
          <w:behavior w:val="content"/>
        </w:behaviors>
        <w:guid w:val="{26F4BF13-827A-444F-9218-4F0D8AD4E8E7}"/>
      </w:docPartPr>
      <w:docPartBody>
        <w:p w:rsidR="00520266" w:rsidRDefault="00A8343F" w:rsidP="00A8343F">
          <w:pPr>
            <w:pStyle w:val="D4918DAEBA6248A39EBFB58F67577661"/>
          </w:pPr>
          <w:r w:rsidRPr="002B2365">
            <w:rPr>
              <w:rStyle w:val="PlaceholderText"/>
            </w:rPr>
            <w:t>[Title]</w:t>
          </w:r>
        </w:p>
      </w:docPartBody>
    </w:docPart>
    <w:docPart>
      <w:docPartPr>
        <w:name w:val="B325DF64B97E4E36AA3251EB4CE2CEFC"/>
        <w:category>
          <w:name w:val="General"/>
          <w:gallery w:val="placeholder"/>
        </w:category>
        <w:types>
          <w:type w:val="bbPlcHdr"/>
        </w:types>
        <w:behaviors>
          <w:behavior w:val="content"/>
        </w:behaviors>
        <w:guid w:val="{7B7EC46D-F75E-4461-9BCA-E987324AE82D}"/>
      </w:docPartPr>
      <w:docPartBody>
        <w:p w:rsidR="00913E91" w:rsidRPr="00734733" w:rsidRDefault="00913E9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AB084A" w:rsidRDefault="00913E91">
          <w:pPr>
            <w:pStyle w:val="B325DF64B97E4E36AA3251EB4CE2CEFC"/>
          </w:pPr>
          <w:r>
            <w:rPr>
              <w:rStyle w:val="PlaceholderText"/>
              <w:i/>
              <w:iCs/>
            </w:rPr>
            <w:t xml:space="preserve">E.g. </w:t>
          </w:r>
          <w:r w:rsidRPr="00534BB2">
            <w:rPr>
              <w:rStyle w:val="PlaceholderText"/>
              <w:i/>
              <w:iCs/>
            </w:rPr>
            <w:t xml:space="preserve">C&amp;R No </w:t>
          </w:r>
          <w:r>
            <w:rPr>
              <w:rStyle w:val="PlaceholderText"/>
              <w:i/>
              <w:iCs/>
            </w:rPr>
            <w:t>15 of the 2019 Meeting of CGAP</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017FA"/>
    <w:rsid w:val="00062351"/>
    <w:rsid w:val="0008086E"/>
    <w:rsid w:val="000F308C"/>
    <w:rsid w:val="00181B12"/>
    <w:rsid w:val="00187899"/>
    <w:rsid w:val="001F6633"/>
    <w:rsid w:val="002B2FAA"/>
    <w:rsid w:val="002B3E7D"/>
    <w:rsid w:val="003635E5"/>
    <w:rsid w:val="00375672"/>
    <w:rsid w:val="004E09CE"/>
    <w:rsid w:val="004F1276"/>
    <w:rsid w:val="00520266"/>
    <w:rsid w:val="005315A7"/>
    <w:rsid w:val="006841E8"/>
    <w:rsid w:val="006B7EFF"/>
    <w:rsid w:val="006D4CCB"/>
    <w:rsid w:val="006D4F53"/>
    <w:rsid w:val="00766DB0"/>
    <w:rsid w:val="00803D7D"/>
    <w:rsid w:val="00885281"/>
    <w:rsid w:val="00897090"/>
    <w:rsid w:val="00912D85"/>
    <w:rsid w:val="00913E91"/>
    <w:rsid w:val="00921126"/>
    <w:rsid w:val="00994728"/>
    <w:rsid w:val="00A05D12"/>
    <w:rsid w:val="00A1328B"/>
    <w:rsid w:val="00A51C8C"/>
    <w:rsid w:val="00A707B4"/>
    <w:rsid w:val="00A8343F"/>
    <w:rsid w:val="00AB084A"/>
    <w:rsid w:val="00B45682"/>
    <w:rsid w:val="00C17AC3"/>
    <w:rsid w:val="00C52C94"/>
    <w:rsid w:val="00C77388"/>
    <w:rsid w:val="00CA0D3C"/>
    <w:rsid w:val="00CA2200"/>
    <w:rsid w:val="00D7092D"/>
    <w:rsid w:val="00D9072E"/>
    <w:rsid w:val="00DC74CD"/>
    <w:rsid w:val="00DD6FE2"/>
    <w:rsid w:val="00E20C8B"/>
    <w:rsid w:val="00E94038"/>
    <w:rsid w:val="00F35F9A"/>
    <w:rsid w:val="00F410E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FFC000"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A5A5A5"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D7D31"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FFC000"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A5A5A5"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D7D31"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4472C4" w:themeColor="accent1"/>
      <w:lang w:val="en-GB" w:eastAsia="en-US"/>
    </w:rPr>
  </w:style>
  <w:style w:type="paragraph" w:customStyle="1" w:styleId="3F17EFE78A8C469CA8966BF80856DED02">
    <w:name w:val="3F17EFE78A8C469CA8966BF80856DED02"/>
    <w:rsid w:val="00C77388"/>
    <w:pPr>
      <w:spacing w:line="276" w:lineRule="auto"/>
      <w:jc w:val="both"/>
    </w:pPr>
    <w:rPr>
      <w:rFonts w:eastAsiaTheme="minorHAnsi"/>
      <w:lang w:val="en-GB" w:eastAsia="en-US"/>
    </w:rPr>
  </w:style>
  <w:style w:type="paragraph" w:customStyle="1" w:styleId="729DEBDFA0594DB6B3CB62B79EC8234F2">
    <w:name w:val="729DEBDFA0594DB6B3CB62B79EC8234F2"/>
    <w:rsid w:val="00C77388"/>
    <w:pPr>
      <w:spacing w:line="276" w:lineRule="auto"/>
      <w:jc w:val="both"/>
    </w:pPr>
    <w:rPr>
      <w:rFonts w:eastAsiaTheme="minorHAnsi"/>
      <w:lang w:val="en-GB" w:eastAsia="en-US"/>
    </w:rPr>
  </w:style>
  <w:style w:type="paragraph" w:customStyle="1" w:styleId="3CD0398A4F3E426986CC834CBB116E3E2">
    <w:name w:val="3CD0398A4F3E426986CC834CBB116E3E2"/>
    <w:rsid w:val="00C77388"/>
    <w:pPr>
      <w:spacing w:line="276" w:lineRule="auto"/>
      <w:jc w:val="both"/>
    </w:pPr>
    <w:rPr>
      <w:rFonts w:eastAsiaTheme="minorHAnsi"/>
      <w:lang w:val="en-GB" w:eastAsia="en-US"/>
    </w:rPr>
  </w:style>
  <w:style w:type="paragraph" w:customStyle="1" w:styleId="3356E11A31FF4E4D98D7C7166AEC89792">
    <w:name w:val="3356E11A31FF4E4D98D7C7166AEC89792"/>
    <w:rsid w:val="00C77388"/>
    <w:pPr>
      <w:spacing w:line="276" w:lineRule="auto"/>
      <w:jc w:val="both"/>
    </w:pPr>
    <w:rPr>
      <w:rFonts w:eastAsiaTheme="minorHAnsi"/>
      <w:lang w:val="en-GB" w:eastAsia="en-US"/>
    </w:rPr>
  </w:style>
  <w:style w:type="paragraph" w:customStyle="1" w:styleId="D83B0B64AA374A68A75870AE7C0560352">
    <w:name w:val="D83B0B64AA374A68A75870AE7C0560352"/>
    <w:rsid w:val="00C77388"/>
    <w:pPr>
      <w:spacing w:line="276" w:lineRule="auto"/>
      <w:jc w:val="both"/>
    </w:pPr>
    <w:rPr>
      <w:rFonts w:eastAsiaTheme="minorHAnsi"/>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0D92BFEE52ED4DF78F2F1DFDDA186F052">
    <w:name w:val="0D92BFEE52ED4DF78F2F1DFDDA186F052"/>
    <w:rsid w:val="00C77388"/>
    <w:pPr>
      <w:tabs>
        <w:tab w:val="center" w:pos="4513"/>
        <w:tab w:val="right" w:pos="9026"/>
      </w:tabs>
      <w:spacing w:after="0" w:line="240" w:lineRule="auto"/>
      <w:jc w:val="both"/>
    </w:pPr>
    <w:rPr>
      <w:rFonts w:eastAsiaTheme="minorHAnsi"/>
      <w:lang w:val="en-GB" w:eastAsia="en-US"/>
    </w:rPr>
  </w:style>
  <w:style w:type="paragraph" w:customStyle="1" w:styleId="1748343BBF2A48F39B87078DC1DDC7173">
    <w:name w:val="1748343BBF2A48F39B87078DC1DDC7173"/>
    <w:rsid w:val="00C77388"/>
    <w:pPr>
      <w:tabs>
        <w:tab w:val="center" w:pos="4513"/>
        <w:tab w:val="right" w:pos="9026"/>
      </w:tabs>
      <w:spacing w:after="0" w:line="240" w:lineRule="auto"/>
      <w:jc w:val="both"/>
    </w:pPr>
    <w:rPr>
      <w:rFonts w:eastAsiaTheme="minorHAnsi"/>
      <w:lang w:val="en-GB" w:eastAsia="en-US"/>
    </w:rPr>
  </w:style>
  <w:style w:type="paragraph" w:customStyle="1" w:styleId="C1575539826247928122105382FD12333">
    <w:name w:val="C1575539826247928122105382FD12333"/>
    <w:rsid w:val="00C77388"/>
    <w:pPr>
      <w:tabs>
        <w:tab w:val="center" w:pos="4513"/>
        <w:tab w:val="right" w:pos="9026"/>
      </w:tabs>
      <w:spacing w:after="0" w:line="240" w:lineRule="auto"/>
      <w:jc w:val="both"/>
    </w:pPr>
    <w:rPr>
      <w:rFonts w:eastAsiaTheme="minorHAnsi"/>
      <w:lang w:val="en-GB" w:eastAsia="en-US"/>
    </w:rPr>
  </w:style>
  <w:style w:type="paragraph" w:customStyle="1" w:styleId="501510E6BCBF464980955E571C3374DE3">
    <w:name w:val="501510E6BCBF464980955E571C3374DE3"/>
    <w:rsid w:val="00C77388"/>
    <w:pPr>
      <w:tabs>
        <w:tab w:val="center" w:pos="4513"/>
        <w:tab w:val="right" w:pos="9026"/>
      </w:tabs>
      <w:spacing w:after="0" w:line="240" w:lineRule="auto"/>
      <w:jc w:val="both"/>
    </w:pPr>
    <w:rPr>
      <w:rFonts w:eastAsiaTheme="minorHAnsi"/>
      <w:lang w:val="en-GB" w:eastAsia="en-US"/>
    </w:rPr>
  </w:style>
  <w:style w:type="paragraph" w:customStyle="1" w:styleId="C355D75C8CF64460B818035A8331154D3">
    <w:name w:val="C355D75C8CF64460B818035A8331154D3"/>
    <w:rsid w:val="00C77388"/>
    <w:pPr>
      <w:tabs>
        <w:tab w:val="center" w:pos="4513"/>
        <w:tab w:val="right" w:pos="9026"/>
      </w:tabs>
      <w:spacing w:after="0" w:line="240" w:lineRule="auto"/>
      <w:jc w:val="both"/>
    </w:pPr>
    <w:rPr>
      <w:rFonts w:eastAsiaTheme="minorHAnsi"/>
      <w:lang w:val="en-GB" w:eastAsia="en-US"/>
    </w:rPr>
  </w:style>
  <w:style w:type="paragraph" w:customStyle="1" w:styleId="2F233AECE6AE4DB795581582192266983">
    <w:name w:val="2F233AECE6AE4DB795581582192266983"/>
    <w:rsid w:val="00C77388"/>
    <w:pPr>
      <w:tabs>
        <w:tab w:val="center" w:pos="4513"/>
        <w:tab w:val="right" w:pos="9026"/>
      </w:tabs>
      <w:spacing w:after="0" w:line="240" w:lineRule="auto"/>
      <w:jc w:val="both"/>
    </w:pPr>
    <w:rPr>
      <w:rFonts w:eastAsiaTheme="minorHAnsi"/>
      <w:lang w:val="en-GB" w:eastAsia="en-US"/>
    </w:rPr>
  </w:style>
  <w:style w:type="paragraph" w:customStyle="1" w:styleId="6DF99E9A2DDE4343B5179010B34118223">
    <w:name w:val="6DF99E9A2DDE4343B5179010B34118223"/>
    <w:rsid w:val="00C77388"/>
    <w:pPr>
      <w:tabs>
        <w:tab w:val="center" w:pos="4513"/>
        <w:tab w:val="right" w:pos="9026"/>
      </w:tabs>
      <w:spacing w:after="0" w:line="240" w:lineRule="auto"/>
      <w:jc w:val="both"/>
    </w:pPr>
    <w:rPr>
      <w:rFonts w:eastAsiaTheme="minorHAnsi"/>
      <w:lang w:val="en-GB" w:eastAsia="en-US"/>
    </w:rPr>
  </w:style>
  <w:style w:type="paragraph" w:customStyle="1" w:styleId="55BB7C0494EF4F8182D4FAABB5B26AF63">
    <w:name w:val="55BB7C0494EF4F8182D4FAABB5B26AF63"/>
    <w:rsid w:val="00C77388"/>
    <w:pPr>
      <w:tabs>
        <w:tab w:val="center" w:pos="4513"/>
        <w:tab w:val="right" w:pos="9026"/>
      </w:tabs>
      <w:spacing w:after="0" w:line="240" w:lineRule="auto"/>
      <w:jc w:val="both"/>
    </w:pPr>
    <w:rPr>
      <w:rFonts w:eastAsiaTheme="minorHAnsi"/>
      <w:lang w:val="en-GB" w:eastAsia="en-US"/>
    </w:rPr>
  </w:style>
  <w:style w:type="paragraph" w:customStyle="1" w:styleId="90965CD1232A4B9D8D14C16B35C1BF873">
    <w:name w:val="90965CD1232A4B9D8D14C16B35C1BF873"/>
    <w:rsid w:val="00C77388"/>
    <w:pPr>
      <w:tabs>
        <w:tab w:val="center" w:pos="4513"/>
        <w:tab w:val="right" w:pos="9026"/>
      </w:tabs>
      <w:spacing w:after="0" w:line="240" w:lineRule="auto"/>
      <w:jc w:val="both"/>
    </w:pPr>
    <w:rPr>
      <w:rFonts w:eastAsiaTheme="minorHAnsi"/>
      <w:lang w:val="en-GB" w:eastAsia="en-US"/>
    </w:rPr>
  </w:style>
  <w:style w:type="paragraph" w:customStyle="1" w:styleId="CAD99A947B294D17B6DF5DB1232CFE44">
    <w:name w:val="CAD99A947B294D17B6DF5DB1232CFE44"/>
    <w:rsid w:val="00A8343F"/>
  </w:style>
  <w:style w:type="paragraph" w:customStyle="1" w:styleId="46642E1845C64DED91D52E37735BED3C">
    <w:name w:val="46642E1845C64DED91D52E37735BED3C"/>
    <w:rsid w:val="00A8343F"/>
  </w:style>
  <w:style w:type="paragraph" w:customStyle="1" w:styleId="3F1C253F37C84D2BB933987D680C8487">
    <w:name w:val="3F1C253F37C84D2BB933987D680C8487"/>
    <w:rsid w:val="00A8343F"/>
  </w:style>
  <w:style w:type="paragraph" w:customStyle="1" w:styleId="D4918DAEBA6248A39EBFB58F67577661">
    <w:name w:val="D4918DAEBA6248A39EBFB58F67577661"/>
    <w:rsid w:val="00A8343F"/>
  </w:style>
  <w:style w:type="paragraph" w:customStyle="1" w:styleId="CC4A03654811407D991435B4A79DF9B3">
    <w:name w:val="CC4A03654811407D991435B4A79DF9B3"/>
    <w:rsid w:val="00A8343F"/>
  </w:style>
  <w:style w:type="paragraph" w:customStyle="1" w:styleId="ED64F517B2484CD0B9C60436BECB1DC2">
    <w:name w:val="ED64F517B2484CD0B9C60436BECB1DC2"/>
    <w:rsid w:val="00A8343F"/>
  </w:style>
  <w:style w:type="paragraph" w:customStyle="1" w:styleId="DF1F94C9571B4666B6C33149E2B96731">
    <w:name w:val="DF1F94C9571B4666B6C33149E2B96731"/>
    <w:rsid w:val="00A8343F"/>
  </w:style>
  <w:style w:type="paragraph" w:customStyle="1" w:styleId="0A08CC96CFED49F382B4F2DD1E04CC21">
    <w:name w:val="0A08CC96CFED49F382B4F2DD1E04CC21"/>
    <w:rsid w:val="00A8343F"/>
  </w:style>
  <w:style w:type="paragraph" w:customStyle="1" w:styleId="2AA00276C2BD4957AC7018D24C1C005A">
    <w:name w:val="2AA00276C2BD4957AC7018D24C1C005A"/>
    <w:rsid w:val="00A8343F"/>
  </w:style>
  <w:style w:type="paragraph" w:customStyle="1" w:styleId="B8F18A903C9341AB8D8075FDE52F2AF7">
    <w:name w:val="B8F18A903C9341AB8D8075FDE52F2AF7"/>
    <w:rsid w:val="00913E91"/>
  </w:style>
  <w:style w:type="paragraph" w:customStyle="1" w:styleId="B325DF64B97E4E36AA3251EB4CE2CEFC">
    <w:name w:val="B325DF64B97E4E36AA3251EB4CE2CEFC"/>
  </w:style>
  <w:style w:type="paragraph" w:customStyle="1" w:styleId="E2B5CEB23FA043FE94B4C423F53F5F1E">
    <w:name w:val="E2B5CEB23FA043FE94B4C423F53F5F1E"/>
  </w:style>
  <w:style w:type="paragraph" w:customStyle="1" w:styleId="F8DC05FC4D4247AE9877607142F833A2">
    <w:name w:val="F8DC05FC4D4247AE9877607142F833A2"/>
  </w:style>
  <w:style w:type="paragraph" w:customStyle="1" w:styleId="F063BCCE0D67475C89C7C99A0D5A6606">
    <w:name w:val="F063BCCE0D67475C89C7C99A0D5A6606"/>
  </w:style>
  <w:style w:type="paragraph" w:customStyle="1" w:styleId="4712B627D04B464D9F814778589D42BA">
    <w:name w:val="4712B627D04B464D9F814778589D42BA"/>
  </w:style>
  <w:style w:type="paragraph" w:customStyle="1" w:styleId="65ED0A9C5C984FD9B999CF03A5FC59BE">
    <w:name w:val="65ED0A9C5C984FD9B999CF03A5FC59BE"/>
  </w:style>
  <w:style w:type="paragraph" w:customStyle="1" w:styleId="CA764C33A63741449DCEF08C990EA9A6">
    <w:name w:val="CA764C33A63741449DCEF08C990EA9A6"/>
  </w:style>
  <w:style w:type="paragraph" w:customStyle="1" w:styleId="1AC80618DD0D4321B9B4217E43834DD4">
    <w:name w:val="1AC80618DD0D4321B9B4217E43834DD4"/>
  </w:style>
  <w:style w:type="paragraph" w:customStyle="1" w:styleId="529C110C96F64EBF84413C08E850DFB4">
    <w:name w:val="529C110C96F64EBF84413C08E850DFB4"/>
  </w:style>
  <w:style w:type="paragraph" w:customStyle="1" w:styleId="73CD320A90AC495785DA776D14B08B80">
    <w:name w:val="73CD320A90AC495785DA776D14B08B80"/>
  </w:style>
  <w:style w:type="paragraph" w:customStyle="1" w:styleId="A87E8A9681B243919F711AA1D7A148EF">
    <w:name w:val="A87E8A9681B243919F711AA1D7A148EF"/>
  </w:style>
  <w:style w:type="paragraph" w:customStyle="1" w:styleId="D4B492305B1E40DBB86EE68E29475AC8">
    <w:name w:val="D4B492305B1E40DBB86EE68E29475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5167775EDF5140B2B39D9830841844" ma:contentTypeVersion="10" ma:contentTypeDescription="Create a new document." ma:contentTypeScope="" ma:versionID="031d6400106524e08199002dee734139">
  <xsd:schema xmlns:xsd="http://www.w3.org/2001/XMLSchema" xmlns:xs="http://www.w3.org/2001/XMLSchema" xmlns:p="http://schemas.microsoft.com/office/2006/metadata/properties" xmlns:ns2="37485b76-d3b1-434f-bad7-3d6c20d568d5" xmlns:ns3="6652c5c8-06da-49d8-9279-6cb6c545cc53" targetNamespace="http://schemas.microsoft.com/office/2006/metadata/properties" ma:root="true" ma:fieldsID="4cbb21dbdcda4c1d29ce31fcc5533c6d" ns2:_="" ns3:_="">
    <xsd:import namespace="37485b76-d3b1-434f-bad7-3d6c20d568d5"/>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5b76-d3b1-434f-bad7-3d6c20d56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Lydie de Loof</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745167775EDF5140B2B39D9830841844" ma:contentTypeVersion="10" ma:contentTypeDescription="Create a new document." ma:contentTypeScope="" ma:versionID="031d6400106524e08199002dee734139">
  <xsd:schema xmlns:xsd="http://www.w3.org/2001/XMLSchema" xmlns:xs="http://www.w3.org/2001/XMLSchema" xmlns:p="http://schemas.microsoft.com/office/2006/metadata/properties" xmlns:ns2="37485b76-d3b1-434f-bad7-3d6c20d568d5" xmlns:ns3="6652c5c8-06da-49d8-9279-6cb6c545cc53" targetNamespace="http://schemas.microsoft.com/office/2006/metadata/properties" ma:root="true" ma:fieldsID="4cbb21dbdcda4c1d29ce31fcc5533c6d" ns2:_="" ns3:_="">
    <xsd:import namespace="37485b76-d3b1-434f-bad7-3d6c20d568d5"/>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5b76-d3b1-434f-bad7-3d6c20d56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Lydie de Loof</DisplayName>
        <AccountId>76</AccountId>
        <AccountType/>
      </UserInfo>
    </SharedWithUsers>
  </documentManagement>
</p:properties>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827BEEC3-1357-47EC-8A61-DC3FE38E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5b76-d3b1-434f-bad7-3d6c20d568d5"/>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48EE6-E2F1-48D5-9805-EB0F2D3EA0D8}">
  <ds:schemaRefs>
    <ds:schemaRef ds:uri="6652c5c8-06da-49d8-9279-6cb6c545cc5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485b76-d3b1-434f-bad7-3d6c20d568d5"/>
    <ds:schemaRef ds:uri="http://www.w3.org/XML/1998/namespace"/>
  </ds:schemaRefs>
</ds:datastoreItem>
</file>

<file path=customXml/itemProps4.xml><?xml version="1.0" encoding="utf-8"?>
<ds:datastoreItem xmlns:ds="http://schemas.openxmlformats.org/officeDocument/2006/customXml" ds:itemID="{353E9D40-227B-4E60-A2C3-2AC3D08D5808}">
  <ds:schemaRefs>
    <ds:schemaRef ds:uri="http://schemas.openxmlformats.org/officeDocument/2006/bibliography"/>
  </ds:schemaRefs>
</ds:datastoreItem>
</file>

<file path=customXml/itemProps5.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6.xml><?xml version="1.0" encoding="utf-8"?>
<ds:datastoreItem xmlns:ds="http://schemas.openxmlformats.org/officeDocument/2006/customXml" ds:itemID="{BC247325-7594-42E9-972C-EA29787CE735}">
  <ds:schemaRefs>
    <ds:schemaRef ds:uri="http://schemas.openxmlformats.org/officeDocument/2006/bibliography"/>
  </ds:schemaRefs>
</ds:datastoreItem>
</file>

<file path=customXml/itemProps7.xml><?xml version="1.0" encoding="utf-8"?>
<ds:datastoreItem xmlns:ds="http://schemas.openxmlformats.org/officeDocument/2006/customXml" ds:itemID="{827BEEC3-1357-47EC-8A61-DC3FE38E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5b76-d3b1-434f-bad7-3d6c20d568d5"/>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 ds:uri="6652c5c8-06da-49d8-9279-6cb6c545cc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estionnaire on the impact of Covid-19 on intercountry adoptions under the 1993 Adoption Convention</vt:lpstr>
    </vt:vector>
  </TitlesOfParts>
  <Company/>
  <LinksUpToDate>false</LinksUpToDate>
  <CharactersWithSpaces>7969</CharactersWithSpaces>
  <SharedDoc>false</SharedDoc>
  <HLinks>
    <vt:vector size="42" baseType="variant">
      <vt:variant>
        <vt:i4>3014752</vt:i4>
      </vt:variant>
      <vt:variant>
        <vt:i4>66</vt:i4>
      </vt:variant>
      <vt:variant>
        <vt:i4>0</vt:i4>
      </vt:variant>
      <vt:variant>
        <vt:i4>5</vt:i4>
      </vt:variant>
      <vt:variant>
        <vt:lpwstr>https://www.hcch.net/en/publications-and-studies/details4/?pid=6748&amp;dtid=33</vt:lpwstr>
      </vt:variant>
      <vt:variant>
        <vt:lpwstr/>
      </vt:variant>
      <vt:variant>
        <vt:i4>2818079</vt:i4>
      </vt:variant>
      <vt:variant>
        <vt:i4>9</vt:i4>
      </vt:variant>
      <vt:variant>
        <vt:i4>0</vt:i4>
      </vt:variant>
      <vt:variant>
        <vt:i4>5</vt:i4>
      </vt:variant>
      <vt:variant>
        <vt:lpwstr>mailto:secretariat@hcch.net</vt:lpwstr>
      </vt:variant>
      <vt:variant>
        <vt:lpwstr/>
      </vt: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3801137</vt:i4>
      </vt:variant>
      <vt:variant>
        <vt:i4>0</vt:i4>
      </vt:variant>
      <vt:variant>
        <vt:i4>0</vt:i4>
      </vt:variant>
      <vt:variant>
        <vt:i4>5</vt:i4>
      </vt:variant>
      <vt:variant>
        <vt:lpwstr>https://assets.hcch.net/docs/839bda26-b747-487b-a9c9-6c2a05e0d0e8.docx</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he impact of COVID-19 on intercountry adoptions under the 1993 Adoption Convention</dc:title>
  <dc:subject/>
  <dc:creator>Nicole Sims</dc:creator>
  <cp:keywords/>
  <dc:description/>
  <cp:lastModifiedBy>Stuart Hawkins</cp:lastModifiedBy>
  <cp:revision>3</cp:revision>
  <cp:lastPrinted>2020-12-14T16:57:00Z</cp:lastPrinted>
  <dcterms:created xsi:type="dcterms:W3CDTF">2020-12-15T13:05:00Z</dcterms:created>
  <dcterms:modified xsi:type="dcterms:W3CDTF">2020-12-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67775EDF5140B2B39D9830841844</vt:lpwstr>
  </property>
</Properties>
</file>